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84" w:rsidRDefault="00932284" w:rsidP="00DC2852">
      <w:pPr>
        <w:jc w:val="right"/>
        <w:rPr>
          <w:rFonts w:ascii="TH SarabunPSK" w:hAnsi="TH SarabunPSK" w:cs="TH SarabunPSK"/>
          <w:sz w:val="36"/>
          <w:szCs w:val="36"/>
        </w:rPr>
      </w:pPr>
    </w:p>
    <w:p w:rsidR="001F20BF" w:rsidRPr="00F65C3D" w:rsidRDefault="008F71A3" w:rsidP="00B73DF8">
      <w:pPr>
        <w:ind w:right="26"/>
        <w:jc w:val="center"/>
        <w:rPr>
          <w:rFonts w:ascii="TH SarabunIT๙" w:hAnsi="TH SarabunIT๙" w:cs="TH SarabunIT๙"/>
          <w:b/>
          <w:bCs/>
        </w:rPr>
      </w:pPr>
      <w:r w:rsidRPr="00F65C3D">
        <w:rPr>
          <w:rFonts w:ascii="TH SarabunIT๙" w:hAnsi="TH SarabunIT๙" w:cs="TH SarabunIT๙"/>
          <w:b/>
          <w:bCs/>
          <w:sz w:val="36"/>
          <w:szCs w:val="36"/>
          <w:cs/>
        </w:rPr>
        <w:t>สรุปโครงการ/กิจกรรม</w:t>
      </w:r>
      <w:r w:rsidR="00413D3D" w:rsidRPr="00F65C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.ศ. 25</w:t>
      </w:r>
      <w:r w:rsidR="002F2F26" w:rsidRPr="00F65C3D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821DF" w:rsidRPr="00F65C3D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:rsidR="00685462" w:rsidRPr="00D36E6A" w:rsidRDefault="00685462" w:rsidP="00B73DF8">
      <w:pPr>
        <w:ind w:right="26"/>
        <w:jc w:val="center"/>
        <w:rPr>
          <w:rFonts w:ascii="TH SarabunPSK" w:hAnsi="TH SarabunPSK" w:cs="TH SarabunPSK"/>
          <w:b/>
          <w:bCs/>
        </w:rPr>
      </w:pPr>
      <w:r w:rsidRPr="00D36E6A">
        <w:rPr>
          <w:rFonts w:ascii="TH SarabunPSK" w:hAnsi="TH SarabunPSK" w:cs="TH SarabunPSK"/>
          <w:b/>
          <w:bCs/>
          <w:szCs w:val="24"/>
          <w:cs/>
        </w:rPr>
        <w:t>----------------------------------------------</w:t>
      </w:r>
    </w:p>
    <w:p w:rsidR="00A12B17" w:rsidRPr="009261C9" w:rsidRDefault="009261C9" w:rsidP="00F20A58">
      <w:pPr>
        <w:spacing w:before="100" w:beforeAutospacing="1" w:after="100" w:afterAutospacing="1" w:line="312" w:lineRule="atLeast"/>
        <w:jc w:val="both"/>
        <w:outlineLvl w:val="3"/>
        <w:rPr>
          <w:rFonts w:ascii="TH SarabunPSK" w:eastAsia="Times New Roman" w:hAnsi="TH SarabunPSK" w:cs="TH SarabunPSK"/>
          <w:b/>
          <w:bCs/>
          <w:sz w:val="32"/>
          <w:cs/>
        </w:rPr>
      </w:pPr>
      <w:r w:rsidRPr="009261C9">
        <w:rPr>
          <w:rFonts w:ascii="TH SarabunPSK" w:eastAsia="Times New Roman" w:hAnsi="TH SarabunPSK" w:cs="TH SarabunPSK" w:hint="cs"/>
          <w:b/>
          <w:bCs/>
          <w:sz w:val="32"/>
          <w:cs/>
        </w:rPr>
        <w:t>แผนและความกว้าหน้าในการดำเนินงานและการใช้จ่ายงบประมาณประจำปี 2567</w:t>
      </w: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2"/>
        <w:gridCol w:w="4129"/>
        <w:gridCol w:w="3449"/>
        <w:gridCol w:w="1270"/>
        <w:gridCol w:w="1403"/>
        <w:gridCol w:w="1091"/>
        <w:gridCol w:w="1119"/>
        <w:gridCol w:w="1140"/>
        <w:gridCol w:w="1270"/>
      </w:tblGrid>
      <w:tr w:rsidR="00994591" w:rsidRPr="00D36E6A" w:rsidTr="00216AE1">
        <w:tc>
          <w:tcPr>
            <w:tcW w:w="15593" w:type="dxa"/>
            <w:gridSpan w:val="9"/>
            <w:shd w:val="clear" w:color="auto" w:fill="F2F2F2" w:themeFill="background1" w:themeFillShade="F2"/>
          </w:tcPr>
          <w:p w:rsidR="00994591" w:rsidRPr="00F65C3D" w:rsidRDefault="00507FB5" w:rsidP="00507F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="00994591"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งานอุตสาหกรรมและการโยธา (งานก่อสร้างโครงสร้างพื้นฐาน)</w:t>
            </w:r>
          </w:p>
        </w:tc>
      </w:tr>
      <w:tr w:rsidR="007E5DE7" w:rsidRPr="00D36E6A" w:rsidTr="00AB398B">
        <w:trPr>
          <w:trHeight w:val="825"/>
        </w:trPr>
        <w:tc>
          <w:tcPr>
            <w:tcW w:w="722" w:type="dxa"/>
            <w:vMerge w:val="restart"/>
          </w:tcPr>
          <w:p w:rsidR="007E5DE7" w:rsidRPr="00541731" w:rsidRDefault="007E5DE7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4129" w:type="dxa"/>
            <w:vMerge w:val="restart"/>
          </w:tcPr>
          <w:p w:rsidR="007E5DE7" w:rsidRPr="00541731" w:rsidRDefault="007E5DE7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449" w:type="dxa"/>
            <w:vMerge w:val="restart"/>
          </w:tcPr>
          <w:p w:rsidR="007E5DE7" w:rsidRPr="00541731" w:rsidRDefault="00064885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่ละโครงการ/กิจกรรม</w:t>
            </w:r>
          </w:p>
        </w:tc>
        <w:tc>
          <w:tcPr>
            <w:tcW w:w="1270" w:type="dxa"/>
            <w:vMerge w:val="restart"/>
          </w:tcPr>
          <w:p w:rsidR="007E5DE7" w:rsidRPr="00541731" w:rsidRDefault="007E5DE7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7E5DE7" w:rsidRPr="00541731" w:rsidRDefault="007E5DE7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03" w:type="dxa"/>
            <w:vMerge w:val="restart"/>
          </w:tcPr>
          <w:p w:rsidR="007E5DE7" w:rsidRPr="00541731" w:rsidRDefault="007E5DE7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350" w:type="dxa"/>
            <w:gridSpan w:val="3"/>
          </w:tcPr>
          <w:p w:rsidR="00AB398B" w:rsidRPr="00541731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41731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541731" w:rsidRDefault="00AB398B" w:rsidP="00AB39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270" w:type="dxa"/>
            <w:vMerge w:val="restart"/>
          </w:tcPr>
          <w:p w:rsidR="007E5DE7" w:rsidRPr="00541731" w:rsidRDefault="007E5DE7" w:rsidP="00F65C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F65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บาท)</w:t>
            </w:r>
          </w:p>
        </w:tc>
      </w:tr>
      <w:tr w:rsidR="007E5DE7" w:rsidRPr="00D36E6A" w:rsidTr="00AB398B">
        <w:trPr>
          <w:trHeight w:val="645"/>
        </w:trPr>
        <w:tc>
          <w:tcPr>
            <w:tcW w:w="722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29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49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0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3" w:type="dxa"/>
            <w:vMerge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1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19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40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0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หมู่ที่ 1 (สายสามแยกบ้านนายน้อย พลีรัมย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)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-ขนาด 4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๑๕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 xml:space="preserve">x200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พร้อมวางท่อ 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ป้ายโครงการ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0" w:type="dxa"/>
          </w:tcPr>
          <w:p w:rsidR="00264BB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2  (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้านนางกัลยา  วึกชัยภูมิ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นายชัยชนะ  ทานกระโทก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ขนาด ๔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15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 xml:space="preserve">x200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ลูกรังไหล่ทาง และป้ายโครงการ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7105C4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7105C4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7105C4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270" w:type="dxa"/>
          </w:tcPr>
          <w:p w:rsidR="00264BB7" w:rsidRPr="008F112E" w:rsidRDefault="007105C4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,000</w:t>
            </w: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หมู่ที่ 3 (สายบ้านนางนัต  เชิ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ญกลาง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นายสมจิตร  สินกระสัง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๑๕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156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ลูกรังไหล่ทาง และป้ายโครงการ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7105C4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7105C4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7105C4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0" w:type="dxa"/>
          </w:tcPr>
          <w:p w:rsidR="00264BB7" w:rsidRPr="008F112E" w:rsidRDefault="007105C4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หมู่ที่ 4 (สาย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เฉียบ  จันขุน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นนลาดยาง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  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๑5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2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ลูกรังไหล่ทาง และป้ายโครงการ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,000</w:t>
            </w: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7105C4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7105C4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7105C4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270" w:type="dxa"/>
          </w:tcPr>
          <w:p w:rsidR="00264BB7" w:rsidRPr="008F112E" w:rsidRDefault="007105C4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2,000</w:t>
            </w: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หมู่ที่ 5 (สายบ้านนางบุ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ญเลี้ยง  สุขกุล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นางจิ๋ม  กลกลาง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  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ขนาด 5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๑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6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ลูกรังไหล่ทาง และป้ายโครงการ 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7105C4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7105C4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7105C4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270" w:type="dxa"/>
          </w:tcPr>
          <w:p w:rsidR="00264BB7" w:rsidRPr="008F112E" w:rsidRDefault="007105C4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2,000</w:t>
            </w: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ระบบประปาหมู่บ้าน หมู่ที่ 6 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0 ลูกบาศก์เมตร พร้อมติดตั้งป้ายโครงการโครงการ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8F112E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8F112E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8F112E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0" w:type="dxa"/>
          </w:tcPr>
          <w:p w:rsidR="00264BB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264BB7" w:rsidRPr="00D36E6A" w:rsidTr="00AB398B">
        <w:tc>
          <w:tcPr>
            <w:tcW w:w="722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412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ระบบประปาหมู่บ้าน หมู่ที่ 7 </w:t>
            </w:r>
          </w:p>
        </w:tc>
        <w:tc>
          <w:tcPr>
            <w:tcW w:w="3449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0 ลูกบาศก์เมตร พร้อมติดตั้งป้ายโครงการโครงการ</w:t>
            </w:r>
          </w:p>
        </w:tc>
        <w:tc>
          <w:tcPr>
            <w:tcW w:w="1270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03" w:type="dxa"/>
          </w:tcPr>
          <w:p w:rsidR="00264BB7" w:rsidRDefault="00264BB7" w:rsidP="00264BB7">
            <w:pPr>
              <w:jc w:val="center"/>
            </w:pPr>
            <w:r w:rsidRPr="00BA6BF3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91" w:type="dxa"/>
          </w:tcPr>
          <w:p w:rsidR="00264BB7" w:rsidRPr="00F65C3D" w:rsidRDefault="008F112E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</w:tcPr>
          <w:p w:rsidR="00264BB7" w:rsidRPr="00F65C3D" w:rsidRDefault="008F112E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40" w:type="dxa"/>
          </w:tcPr>
          <w:p w:rsidR="00264BB7" w:rsidRPr="00F65C3D" w:rsidRDefault="008F112E" w:rsidP="008F11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0" w:type="dxa"/>
          </w:tcPr>
          <w:p w:rsidR="00264BB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</w:tbl>
    <w:p w:rsidR="009821DF" w:rsidRPr="00264BB7" w:rsidRDefault="00264BB7" w:rsidP="00264BB7">
      <w:pPr>
        <w:spacing w:before="240" w:beforeAutospacing="1" w:after="100" w:afterAutospacing="1" w:line="312" w:lineRule="atLeast"/>
        <w:jc w:val="right"/>
        <w:outlineLvl w:val="3"/>
        <w:rPr>
          <w:rFonts w:ascii="TH SarabunIT๙" w:eastAsia="Times New Roman" w:hAnsi="TH SarabunIT๙" w:cs="TH SarabunIT๙"/>
          <w:sz w:val="32"/>
        </w:rPr>
      </w:pPr>
      <w:r w:rsidRPr="00264BB7">
        <w:rPr>
          <w:rFonts w:ascii="TH SarabunIT๙" w:eastAsia="Times New Roman" w:hAnsi="TH SarabunIT๙" w:cs="TH SarabunIT๙"/>
          <w:sz w:val="32"/>
          <w:cs/>
        </w:rPr>
        <w:t>1</w:t>
      </w:r>
    </w:p>
    <w:p w:rsidR="00AB398B" w:rsidRDefault="00AB398B" w:rsidP="000B0706">
      <w:pPr>
        <w:spacing w:before="240" w:beforeAutospacing="1" w:after="100" w:afterAutospacing="1" w:line="312" w:lineRule="atLeast"/>
        <w:outlineLvl w:val="3"/>
        <w:rPr>
          <w:rFonts w:ascii="TH SarabunPSK" w:eastAsia="Times New Roman" w:hAnsi="TH SarabunPSK" w:cs="TH SarabunPSK"/>
          <w:sz w:val="32"/>
        </w:rPr>
      </w:pPr>
    </w:p>
    <w:p w:rsidR="00264BB7" w:rsidRDefault="00264BB7" w:rsidP="000B0706">
      <w:pPr>
        <w:spacing w:before="240" w:beforeAutospacing="1" w:after="100" w:afterAutospacing="1" w:line="312" w:lineRule="atLeast"/>
        <w:outlineLvl w:val="3"/>
        <w:rPr>
          <w:rFonts w:ascii="TH SarabunPSK" w:eastAsia="Times New Roman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0"/>
        <w:gridCol w:w="4042"/>
        <w:gridCol w:w="3386"/>
        <w:gridCol w:w="1266"/>
        <w:gridCol w:w="1392"/>
        <w:gridCol w:w="1004"/>
        <w:gridCol w:w="1090"/>
        <w:gridCol w:w="1294"/>
        <w:gridCol w:w="1399"/>
      </w:tblGrid>
      <w:tr w:rsidR="006F4C35" w:rsidRPr="00F65C3D" w:rsidTr="000B0706">
        <w:tc>
          <w:tcPr>
            <w:tcW w:w="15593" w:type="dxa"/>
            <w:gridSpan w:val="9"/>
            <w:shd w:val="clear" w:color="auto" w:fill="F2F2F2" w:themeFill="background1" w:themeFillShade="F2"/>
          </w:tcPr>
          <w:p w:rsidR="006F4C35" w:rsidRPr="00F65C3D" w:rsidRDefault="00507FB5" w:rsidP="00507F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="006F4C35"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งานอุตสาหกรรมและการโยธา (งานก่อสร้างโครงสร้างพื้นฐาน)</w:t>
            </w:r>
          </w:p>
        </w:tc>
      </w:tr>
      <w:tr w:rsidR="007E5DE7" w:rsidRPr="00F65C3D" w:rsidTr="00AB398B">
        <w:trPr>
          <w:trHeight w:val="765"/>
        </w:trPr>
        <w:tc>
          <w:tcPr>
            <w:tcW w:w="720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42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386" w:type="dxa"/>
            <w:vMerge w:val="restart"/>
          </w:tcPr>
          <w:p w:rsidR="007E5DE7" w:rsidRPr="006F4C35" w:rsidRDefault="00064885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66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4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2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388" w:type="dxa"/>
            <w:gridSpan w:val="3"/>
          </w:tcPr>
          <w:p w:rsidR="00AB398B" w:rsidRPr="00F4353D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F65C3D" w:rsidRDefault="00AB398B" w:rsidP="00AB3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399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  <w:r w:rsidRPr="00F65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7E5DE7" w:rsidRPr="00F65C3D" w:rsidTr="00AB398B">
        <w:trPr>
          <w:trHeight w:val="705"/>
        </w:trPr>
        <w:tc>
          <w:tcPr>
            <w:tcW w:w="720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42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8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92" w:type="dxa"/>
            <w:vMerge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090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94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399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E5DE7" w:rsidRPr="00F65C3D" w:rsidTr="00AB398B">
        <w:tc>
          <w:tcPr>
            <w:tcW w:w="720" w:type="dxa"/>
          </w:tcPr>
          <w:p w:rsidR="007E5DE7" w:rsidRPr="006F4C35" w:rsidRDefault="007E5DE7" w:rsidP="002941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4042" w:type="dxa"/>
          </w:tcPr>
          <w:p w:rsidR="007E5DE7" w:rsidRPr="006F4C35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หมู่ที่ 8  (สาย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อยบุญจันทร์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386" w:type="dxa"/>
          </w:tcPr>
          <w:p w:rsidR="007E5DE7" w:rsidRPr="006F4C35" w:rsidRDefault="007E5DE7" w:rsidP="002941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4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๑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5x200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</w:t>
            </w:r>
          </w:p>
          <w:p w:rsidR="007E5DE7" w:rsidRPr="006F4C35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ลูกรังไหล่ทาง และป้ายโครงการ    </w:t>
            </w:r>
          </w:p>
        </w:tc>
        <w:tc>
          <w:tcPr>
            <w:tcW w:w="1266" w:type="dxa"/>
          </w:tcPr>
          <w:p w:rsidR="007E5DE7" w:rsidRPr="006F4C35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92" w:type="dxa"/>
          </w:tcPr>
          <w:p w:rsidR="007E5DE7" w:rsidRPr="00F65C3D" w:rsidRDefault="00264BB7" w:rsidP="002941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04" w:type="dxa"/>
          </w:tcPr>
          <w:p w:rsidR="007E5DE7" w:rsidRPr="009B1361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0" w:type="dxa"/>
          </w:tcPr>
          <w:p w:rsidR="007E5DE7" w:rsidRPr="009B1361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94" w:type="dxa"/>
          </w:tcPr>
          <w:p w:rsidR="007E5DE7" w:rsidRPr="009B1361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99" w:type="dxa"/>
          </w:tcPr>
          <w:p w:rsidR="007E5DE7" w:rsidRPr="009B1361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264BB7" w:rsidRPr="00F65C3D" w:rsidTr="00AB398B">
        <w:tc>
          <w:tcPr>
            <w:tcW w:w="720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4042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ระบบประปาหมู่บ้าน หมู่ที่ 9 </w:t>
            </w:r>
          </w:p>
        </w:tc>
        <w:tc>
          <w:tcPr>
            <w:tcW w:w="3386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0 ลูกบาศก์เมตร พร้อมติดตั้งป้ายโครงการโครงการ</w:t>
            </w:r>
          </w:p>
        </w:tc>
        <w:tc>
          <w:tcPr>
            <w:tcW w:w="1266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92" w:type="dxa"/>
          </w:tcPr>
          <w:p w:rsidR="00264BB7" w:rsidRDefault="00264BB7" w:rsidP="00264BB7">
            <w:pPr>
              <w:jc w:val="center"/>
            </w:pPr>
            <w:r w:rsidRPr="008C0F55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04" w:type="dxa"/>
          </w:tcPr>
          <w:p w:rsidR="00264BB7" w:rsidRPr="009B1361" w:rsidRDefault="008F112E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0" w:type="dxa"/>
          </w:tcPr>
          <w:p w:rsidR="00264BB7" w:rsidRPr="009B1361" w:rsidRDefault="008F112E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94" w:type="dxa"/>
          </w:tcPr>
          <w:p w:rsidR="00264BB7" w:rsidRPr="009B1361" w:rsidRDefault="008F112E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99" w:type="dxa"/>
          </w:tcPr>
          <w:p w:rsidR="00264BB7" w:rsidRPr="009B1361" w:rsidRDefault="008F112E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264BB7" w:rsidRPr="00F65C3D" w:rsidTr="00AB398B">
        <w:tc>
          <w:tcPr>
            <w:tcW w:w="720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42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หมู่ที่ 10 (สายบ้านนายบุ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ญเชิด  แตงกระโทก 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ยกไปฝาย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386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๐.๑๕</w:t>
            </w: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x200</w:t>
            </w: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ลูกรังไหล่ทาง และป้ายโครงการ    </w:t>
            </w:r>
          </w:p>
        </w:tc>
        <w:tc>
          <w:tcPr>
            <w:tcW w:w="1266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2" w:type="dxa"/>
          </w:tcPr>
          <w:p w:rsidR="00264BB7" w:rsidRDefault="00264BB7" w:rsidP="00264BB7">
            <w:pPr>
              <w:jc w:val="center"/>
            </w:pPr>
            <w:r w:rsidRPr="008C0F55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04" w:type="dxa"/>
          </w:tcPr>
          <w:p w:rsidR="00264BB7" w:rsidRPr="009B1361" w:rsidRDefault="008F112E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0" w:type="dxa"/>
          </w:tcPr>
          <w:p w:rsidR="00264BB7" w:rsidRPr="009B1361" w:rsidRDefault="008F112E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94" w:type="dxa"/>
          </w:tcPr>
          <w:p w:rsidR="00264BB7" w:rsidRPr="009B1361" w:rsidRDefault="007105C4" w:rsidP="009B13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 w:rsidR="007C5A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้ว</w:t>
            </w:r>
          </w:p>
        </w:tc>
        <w:tc>
          <w:tcPr>
            <w:tcW w:w="1399" w:type="dxa"/>
          </w:tcPr>
          <w:p w:rsidR="00264BB7" w:rsidRPr="009B1361" w:rsidRDefault="007105C4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497,000</w:t>
            </w:r>
          </w:p>
        </w:tc>
      </w:tr>
      <w:tr w:rsidR="00264BB7" w:rsidRPr="00F65C3D" w:rsidTr="00AB398B">
        <w:tc>
          <w:tcPr>
            <w:tcW w:w="720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4042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ที่ดินและสิ่งก่อสร้าง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86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สิ่งก่อสร้าง เช่น ถนน สะพาน ท่อระบายน้ำ ฯลฯ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6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2" w:type="dxa"/>
          </w:tcPr>
          <w:p w:rsidR="00264BB7" w:rsidRDefault="00264BB7" w:rsidP="00264BB7">
            <w:pPr>
              <w:jc w:val="center"/>
            </w:pPr>
            <w:r w:rsidRPr="008C0F55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04" w:type="dxa"/>
          </w:tcPr>
          <w:p w:rsidR="00264BB7" w:rsidRPr="009B1361" w:rsidRDefault="009B1361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0" w:type="dxa"/>
          </w:tcPr>
          <w:p w:rsidR="00264BB7" w:rsidRPr="009B1361" w:rsidRDefault="009B1361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94" w:type="dxa"/>
          </w:tcPr>
          <w:p w:rsidR="00264BB7" w:rsidRPr="009B1361" w:rsidRDefault="007C5A4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้ว</w:t>
            </w:r>
          </w:p>
        </w:tc>
        <w:tc>
          <w:tcPr>
            <w:tcW w:w="1399" w:type="dxa"/>
          </w:tcPr>
          <w:p w:rsidR="00264BB7" w:rsidRPr="009B1361" w:rsidRDefault="009B1361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</w:tr>
      <w:tr w:rsidR="00264BB7" w:rsidRPr="00F65C3D" w:rsidTr="00AB398B">
        <w:tc>
          <w:tcPr>
            <w:tcW w:w="720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แรงต่ำและติดตั้งโคมไฟฟ้าสาธารณะ(อุดหนุน)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และติดตั้งโคมไฟฟ้าสาธารณะ</w:t>
            </w:r>
          </w:p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6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2" w:type="dxa"/>
          </w:tcPr>
          <w:p w:rsidR="00264BB7" w:rsidRDefault="00264BB7" w:rsidP="00264BB7">
            <w:pPr>
              <w:jc w:val="center"/>
            </w:pPr>
            <w:r w:rsidRPr="008C0F55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04" w:type="dxa"/>
          </w:tcPr>
          <w:p w:rsidR="00264BB7" w:rsidRPr="009B1361" w:rsidRDefault="00264BB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0" w:type="dxa"/>
          </w:tcPr>
          <w:p w:rsidR="00264BB7" w:rsidRPr="009B1361" w:rsidRDefault="008F112E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94" w:type="dxa"/>
          </w:tcPr>
          <w:p w:rsidR="00264BB7" w:rsidRPr="009B1361" w:rsidRDefault="00264BB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99" w:type="dxa"/>
          </w:tcPr>
          <w:p w:rsidR="00264BB7" w:rsidRPr="009B1361" w:rsidRDefault="008F112E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264BB7" w:rsidRPr="00F65C3D" w:rsidTr="00AB398B">
        <w:tc>
          <w:tcPr>
            <w:tcW w:w="720" w:type="dxa"/>
          </w:tcPr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4BB7" w:rsidRPr="006F4C35" w:rsidRDefault="00264BB7" w:rsidP="00264B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42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บำรุงรักษา/ซ่อมแซม สิ่งก่อสร้าง</w:t>
            </w:r>
          </w:p>
        </w:tc>
        <w:tc>
          <w:tcPr>
            <w:tcW w:w="3386" w:type="dxa"/>
          </w:tcPr>
          <w:p w:rsidR="00264BB7" w:rsidRPr="006F4C35" w:rsidRDefault="00264BB7" w:rsidP="00264B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C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ซ่อมแซมบำรุงรักษา</w:t>
            </w:r>
          </w:p>
        </w:tc>
        <w:tc>
          <w:tcPr>
            <w:tcW w:w="1266" w:type="dxa"/>
          </w:tcPr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F4C35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264BB7" w:rsidRPr="006F4C35" w:rsidRDefault="00264BB7" w:rsidP="00264BB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2" w:type="dxa"/>
          </w:tcPr>
          <w:p w:rsidR="00264BB7" w:rsidRDefault="00264BB7" w:rsidP="00264BB7">
            <w:pPr>
              <w:jc w:val="center"/>
            </w:pPr>
            <w:r w:rsidRPr="008C0F55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004" w:type="dxa"/>
          </w:tcPr>
          <w:p w:rsidR="00264BB7" w:rsidRPr="009B1361" w:rsidRDefault="009B1361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0" w:type="dxa"/>
          </w:tcPr>
          <w:p w:rsidR="00264BB7" w:rsidRPr="009B1361" w:rsidRDefault="009B1361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94" w:type="dxa"/>
          </w:tcPr>
          <w:p w:rsidR="00264BB7" w:rsidRPr="009B1361" w:rsidRDefault="007C5A4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้ว</w:t>
            </w:r>
          </w:p>
        </w:tc>
        <w:tc>
          <w:tcPr>
            <w:tcW w:w="1399" w:type="dxa"/>
          </w:tcPr>
          <w:p w:rsidR="00264BB7" w:rsidRPr="009B1361" w:rsidRDefault="009B1361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496,740</w:t>
            </w:r>
          </w:p>
        </w:tc>
      </w:tr>
    </w:tbl>
    <w:p w:rsidR="006F4C35" w:rsidRDefault="00264BB7" w:rsidP="00264BB7">
      <w:pPr>
        <w:spacing w:before="100" w:beforeAutospacing="1" w:after="100" w:afterAutospacing="1" w:line="312" w:lineRule="atLeast"/>
        <w:jc w:val="right"/>
        <w:outlineLvl w:val="3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 w:hint="cs"/>
          <w:sz w:val="32"/>
          <w:cs/>
        </w:rPr>
        <w:t>๒</w:t>
      </w:r>
    </w:p>
    <w:p w:rsidR="004F41AF" w:rsidRDefault="004F41AF" w:rsidP="00264BB7">
      <w:pPr>
        <w:spacing w:before="100" w:beforeAutospacing="1" w:after="100" w:afterAutospacing="1" w:line="312" w:lineRule="atLeast"/>
        <w:jc w:val="right"/>
        <w:outlineLvl w:val="3"/>
        <w:rPr>
          <w:rFonts w:ascii="TH SarabunPSK" w:eastAsia="Times New Roman" w:hAnsi="TH SarabunPSK" w:cs="TH SarabunPSK"/>
          <w:sz w:val="32"/>
        </w:rPr>
      </w:pPr>
    </w:p>
    <w:p w:rsidR="004F41AF" w:rsidRDefault="004F41AF" w:rsidP="00264BB7">
      <w:pPr>
        <w:spacing w:before="100" w:beforeAutospacing="1" w:after="100" w:afterAutospacing="1" w:line="312" w:lineRule="atLeast"/>
        <w:jc w:val="right"/>
        <w:outlineLvl w:val="3"/>
        <w:rPr>
          <w:rFonts w:ascii="TH SarabunPSK" w:eastAsia="Times New Roman" w:hAnsi="TH SarabunPSK" w:cs="TH SarabunPSK"/>
          <w:sz w:val="32"/>
        </w:rPr>
      </w:pPr>
    </w:p>
    <w:p w:rsidR="006F4C35" w:rsidRDefault="006F4C35" w:rsidP="005A22B2">
      <w:pPr>
        <w:spacing w:before="100" w:beforeAutospacing="1" w:after="100" w:afterAutospacing="1" w:line="312" w:lineRule="atLeast"/>
        <w:outlineLvl w:val="3"/>
        <w:rPr>
          <w:rFonts w:ascii="TH SarabunPSK" w:eastAsia="Times New Roman" w:hAnsi="TH SarabunPSK" w:cs="TH SarabunPSK"/>
          <w:sz w:val="32"/>
        </w:rPr>
      </w:pPr>
    </w:p>
    <w:p w:rsidR="009C22E0" w:rsidRDefault="00D71483" w:rsidP="00B259E3">
      <w:pPr>
        <w:rPr>
          <w:rFonts w:ascii="TH SarabunPSK" w:hAnsi="TH SarabunPSK" w:cs="TH SarabunPSK"/>
          <w:b/>
          <w:bCs/>
          <w:sz w:val="32"/>
        </w:rPr>
      </w:pPr>
      <w:r w:rsidRPr="00D36E6A">
        <w:rPr>
          <w:rFonts w:ascii="TH SarabunPSK" w:hAnsi="TH SarabunPSK" w:cs="TH SarabunPSK"/>
          <w:b/>
          <w:bCs/>
          <w:sz w:val="32"/>
          <w:cs/>
        </w:rPr>
        <w:lastRenderedPageBreak/>
        <w:t xml:space="preserve">. </w:t>
      </w:r>
    </w:p>
    <w:p w:rsidR="005A22B2" w:rsidRDefault="005A22B2" w:rsidP="001760F8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0"/>
        <w:gridCol w:w="4027"/>
        <w:gridCol w:w="3378"/>
        <w:gridCol w:w="1266"/>
        <w:gridCol w:w="1390"/>
        <w:gridCol w:w="1032"/>
        <w:gridCol w:w="1228"/>
        <w:gridCol w:w="1154"/>
        <w:gridCol w:w="1398"/>
      </w:tblGrid>
      <w:tr w:rsidR="005A22B2" w:rsidRPr="00F65C3D" w:rsidTr="000B0706">
        <w:tc>
          <w:tcPr>
            <w:tcW w:w="15593" w:type="dxa"/>
            <w:gridSpan w:val="9"/>
            <w:shd w:val="clear" w:color="auto" w:fill="F2F2F2" w:themeFill="background1" w:themeFillShade="F2"/>
          </w:tcPr>
          <w:p w:rsidR="005A22B2" w:rsidRPr="005A22B2" w:rsidRDefault="00507FB5" w:rsidP="00507FB5">
            <w:pPr>
              <w:spacing w:before="240" w:beforeAutospacing="1" w:after="100" w:afterAutospacing="1" w:line="312" w:lineRule="atLeast"/>
              <w:outlineLvl w:val="3"/>
              <w:rPr>
                <w:rFonts w:ascii="TH SarabunPSK" w:eastAsia="Times New Roman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</w:t>
            </w:r>
            <w:r w:rsidR="005A22B2" w:rsidRPr="00D36E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แผนงานบริหารงานทั่วไป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/</w:t>
            </w:r>
            <w:r w:rsidR="005A22B2" w:rsidRPr="00D36E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งานแผนสถิติและ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/</w:t>
            </w:r>
            <w:r w:rsidR="005A22B2" w:rsidRPr="00D36E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แผนงานการรักษาความสงบภายใน</w:t>
            </w: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/</w:t>
            </w:r>
            <w:r w:rsidR="006F3AAE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="006F3AAE" w:rsidRPr="006F3AAE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แผนงานสร้างความเข้มแข็งของชุมชน</w:t>
            </w:r>
          </w:p>
        </w:tc>
      </w:tr>
      <w:tr w:rsidR="007E5DE7" w:rsidRPr="00F65C3D" w:rsidTr="00AB398B">
        <w:trPr>
          <w:trHeight w:val="720"/>
        </w:trPr>
        <w:tc>
          <w:tcPr>
            <w:tcW w:w="720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27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378" w:type="dxa"/>
            <w:vMerge w:val="restart"/>
          </w:tcPr>
          <w:p w:rsidR="007E5DE7" w:rsidRPr="006F4C35" w:rsidRDefault="00064885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66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4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0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414" w:type="dxa"/>
            <w:gridSpan w:val="3"/>
          </w:tcPr>
          <w:p w:rsidR="00AB398B" w:rsidRPr="00F4353D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F65C3D" w:rsidRDefault="00AB398B" w:rsidP="00AB3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398" w:type="dxa"/>
            <w:vMerge w:val="restart"/>
          </w:tcPr>
          <w:p w:rsidR="007E5DE7" w:rsidRPr="008F112E" w:rsidRDefault="007E5DE7" w:rsidP="000B07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8F112E" w:rsidRDefault="007E5DE7" w:rsidP="000B07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ิกจ่าย (บาท)</w:t>
            </w:r>
          </w:p>
        </w:tc>
      </w:tr>
      <w:tr w:rsidR="007E5DE7" w:rsidRPr="00F65C3D" w:rsidTr="00AB398B">
        <w:trPr>
          <w:trHeight w:val="735"/>
        </w:trPr>
        <w:tc>
          <w:tcPr>
            <w:tcW w:w="720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27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78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90" w:type="dxa"/>
            <w:vMerge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2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228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54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398" w:type="dxa"/>
            <w:vMerge/>
          </w:tcPr>
          <w:p w:rsidR="007E5DE7" w:rsidRPr="008F112E" w:rsidRDefault="007E5DE7" w:rsidP="007E5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E5DE7" w:rsidRPr="00F65C3D" w:rsidTr="00AB398B">
        <w:tc>
          <w:tcPr>
            <w:tcW w:w="720" w:type="dxa"/>
          </w:tcPr>
          <w:p w:rsidR="007E5DE7" w:rsidRPr="00FB1902" w:rsidRDefault="007E5DE7" w:rsidP="002941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027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ฝึกซ้อม</w:t>
            </w: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แผนป้องกันและบรรเทาสาธารณภัย</w:t>
            </w:r>
          </w:p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78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ารอบรม ฝึกซ้อมการป้องกันและระงับอัคคีภัยเบื้องต้น</w:t>
            </w:r>
          </w:p>
        </w:tc>
        <w:tc>
          <w:tcPr>
            <w:tcW w:w="1266" w:type="dxa"/>
          </w:tcPr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เม.ย. 67</w:t>
            </w:r>
          </w:p>
        </w:tc>
        <w:tc>
          <w:tcPr>
            <w:tcW w:w="1032" w:type="dxa"/>
          </w:tcPr>
          <w:p w:rsidR="007E5DE7" w:rsidRPr="00F65C3D" w:rsidRDefault="00F13C18" w:rsidP="002941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7E5DE7" w:rsidRPr="00F65C3D" w:rsidRDefault="00F13C18" w:rsidP="002941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</w:tcPr>
          <w:p w:rsidR="007E5DE7" w:rsidRPr="00F65C3D" w:rsidRDefault="00F13C18" w:rsidP="002941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FB1902" w:rsidRDefault="007E5DE7" w:rsidP="002941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027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ตั้ง</w:t>
            </w: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 อำเภอหนองกี่ จังหวัดบุรีรัมย์</w:t>
            </w:r>
          </w:p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78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483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ก้ไขปัญหาความเดือดร้อนและเกิดประโยชน์กับประชาชน</w:t>
            </w:r>
          </w:p>
        </w:tc>
        <w:tc>
          <w:tcPr>
            <w:tcW w:w="1266" w:type="dxa"/>
          </w:tcPr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</w:rPr>
              <w:t xml:space="preserve">    45</w:t>
            </w: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-ก.ค. 67</w:t>
            </w:r>
          </w:p>
        </w:tc>
        <w:tc>
          <w:tcPr>
            <w:tcW w:w="1032" w:type="dxa"/>
          </w:tcPr>
          <w:p w:rsidR="007E5DE7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7E5DE7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</w:tcPr>
          <w:p w:rsidR="007E5DE7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FB1902" w:rsidRDefault="007E5DE7" w:rsidP="002941A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027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ให้ความรู้ด้าน</w:t>
            </w:r>
            <w:r w:rsidRPr="006B483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้องกันและบรรเทาสาธารณภัย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ับเยาวชนประชาชน และอาสาสมัครตำบลบุกระสัง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378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รู้ในการป้องกันและบรรเทาสาธารณภัย อาสาสมัคร และประชาชนทั่วไป</w:t>
            </w:r>
          </w:p>
        </w:tc>
        <w:tc>
          <w:tcPr>
            <w:tcW w:w="1266" w:type="dxa"/>
          </w:tcPr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-ก.ค. 67</w:t>
            </w:r>
          </w:p>
        </w:tc>
        <w:tc>
          <w:tcPr>
            <w:tcW w:w="1032" w:type="dxa"/>
          </w:tcPr>
          <w:p w:rsidR="007E5DE7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7E5DE7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</w:tcPr>
          <w:p w:rsidR="007E5DE7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FB1902" w:rsidRDefault="007E5DE7" w:rsidP="002941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027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ั้งจุดตรวจเพื่อป้องกันและลดอุบัติเหตุจากการจราจร</w:t>
            </w:r>
          </w:p>
        </w:tc>
        <w:tc>
          <w:tcPr>
            <w:tcW w:w="3378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- ตั้งจุดตรวจ/จุดสกัด อย่างน้อยปีละ 6 ครั้ง</w:t>
            </w:r>
          </w:p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6" w:type="dxa"/>
          </w:tcPr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-เม.ย. 67</w:t>
            </w:r>
          </w:p>
        </w:tc>
        <w:tc>
          <w:tcPr>
            <w:tcW w:w="1032" w:type="dxa"/>
          </w:tcPr>
          <w:p w:rsidR="007E5DE7" w:rsidRPr="00F65C3D" w:rsidRDefault="00FE5B87" w:rsidP="00F13C1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28" w:type="dxa"/>
          </w:tcPr>
          <w:p w:rsidR="007E5DE7" w:rsidRPr="00F65C3D" w:rsidRDefault="00FE5B87" w:rsidP="00F13C1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54" w:type="dxa"/>
          </w:tcPr>
          <w:p w:rsidR="007E5DE7" w:rsidRPr="00F65C3D" w:rsidRDefault="007C5A47" w:rsidP="00F13C18">
            <w:pPr>
              <w:jc w:val="center"/>
              <w:rPr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้ว</w:t>
            </w:r>
          </w:p>
        </w:tc>
        <w:tc>
          <w:tcPr>
            <w:tcW w:w="1398" w:type="dxa"/>
          </w:tcPr>
          <w:p w:rsidR="007E5DE7" w:rsidRPr="008F112E" w:rsidRDefault="00FE5B87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184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FB1902" w:rsidRDefault="007E5DE7" w:rsidP="002941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027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ารต่อต้านการทุจริต</w:t>
            </w:r>
          </w:p>
        </w:tc>
        <w:tc>
          <w:tcPr>
            <w:tcW w:w="3378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สนับสนุนการต่อต้านการทุจริต</w:t>
            </w:r>
          </w:p>
        </w:tc>
        <w:tc>
          <w:tcPr>
            <w:tcW w:w="1266" w:type="dxa"/>
          </w:tcPr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032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54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FB1902" w:rsidRDefault="007E5DE7" w:rsidP="002941A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027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และพัฒนาการท่องเที่ยววิถีชุมชน</w:t>
            </w:r>
          </w:p>
        </w:tc>
        <w:tc>
          <w:tcPr>
            <w:tcW w:w="3378" w:type="dxa"/>
          </w:tcPr>
          <w:p w:rsidR="007E5DE7" w:rsidRPr="006B4838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พัฒนาการท่องเที่ยววิถีชุมชน</w:t>
            </w:r>
          </w:p>
        </w:tc>
        <w:tc>
          <w:tcPr>
            <w:tcW w:w="1266" w:type="dxa"/>
          </w:tcPr>
          <w:p w:rsidR="007E5DE7" w:rsidRPr="006B4838" w:rsidRDefault="007E5DE7" w:rsidP="002941A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032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54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6F3AAE" w:rsidRDefault="007E5DE7" w:rsidP="002941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4027" w:type="dxa"/>
          </w:tcPr>
          <w:p w:rsidR="007E5DE7" w:rsidRPr="006F3AAE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</w:t>
            </w: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3378" w:type="dxa"/>
          </w:tcPr>
          <w:p w:rsidR="007E5DE7" w:rsidRPr="006F3AAE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/ฝึกอบรม/ศึกษาดูงานปีละ 1 ครั้ง</w:t>
            </w:r>
          </w:p>
        </w:tc>
        <w:tc>
          <w:tcPr>
            <w:tcW w:w="1266" w:type="dxa"/>
          </w:tcPr>
          <w:p w:rsidR="007E5DE7" w:rsidRPr="00B804F8" w:rsidRDefault="007E5DE7" w:rsidP="002941A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  <w:r w:rsidRPr="00B804F8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032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3C1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54" w:type="dxa"/>
          </w:tcPr>
          <w:p w:rsidR="007E5DE7" w:rsidRPr="00F13C18" w:rsidRDefault="007E5DE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0" w:type="dxa"/>
          </w:tcPr>
          <w:p w:rsidR="007E5DE7" w:rsidRPr="006F3AAE" w:rsidRDefault="007E5DE7" w:rsidP="002941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4027" w:type="dxa"/>
          </w:tcPr>
          <w:p w:rsidR="007E5DE7" w:rsidRPr="006F3AAE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ช่วยเหลือประชาชนกรณีเกิดสาธารณภัยหรือภัยพิบัติฉุกเฉิน</w:t>
            </w:r>
          </w:p>
        </w:tc>
        <w:tc>
          <w:tcPr>
            <w:tcW w:w="3378" w:type="dxa"/>
          </w:tcPr>
          <w:p w:rsidR="007E5DE7" w:rsidRPr="006F3AAE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ช่วยเหลือประชาชนกรณีเกิดสาธารณภัยหรือภัยพิบัติฉุกเฉิน</w:t>
            </w:r>
          </w:p>
        </w:tc>
        <w:tc>
          <w:tcPr>
            <w:tcW w:w="1266" w:type="dxa"/>
          </w:tcPr>
          <w:p w:rsidR="007E5DE7" w:rsidRPr="004E754B" w:rsidRDefault="007E5DE7" w:rsidP="002941A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4E754B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032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8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54" w:type="dxa"/>
          </w:tcPr>
          <w:p w:rsidR="007E5DE7" w:rsidRPr="00F13C18" w:rsidRDefault="007C5A4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36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้ว</w:t>
            </w:r>
          </w:p>
        </w:tc>
        <w:tc>
          <w:tcPr>
            <w:tcW w:w="1398" w:type="dxa"/>
          </w:tcPr>
          <w:p w:rsidR="007E5DE7" w:rsidRPr="008F112E" w:rsidRDefault="00FE5B87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334</w:t>
            </w:r>
          </w:p>
        </w:tc>
      </w:tr>
      <w:tr w:rsidR="007E5DE7" w:rsidRPr="00F65C3D" w:rsidTr="00F13C18">
        <w:trPr>
          <w:trHeight w:val="70"/>
        </w:trPr>
        <w:tc>
          <w:tcPr>
            <w:tcW w:w="720" w:type="dxa"/>
          </w:tcPr>
          <w:p w:rsidR="007E5DE7" w:rsidRPr="006F3AAE" w:rsidRDefault="007E5DE7" w:rsidP="002941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4027" w:type="dxa"/>
          </w:tcPr>
          <w:p w:rsidR="007E5DE7" w:rsidRPr="006F3AAE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วินัยจราจรให้แก่เด็กเยาวชนหรือประชาชนทั่วไป</w:t>
            </w:r>
          </w:p>
        </w:tc>
        <w:tc>
          <w:tcPr>
            <w:tcW w:w="3378" w:type="dxa"/>
          </w:tcPr>
          <w:p w:rsidR="007E5DE7" w:rsidRPr="006F3AAE" w:rsidRDefault="007E5DE7" w:rsidP="002941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ให้ความรู้เกี่ยวกับกฎหมายจราจรแก่เด็กเยาวชนหรือประชาชนทั่วไป</w:t>
            </w:r>
          </w:p>
        </w:tc>
        <w:tc>
          <w:tcPr>
            <w:tcW w:w="1266" w:type="dxa"/>
          </w:tcPr>
          <w:p w:rsidR="007E5DE7" w:rsidRPr="00B804F8" w:rsidRDefault="007E5DE7" w:rsidP="002941A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  <w:r w:rsidRPr="00B804F8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390" w:type="dxa"/>
          </w:tcPr>
          <w:p w:rsidR="007E5DE7" w:rsidRPr="00F65C3D" w:rsidRDefault="00264BB7" w:rsidP="002941A3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032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8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54" w:type="dxa"/>
          </w:tcPr>
          <w:p w:rsidR="007E5DE7" w:rsidRPr="00F13C18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9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</w:tbl>
    <w:p w:rsidR="005A22B2" w:rsidRDefault="005A22B2" w:rsidP="00264BB7">
      <w:pPr>
        <w:jc w:val="right"/>
        <w:rPr>
          <w:rFonts w:ascii="TH SarabunPSK" w:hAnsi="TH SarabunPSK" w:cs="TH SarabunPSK"/>
          <w:sz w:val="32"/>
        </w:rPr>
      </w:pPr>
    </w:p>
    <w:p w:rsidR="00264BB7" w:rsidRDefault="00264BB7" w:rsidP="00264BB7">
      <w:pPr>
        <w:jc w:val="righ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๓</w:t>
      </w:r>
    </w:p>
    <w:p w:rsidR="005A22B2" w:rsidRDefault="005A22B2" w:rsidP="001760F8">
      <w:pPr>
        <w:rPr>
          <w:rFonts w:ascii="TH SarabunPSK" w:hAnsi="TH SarabunPSK" w:cs="TH SarabunPSK"/>
          <w:sz w:val="32"/>
        </w:rPr>
      </w:pPr>
    </w:p>
    <w:p w:rsidR="00E90EE1" w:rsidRDefault="00E90EE1" w:rsidP="001760F8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0"/>
        <w:gridCol w:w="3976"/>
        <w:gridCol w:w="3339"/>
        <w:gridCol w:w="1269"/>
        <w:gridCol w:w="1469"/>
        <w:gridCol w:w="1054"/>
        <w:gridCol w:w="1073"/>
        <w:gridCol w:w="1301"/>
        <w:gridCol w:w="1392"/>
      </w:tblGrid>
      <w:tr w:rsidR="006F3AAE" w:rsidRPr="00F65C3D" w:rsidTr="000B0706">
        <w:tc>
          <w:tcPr>
            <w:tcW w:w="15593" w:type="dxa"/>
            <w:gridSpan w:val="9"/>
            <w:shd w:val="clear" w:color="auto" w:fill="F2F2F2" w:themeFill="background1" w:themeFillShade="F2"/>
          </w:tcPr>
          <w:p w:rsidR="006F3AAE" w:rsidRPr="005A22B2" w:rsidRDefault="00507FB5" w:rsidP="00507FB5">
            <w:pPr>
              <w:spacing w:before="240" w:beforeAutospacing="1" w:after="100" w:afterAutospacing="1" w:line="312" w:lineRule="atLeast"/>
              <w:outlineLvl w:val="3"/>
              <w:rPr>
                <w:rFonts w:ascii="TH SarabunPSK" w:eastAsia="Times New Roman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</w:t>
            </w:r>
            <w:r w:rsidR="006F3AAE" w:rsidRPr="00D36E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แผนงานบริหารงานทั่วไป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/</w:t>
            </w:r>
            <w:r w:rsidR="006F3AAE" w:rsidRPr="00D36E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งานแผนสถิติและ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/</w:t>
            </w:r>
            <w:r w:rsidR="006F3AAE" w:rsidRPr="00D36E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แผนงานการรักษาความสงบภายใน</w:t>
            </w: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/</w:t>
            </w:r>
            <w:r w:rsidR="006F3AAE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="006F3AAE" w:rsidRPr="006F3AAE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แผนงานสร้างความเข้มแข็งของชุมชน</w:t>
            </w:r>
          </w:p>
        </w:tc>
      </w:tr>
      <w:tr w:rsidR="007E5DE7" w:rsidRPr="00F65C3D" w:rsidTr="00AB398B">
        <w:trPr>
          <w:trHeight w:val="750"/>
        </w:trPr>
        <w:tc>
          <w:tcPr>
            <w:tcW w:w="720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3976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339" w:type="dxa"/>
            <w:vMerge w:val="restart"/>
          </w:tcPr>
          <w:p w:rsidR="007E5DE7" w:rsidRPr="00541731" w:rsidRDefault="00064885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่ละโครงการ/กิจกรรม</w:t>
            </w:r>
          </w:p>
        </w:tc>
        <w:tc>
          <w:tcPr>
            <w:tcW w:w="1269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69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428" w:type="dxa"/>
            <w:gridSpan w:val="3"/>
          </w:tcPr>
          <w:p w:rsidR="00AB398B" w:rsidRPr="00541731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41731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541731" w:rsidRDefault="00AB398B" w:rsidP="00AB39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392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  <w:r w:rsidRPr="00F65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7E5DE7" w:rsidRPr="00F65C3D" w:rsidTr="00AB398B">
        <w:trPr>
          <w:trHeight w:val="705"/>
        </w:trPr>
        <w:tc>
          <w:tcPr>
            <w:tcW w:w="720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9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9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69" w:type="dxa"/>
            <w:vMerge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073" w:type="dxa"/>
          </w:tcPr>
          <w:p w:rsidR="007E5DE7" w:rsidRPr="00AB398B" w:rsidRDefault="007E5DE7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301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392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C5A47" w:rsidRPr="00F65C3D" w:rsidTr="00AB398B">
        <w:tc>
          <w:tcPr>
            <w:tcW w:w="720" w:type="dxa"/>
          </w:tcPr>
          <w:p w:rsidR="007C5A47" w:rsidRPr="006F3AA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3976" w:type="dxa"/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แก้ไขปัญหายาเสพติด อำเภอหนองกี่ จังหวัดบุรีรัมย์</w:t>
            </w:r>
          </w:p>
        </w:tc>
        <w:tc>
          <w:tcPr>
            <w:tcW w:w="3339" w:type="dxa"/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3AA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้องกันการแพร่ระบาดของยาเสพติดในพื้นที่ตำบล/หมู่บ้าน/ชุมชน</w:t>
            </w:r>
          </w:p>
        </w:tc>
        <w:tc>
          <w:tcPr>
            <w:tcW w:w="1269" w:type="dxa"/>
          </w:tcPr>
          <w:p w:rsidR="007C5A47" w:rsidRPr="006F3AAE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Pr="006F3AA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3976" w:type="dxa"/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และสร้างรายได้ของผู้สูงอายุ คนพิการ และผู้ด้อยโอกาส</w:t>
            </w:r>
          </w:p>
        </w:tc>
        <w:tc>
          <w:tcPr>
            <w:tcW w:w="3339" w:type="dxa"/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อาชีพเสริมให้แก่ผู้สูงอายุ คนพิการและผู้ด้อยโอกาส</w:t>
            </w:r>
          </w:p>
        </w:tc>
        <w:tc>
          <w:tcPr>
            <w:tcW w:w="1269" w:type="dxa"/>
          </w:tcPr>
          <w:p w:rsidR="007C5A47" w:rsidRPr="006F3AAE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พัฒนาผลิตภัณฑ์ </w:t>
            </w:r>
            <w:r w:rsidRPr="006F3AAE"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ัดตั้งศูนย์</w:t>
            </w:r>
          </w:p>
        </w:tc>
        <w:tc>
          <w:tcPr>
            <w:tcW w:w="1269" w:type="dxa"/>
          </w:tcPr>
          <w:p w:rsidR="007C5A47" w:rsidRPr="006F3AAE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-ส.ค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3AAE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ุมชนเข้มแข็ง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ดำเนินการชุมชนเข้มแข็ง</w:t>
            </w:r>
          </w:p>
        </w:tc>
        <w:tc>
          <w:tcPr>
            <w:tcW w:w="1269" w:type="dxa"/>
          </w:tcPr>
          <w:p w:rsidR="007C5A47" w:rsidRPr="006F3AAE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69" w:type="dxa"/>
          </w:tcPr>
          <w:p w:rsidR="007C5A47" w:rsidRDefault="007C5A47" w:rsidP="007C5A47">
            <w:pPr>
              <w:jc w:val="center"/>
            </w:pPr>
            <w:r w:rsidRPr="00866D44">
              <w:rPr>
                <w:rFonts w:ascii="TH SarabunPSK" w:hAnsi="TH SarabunPSK" w:cs="TH SarabunPSK" w:hint="cs"/>
                <w:sz w:val="28"/>
                <w:szCs w:val="28"/>
                <w:cs/>
              </w:rPr>
              <w:t>ธ.ค.-ส.ค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และพัฒนาบทบาทของสตรีและผู้นำ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7C5A47" w:rsidRPr="006F3AA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บทบาทของสตรีและผู้นำ</w:t>
            </w:r>
          </w:p>
        </w:tc>
        <w:tc>
          <w:tcPr>
            <w:tcW w:w="1269" w:type="dxa"/>
          </w:tcPr>
          <w:p w:rsidR="007C5A47" w:rsidRPr="006F3AAE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3A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69" w:type="dxa"/>
          </w:tcPr>
          <w:p w:rsidR="007C5A47" w:rsidRDefault="007C5A47" w:rsidP="007C5A47">
            <w:pPr>
              <w:jc w:val="center"/>
            </w:pPr>
            <w:r w:rsidRPr="00866D44">
              <w:rPr>
                <w:rFonts w:ascii="TH SarabunPSK" w:hAnsi="TH SarabunPSK" w:cs="TH SarabunPSK" w:hint="cs"/>
                <w:sz w:val="28"/>
                <w:szCs w:val="28"/>
                <w:cs/>
              </w:rPr>
              <w:t>ธ.ค.-ส.ค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Pr="00B020F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976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ณรงค์ป้องกันและแก้ไขปัญหาโรคเอดส์</w:t>
            </w:r>
          </w:p>
        </w:tc>
        <w:tc>
          <w:tcPr>
            <w:tcW w:w="3339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และฝึกอบรมสัมมนาปีละ 1 ครั้ง</w:t>
            </w:r>
          </w:p>
        </w:tc>
        <w:tc>
          <w:tcPr>
            <w:tcW w:w="1269" w:type="dxa"/>
          </w:tcPr>
          <w:p w:rsidR="007C5A47" w:rsidRPr="00657084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A47" w:rsidRPr="00B020F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3976" w:type="dxa"/>
          </w:tcPr>
          <w:p w:rsidR="007C5A47" w:rsidRPr="006B4838" w:rsidRDefault="007C5A47" w:rsidP="007C5A47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สร้างสวัสดิ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างสังคมให้แก่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้สูงอายุ</w:t>
            </w:r>
          </w:p>
        </w:tc>
        <w:tc>
          <w:tcPr>
            <w:tcW w:w="3339" w:type="dxa"/>
          </w:tcPr>
          <w:p w:rsidR="007C5A47" w:rsidRPr="006B4838" w:rsidRDefault="007C5A47" w:rsidP="007C5A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4838">
              <w:rPr>
                <w:rFonts w:ascii="TH SarabunIT๙" w:hAnsi="TH SarabunIT๙" w:cs="TH SarabunIT๙"/>
                <w:sz w:val="28"/>
                <w:szCs w:val="28"/>
                <w:cs/>
              </w:rPr>
              <w:t>-สนับสนุนการสร้างหลักประกันรายได้แก่ผู้สูงอายุ</w:t>
            </w:r>
          </w:p>
        </w:tc>
        <w:tc>
          <w:tcPr>
            <w:tcW w:w="1269" w:type="dxa"/>
          </w:tcPr>
          <w:p w:rsidR="007C5A47" w:rsidRPr="006B4838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736,200</w:t>
            </w:r>
          </w:p>
        </w:tc>
        <w:tc>
          <w:tcPr>
            <w:tcW w:w="1469" w:type="dxa"/>
          </w:tcPr>
          <w:p w:rsidR="007C5A47" w:rsidRDefault="007C5A47" w:rsidP="007C5A47">
            <w:pPr>
              <w:jc w:val="center"/>
            </w:pPr>
            <w:r w:rsidRPr="00DC68BB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Default="007C5A47" w:rsidP="007C5A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7C5A47" w:rsidRPr="00B020FE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17</w:t>
            </w:r>
          </w:p>
        </w:tc>
        <w:tc>
          <w:tcPr>
            <w:tcW w:w="3976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สร้างสวัสดิการทางสังคมให้แก่คนพิการหรือทุพพลภาพ</w:t>
            </w:r>
          </w:p>
        </w:tc>
        <w:tc>
          <w:tcPr>
            <w:tcW w:w="3339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-สนับสนุนการสร้างสวัสดิการทางสังคมให้แก่คนพิการหรือทุพพลภาพ</w:t>
            </w:r>
          </w:p>
        </w:tc>
        <w:tc>
          <w:tcPr>
            <w:tcW w:w="1269" w:type="dxa"/>
          </w:tcPr>
          <w:p w:rsidR="007C5A47" w:rsidRPr="00657084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32,800</w:t>
            </w:r>
          </w:p>
        </w:tc>
        <w:tc>
          <w:tcPr>
            <w:tcW w:w="1469" w:type="dxa"/>
          </w:tcPr>
          <w:p w:rsidR="007C5A47" w:rsidRDefault="007C5A47" w:rsidP="007C5A47">
            <w:pPr>
              <w:jc w:val="center"/>
            </w:pPr>
            <w:r w:rsidRPr="00DC68BB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A47" w:rsidRPr="00B020F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3976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จ่ายเงินสงเคราะห์เบี้ยยังชีพผู้ป่วยเอดส์</w:t>
            </w:r>
          </w:p>
        </w:tc>
        <w:tc>
          <w:tcPr>
            <w:tcW w:w="3339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-สนับสนุนการจ่ายเงินสงเคราะห์เบี้ยยังชีพผู้ป่วยเอดส์</w:t>
            </w:r>
          </w:p>
        </w:tc>
        <w:tc>
          <w:tcPr>
            <w:tcW w:w="1269" w:type="dxa"/>
          </w:tcPr>
          <w:p w:rsidR="007C5A47" w:rsidRPr="00657084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469" w:type="dxa"/>
          </w:tcPr>
          <w:p w:rsidR="007C5A47" w:rsidRDefault="007C5A47" w:rsidP="007C5A47">
            <w:pPr>
              <w:jc w:val="center"/>
            </w:pPr>
            <w:r w:rsidRPr="00DC68BB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A47" w:rsidRPr="00B020F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3976" w:type="dxa"/>
          </w:tcPr>
          <w:p w:rsidR="007C5A47" w:rsidRPr="006D22EB" w:rsidRDefault="007C5A47" w:rsidP="007C5A4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D22EB">
              <w:rPr>
                <w:rFonts w:ascii="TH SarabunIT๙" w:hAnsi="TH SarabunIT๙" w:cs="TH SarabunIT๙"/>
                <w:szCs w:val="24"/>
                <w:cs/>
              </w:rPr>
              <w:t>โครงการจัดหารายได้เพื่อจัดกิจกรรมสาธารณกุศลและให้ความช่วยเหลือประชาชนตามภารกิจของเหล่ากาชาดจังหวัดบุรีรัมย์</w:t>
            </w:r>
          </w:p>
        </w:tc>
        <w:tc>
          <w:tcPr>
            <w:tcW w:w="3339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-จัดหารายได้เพื่อกิจกรรมสาธารณกุศลและให้ความช่วยเหลือประชาชน</w:t>
            </w:r>
          </w:p>
        </w:tc>
        <w:tc>
          <w:tcPr>
            <w:tcW w:w="1269" w:type="dxa"/>
          </w:tcPr>
          <w:p w:rsidR="007C5A47" w:rsidRPr="00657084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7084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-มิ.ย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Pr="00B020F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3976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ท้องถิ่นไทยห่วงใย ใส่ใจผู้สูงอายุ</w:t>
            </w:r>
          </w:p>
        </w:tc>
        <w:tc>
          <w:tcPr>
            <w:tcW w:w="3339" w:type="dxa"/>
          </w:tcPr>
          <w:p w:rsidR="007C5A47" w:rsidRPr="009B36A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ิจกรรมท้องถิ่นไทยห่วงใย ใส่ใจผู้สูงอายุ</w:t>
            </w:r>
          </w:p>
        </w:tc>
        <w:tc>
          <w:tcPr>
            <w:tcW w:w="1269" w:type="dxa"/>
          </w:tcPr>
          <w:p w:rsidR="007C5A47" w:rsidRPr="00657084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ก.ค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0" w:type="dxa"/>
          </w:tcPr>
          <w:p w:rsidR="007C5A47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A47" w:rsidRPr="00B020F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3976" w:type="dxa"/>
          </w:tcPr>
          <w:p w:rsidR="007C5A47" w:rsidRPr="00657084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กิจกรรมผู้สูงอายุในศูนย์พัฒนาคุณภาพชีวิติและส่งเสริมอาชีพผู้สูงอายุ</w:t>
            </w:r>
          </w:p>
        </w:tc>
        <w:tc>
          <w:tcPr>
            <w:tcW w:w="3339" w:type="dxa"/>
          </w:tcPr>
          <w:p w:rsidR="007C5A47" w:rsidRPr="009B36A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ัฒนากิจกรรมผู้สูงอายุในศูนย์พัฒนาคุณภาพชีวิติและส่งเสริมอาชีพผู้สูงอายุ</w:t>
            </w:r>
          </w:p>
        </w:tc>
        <w:tc>
          <w:tcPr>
            <w:tcW w:w="1269" w:type="dxa"/>
          </w:tcPr>
          <w:p w:rsidR="007C5A47" w:rsidRPr="00657084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6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-มิ.ย. 67</w:t>
            </w:r>
          </w:p>
        </w:tc>
        <w:tc>
          <w:tcPr>
            <w:tcW w:w="1054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C5A47" w:rsidRDefault="007C5A47" w:rsidP="007C5A47">
            <w:pPr>
              <w:jc w:val="right"/>
            </w:pPr>
            <w:r w:rsidRPr="00F37DBB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</w:tbl>
    <w:p w:rsidR="006F3AAE" w:rsidRDefault="006F3AAE" w:rsidP="00264BB7">
      <w:pPr>
        <w:jc w:val="right"/>
        <w:rPr>
          <w:rFonts w:ascii="TH SarabunPSK" w:hAnsi="TH SarabunPSK" w:cs="TH SarabunPSK"/>
          <w:sz w:val="32"/>
        </w:rPr>
      </w:pPr>
    </w:p>
    <w:p w:rsidR="00FA0140" w:rsidRDefault="00FA0140" w:rsidP="00264BB7">
      <w:pPr>
        <w:jc w:val="righ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๔</w:t>
      </w:r>
    </w:p>
    <w:p w:rsidR="006F3AAE" w:rsidRDefault="006F3AAE" w:rsidP="001760F8">
      <w:pPr>
        <w:rPr>
          <w:rFonts w:ascii="TH SarabunPSK" w:hAnsi="TH SarabunPSK" w:cs="TH SarabunPSK"/>
          <w:sz w:val="32"/>
        </w:rPr>
      </w:pPr>
    </w:p>
    <w:p w:rsidR="00E90EE1" w:rsidRPr="00D36E6A" w:rsidRDefault="00E90EE1" w:rsidP="00326860">
      <w:pPr>
        <w:rPr>
          <w:rFonts w:ascii="TH SarabunPSK" w:hAnsi="TH SarabunPSK" w:cs="TH SarabunPSK"/>
          <w:b/>
          <w:bCs/>
          <w:sz w:val="32"/>
        </w:rPr>
      </w:pP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1"/>
        <w:gridCol w:w="4160"/>
        <w:gridCol w:w="3199"/>
        <w:gridCol w:w="1276"/>
        <w:gridCol w:w="1276"/>
        <w:gridCol w:w="1275"/>
        <w:gridCol w:w="1134"/>
        <w:gridCol w:w="1141"/>
        <w:gridCol w:w="1411"/>
      </w:tblGrid>
      <w:tr w:rsidR="00E90EE1" w:rsidRPr="005A22B2" w:rsidTr="000B0706">
        <w:tc>
          <w:tcPr>
            <w:tcW w:w="15593" w:type="dxa"/>
            <w:gridSpan w:val="9"/>
            <w:shd w:val="clear" w:color="auto" w:fill="F2F2F2" w:themeFill="background1" w:themeFillShade="F2"/>
          </w:tcPr>
          <w:p w:rsidR="00E90EE1" w:rsidRPr="00E90EE1" w:rsidRDefault="00507FB5" w:rsidP="00507FB5">
            <w:pPr>
              <w:spacing w:before="240" w:beforeAutospacing="1" w:after="100" w:afterAutospacing="1" w:line="312" w:lineRule="atLeast"/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       แผนงาน</w:t>
            </w:r>
            <w:r w:rsidR="00E90EE1" w:rsidRPr="00E90EE1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การส่งเสริมการศึกษา</w:t>
            </w:r>
          </w:p>
        </w:tc>
      </w:tr>
      <w:tr w:rsidR="007E5DE7" w:rsidRPr="00F65C3D" w:rsidTr="00AB398B">
        <w:trPr>
          <w:trHeight w:val="810"/>
        </w:trPr>
        <w:tc>
          <w:tcPr>
            <w:tcW w:w="721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4160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99" w:type="dxa"/>
            <w:vMerge w:val="restart"/>
          </w:tcPr>
          <w:p w:rsidR="007E5DE7" w:rsidRPr="006F4C35" w:rsidRDefault="00064885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550" w:type="dxa"/>
            <w:gridSpan w:val="3"/>
          </w:tcPr>
          <w:p w:rsidR="00AB398B" w:rsidRPr="00F4353D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F65C3D" w:rsidRDefault="00AB398B" w:rsidP="00AB3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411" w:type="dxa"/>
            <w:vMerge w:val="restart"/>
          </w:tcPr>
          <w:p w:rsidR="007E5DE7" w:rsidRPr="00541731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1731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  <w:r w:rsidRPr="0054173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บาท)</w:t>
            </w:r>
          </w:p>
        </w:tc>
      </w:tr>
      <w:tr w:rsidR="007E5DE7" w:rsidRPr="00F65C3D" w:rsidTr="00AB398B">
        <w:trPr>
          <w:trHeight w:val="645"/>
        </w:trPr>
        <w:tc>
          <w:tcPr>
            <w:tcW w:w="721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60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99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411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E5DE7" w:rsidRPr="00F65C3D" w:rsidTr="00AB398B">
        <w:tc>
          <w:tcPr>
            <w:tcW w:w="721" w:type="dxa"/>
          </w:tcPr>
          <w:p w:rsidR="007E5DE7" w:rsidRPr="00B020FE" w:rsidRDefault="007E5DE7" w:rsidP="00E90E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160" w:type="dxa"/>
          </w:tcPr>
          <w:p w:rsidR="007E5DE7" w:rsidRPr="00544DEA" w:rsidRDefault="007E5DE7" w:rsidP="00E90E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สียงธรรมนำชีวิต</w:t>
            </w:r>
          </w:p>
        </w:tc>
        <w:tc>
          <w:tcPr>
            <w:tcW w:w="3199" w:type="dxa"/>
          </w:tcPr>
          <w:p w:rsidR="007E5DE7" w:rsidRPr="00544DEA" w:rsidRDefault="007E5DE7" w:rsidP="00E90E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ให้ความรู้เกี่ยวกับธรรมะ ปีละ 1 ครั้ง</w:t>
            </w:r>
          </w:p>
        </w:tc>
        <w:tc>
          <w:tcPr>
            <w:tcW w:w="1276" w:type="dxa"/>
          </w:tcPr>
          <w:p w:rsidR="007E5DE7" w:rsidRPr="00544DEA" w:rsidRDefault="007E5DE7" w:rsidP="00E90EE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7E5DE7" w:rsidRPr="00F65C3D" w:rsidRDefault="002E490C" w:rsidP="00E90EE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-ก.ค. 67</w:t>
            </w:r>
          </w:p>
        </w:tc>
        <w:tc>
          <w:tcPr>
            <w:tcW w:w="1275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7E5DE7" w:rsidRPr="008F112E" w:rsidRDefault="00F13C18" w:rsidP="002B45C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0.00</w:t>
            </w:r>
          </w:p>
        </w:tc>
      </w:tr>
      <w:tr w:rsidR="007E5DE7" w:rsidRPr="00F65C3D" w:rsidTr="00AB398B">
        <w:tc>
          <w:tcPr>
            <w:tcW w:w="721" w:type="dxa"/>
          </w:tcPr>
          <w:p w:rsidR="007E5DE7" w:rsidRPr="00B020FE" w:rsidRDefault="007E5DE7" w:rsidP="00E90E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160" w:type="dxa"/>
          </w:tcPr>
          <w:p w:rsidR="007E5DE7" w:rsidRPr="00544DEA" w:rsidRDefault="007E5DE7" w:rsidP="00E90E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วันเด็กแห่งชาติ</w:t>
            </w:r>
          </w:p>
        </w:tc>
        <w:tc>
          <w:tcPr>
            <w:tcW w:w="3199" w:type="dxa"/>
          </w:tcPr>
          <w:p w:rsidR="007E5DE7" w:rsidRPr="00544DEA" w:rsidRDefault="007E5DE7" w:rsidP="00E90E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วันเด็ก ปีละ 1 ครั้ง</w:t>
            </w:r>
          </w:p>
        </w:tc>
        <w:tc>
          <w:tcPr>
            <w:tcW w:w="1276" w:type="dxa"/>
          </w:tcPr>
          <w:p w:rsidR="007E5DE7" w:rsidRPr="00544DEA" w:rsidRDefault="007E5DE7" w:rsidP="00E90EE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7E5DE7" w:rsidRPr="00F65C3D" w:rsidRDefault="002E490C" w:rsidP="00E90EE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67</w:t>
            </w:r>
          </w:p>
        </w:tc>
        <w:tc>
          <w:tcPr>
            <w:tcW w:w="1275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7E5DE7" w:rsidRPr="008F112E" w:rsidRDefault="007E5DE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1" w:type="dxa"/>
          </w:tcPr>
          <w:p w:rsidR="007E5DE7" w:rsidRPr="008F112E" w:rsidRDefault="007E5DE7" w:rsidP="002B45C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39,750</w:t>
            </w:r>
          </w:p>
        </w:tc>
      </w:tr>
      <w:tr w:rsidR="00F13C18" w:rsidRPr="00F65C3D" w:rsidTr="00AB398B">
        <w:tc>
          <w:tcPr>
            <w:tcW w:w="721" w:type="dxa"/>
          </w:tcPr>
          <w:p w:rsidR="00F13C18" w:rsidRPr="00B020FE" w:rsidRDefault="00F13C18" w:rsidP="00F13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160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ฐมนิเทศและประชุมผู้ปกครองเด็กเล็ก</w:t>
            </w:r>
          </w:p>
        </w:tc>
        <w:tc>
          <w:tcPr>
            <w:tcW w:w="3199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ฐมนิเทศและประชุมผู้ปกครองเด็กเล็ก</w:t>
            </w:r>
          </w:p>
        </w:tc>
        <w:tc>
          <w:tcPr>
            <w:tcW w:w="1276" w:type="dxa"/>
          </w:tcPr>
          <w:p w:rsidR="00F13C18" w:rsidRPr="00544DEA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</w:tc>
        <w:tc>
          <w:tcPr>
            <w:tcW w:w="1276" w:type="dxa"/>
          </w:tcPr>
          <w:p w:rsidR="00F13C18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67</w:t>
            </w:r>
          </w:p>
        </w:tc>
        <w:tc>
          <w:tcPr>
            <w:tcW w:w="1275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13C18" w:rsidRPr="008F112E" w:rsidRDefault="00F13C18" w:rsidP="002B45C7">
            <w:pPr>
              <w:jc w:val="right"/>
              <w:rPr>
                <w:rFonts w:ascii="TH SarabunIT๙" w:hAnsi="TH SarabunIT๙" w:cs="TH SarabunIT๙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0.00</w:t>
            </w:r>
          </w:p>
        </w:tc>
      </w:tr>
      <w:tr w:rsidR="00F13C18" w:rsidRPr="00F65C3D" w:rsidTr="00AB398B">
        <w:tc>
          <w:tcPr>
            <w:tcW w:w="721" w:type="dxa"/>
          </w:tcPr>
          <w:p w:rsidR="00F13C18" w:rsidRPr="00B020FE" w:rsidRDefault="00F13C18" w:rsidP="00F13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160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ศึกษา</w:t>
            </w:r>
          </w:p>
        </w:tc>
        <w:tc>
          <w:tcPr>
            <w:tcW w:w="3199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-สนับสนุนค่าใช้จ่ายการบริหารศึกษา</w:t>
            </w:r>
          </w:p>
        </w:tc>
        <w:tc>
          <w:tcPr>
            <w:tcW w:w="1276" w:type="dxa"/>
          </w:tcPr>
          <w:p w:rsidR="00F13C18" w:rsidRPr="00544DEA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13,735</w:t>
            </w:r>
          </w:p>
        </w:tc>
        <w:tc>
          <w:tcPr>
            <w:tcW w:w="1276" w:type="dxa"/>
          </w:tcPr>
          <w:p w:rsidR="00F13C18" w:rsidRPr="00F65C3D" w:rsidRDefault="00F13C18" w:rsidP="00F13C1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275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1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1" w:type="dxa"/>
          </w:tcPr>
          <w:p w:rsidR="00F13C18" w:rsidRPr="008F112E" w:rsidRDefault="002B45C7" w:rsidP="002B45C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3,885</w:t>
            </w:r>
          </w:p>
        </w:tc>
      </w:tr>
      <w:tr w:rsidR="00F13C18" w:rsidRPr="00F65C3D" w:rsidTr="00AB398B">
        <w:tc>
          <w:tcPr>
            <w:tcW w:w="721" w:type="dxa"/>
          </w:tcPr>
          <w:p w:rsidR="00F13C18" w:rsidRPr="00B020FE" w:rsidRDefault="00F13C18" w:rsidP="00F13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160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าหารกลางวัน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</w:t>
            </w: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ั้ง 3 โรงเรียน</w:t>
            </w:r>
          </w:p>
        </w:tc>
        <w:tc>
          <w:tcPr>
            <w:tcW w:w="3199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-อาหารกลางวันของนักเรียนทั้ง 3 โรงเรียน</w:t>
            </w:r>
          </w:p>
        </w:tc>
        <w:tc>
          <w:tcPr>
            <w:tcW w:w="1276" w:type="dxa"/>
          </w:tcPr>
          <w:p w:rsidR="00F13C18" w:rsidRPr="00544DEA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32,200</w:t>
            </w:r>
          </w:p>
          <w:p w:rsidR="00F13C18" w:rsidRPr="00544DEA" w:rsidRDefault="00F13C18" w:rsidP="00F13C18">
            <w:pPr>
              <w:jc w:val="right"/>
              <w:rPr>
                <w:rFonts w:ascii="TH SarabunIT๙" w:hAnsi="TH SarabunIT๙" w:cs="TH SarabunIT๙"/>
                <w:color w:val="0070C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13C18" w:rsidRDefault="00F13C18" w:rsidP="00F13C18">
            <w:r w:rsidRPr="006E0E52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275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1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1" w:type="dxa"/>
          </w:tcPr>
          <w:p w:rsidR="00F13C18" w:rsidRPr="008F112E" w:rsidRDefault="002B45C7" w:rsidP="002B45C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5,800</w:t>
            </w:r>
          </w:p>
        </w:tc>
      </w:tr>
      <w:tr w:rsidR="00F13C18" w:rsidRPr="00F65C3D" w:rsidTr="00AB398B">
        <w:tc>
          <w:tcPr>
            <w:tcW w:w="721" w:type="dxa"/>
          </w:tcPr>
          <w:p w:rsidR="00F13C18" w:rsidRPr="00B020FE" w:rsidRDefault="00F13C18" w:rsidP="00F13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160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ครูและบุคลากรทางการศึกษาในระดับชั้นที่ขาดแคลน ของโรงเรียนบ้านบุกระสัง</w:t>
            </w:r>
          </w:p>
        </w:tc>
        <w:tc>
          <w:tcPr>
            <w:tcW w:w="3199" w:type="dxa"/>
          </w:tcPr>
          <w:p w:rsidR="00F13C18" w:rsidRPr="00544DEA" w:rsidRDefault="00F13C18" w:rsidP="00F13C18">
            <w:pPr>
              <w:ind w:right="74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ุดหนุนงบประมาณในการจ้างครูและบุคลากรทางการศึกษา จำนวน ๑ อัตรา</w:t>
            </w:r>
          </w:p>
        </w:tc>
        <w:tc>
          <w:tcPr>
            <w:tcW w:w="1276" w:type="dxa"/>
          </w:tcPr>
          <w:p w:rsidR="00F13C18" w:rsidRPr="00544DEA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F13C18" w:rsidRDefault="00F13C18" w:rsidP="00F13C18">
            <w:r w:rsidRPr="006E0E52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275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1" w:type="dxa"/>
          </w:tcPr>
          <w:p w:rsidR="00F13C18" w:rsidRPr="008F112E" w:rsidRDefault="002B45C7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1" w:type="dxa"/>
          </w:tcPr>
          <w:p w:rsidR="00F13C18" w:rsidRPr="008F112E" w:rsidRDefault="002B45C7" w:rsidP="002B45C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</w:tr>
      <w:tr w:rsidR="002B45C7" w:rsidRPr="00F65C3D" w:rsidTr="00AB398B">
        <w:tc>
          <w:tcPr>
            <w:tcW w:w="721" w:type="dxa"/>
          </w:tcPr>
          <w:p w:rsidR="002B45C7" w:rsidRPr="00B020FE" w:rsidRDefault="002B45C7" w:rsidP="002B45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160" w:type="dxa"/>
          </w:tcPr>
          <w:p w:rsidR="002B45C7" w:rsidRPr="00544DEA" w:rsidRDefault="002B45C7" w:rsidP="002B45C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ครูและบุคลากรทางการศึกษาในระดับชั้นที่ขาดแคลน ของโรงเรียนบ้านสระสะแก</w:t>
            </w:r>
          </w:p>
        </w:tc>
        <w:tc>
          <w:tcPr>
            <w:tcW w:w="3199" w:type="dxa"/>
          </w:tcPr>
          <w:p w:rsidR="002B45C7" w:rsidRPr="00544DEA" w:rsidRDefault="002B45C7" w:rsidP="002B45C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ุดหนุนงบประมาณในการจ้างครูและบุคลากรทางการศึกษา จำนวน ๑ อัตรา</w:t>
            </w:r>
          </w:p>
        </w:tc>
        <w:tc>
          <w:tcPr>
            <w:tcW w:w="1276" w:type="dxa"/>
          </w:tcPr>
          <w:p w:rsidR="002B45C7" w:rsidRPr="00544DEA" w:rsidRDefault="002B45C7" w:rsidP="002B45C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2B45C7" w:rsidRDefault="002B45C7" w:rsidP="002B45C7">
            <w:r w:rsidRPr="006E0E52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275" w:type="dxa"/>
          </w:tcPr>
          <w:p w:rsidR="002B45C7" w:rsidRPr="008F112E" w:rsidRDefault="002B45C7" w:rsidP="002B45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B45C7" w:rsidRPr="008F112E" w:rsidRDefault="002B45C7" w:rsidP="002B45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1" w:type="dxa"/>
          </w:tcPr>
          <w:p w:rsidR="002B45C7" w:rsidRPr="008F112E" w:rsidRDefault="002B45C7" w:rsidP="002B45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1" w:type="dxa"/>
          </w:tcPr>
          <w:p w:rsidR="002B45C7" w:rsidRDefault="002B45C7" w:rsidP="002B45C7">
            <w:pPr>
              <w:jc w:val="right"/>
            </w:pPr>
            <w:r w:rsidRPr="00063E9A">
              <w:rPr>
                <w:rFonts w:ascii="TH SarabunIT๙" w:hAnsi="TH SarabunIT๙" w:cs="TH SarabunIT๙" w:hint="cs"/>
                <w:cs/>
              </w:rPr>
              <w:t>50,000</w:t>
            </w:r>
          </w:p>
        </w:tc>
      </w:tr>
      <w:tr w:rsidR="002B45C7" w:rsidRPr="00F65C3D" w:rsidTr="00AB398B">
        <w:tc>
          <w:tcPr>
            <w:tcW w:w="721" w:type="dxa"/>
          </w:tcPr>
          <w:p w:rsidR="002B45C7" w:rsidRPr="00B020FE" w:rsidRDefault="002B45C7" w:rsidP="002B45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0FE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160" w:type="dxa"/>
          </w:tcPr>
          <w:p w:rsidR="002B45C7" w:rsidRPr="00544DEA" w:rsidRDefault="002B45C7" w:rsidP="002B45C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ครูและบุคลากรทางการศึกษาในระดับชั้นที่ขาดแคลน ของโรงเรียนบ้านหนองมัน</w:t>
            </w:r>
          </w:p>
        </w:tc>
        <w:tc>
          <w:tcPr>
            <w:tcW w:w="3199" w:type="dxa"/>
          </w:tcPr>
          <w:p w:rsidR="002B45C7" w:rsidRPr="00544DEA" w:rsidRDefault="002B45C7" w:rsidP="002B45C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DE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ุดหนุนงบประมาณในการจ้างครูและบุคลากรทางการศึกษา จำนวน ๑ อัตรา</w:t>
            </w:r>
          </w:p>
        </w:tc>
        <w:tc>
          <w:tcPr>
            <w:tcW w:w="1276" w:type="dxa"/>
          </w:tcPr>
          <w:p w:rsidR="002B45C7" w:rsidRPr="00544DEA" w:rsidRDefault="002B45C7" w:rsidP="002B45C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44DE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2B45C7" w:rsidRDefault="002B45C7" w:rsidP="002B45C7">
            <w:r w:rsidRPr="006E0E52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ก.ย. 67</w:t>
            </w:r>
          </w:p>
        </w:tc>
        <w:tc>
          <w:tcPr>
            <w:tcW w:w="1275" w:type="dxa"/>
          </w:tcPr>
          <w:p w:rsidR="002B45C7" w:rsidRPr="008F112E" w:rsidRDefault="002B45C7" w:rsidP="002B45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B45C7" w:rsidRPr="008F112E" w:rsidRDefault="002B45C7" w:rsidP="002B45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1" w:type="dxa"/>
          </w:tcPr>
          <w:p w:rsidR="002B45C7" w:rsidRPr="008F112E" w:rsidRDefault="002B45C7" w:rsidP="002B45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1" w:type="dxa"/>
          </w:tcPr>
          <w:p w:rsidR="002B45C7" w:rsidRDefault="002B45C7" w:rsidP="002B45C7">
            <w:pPr>
              <w:jc w:val="right"/>
            </w:pPr>
            <w:r w:rsidRPr="00063E9A">
              <w:rPr>
                <w:rFonts w:ascii="TH SarabunIT๙" w:hAnsi="TH SarabunIT๙" w:cs="TH SarabunIT๙" w:hint="cs"/>
                <w:cs/>
              </w:rPr>
              <w:t>50,000</w:t>
            </w:r>
          </w:p>
        </w:tc>
      </w:tr>
      <w:tr w:rsidR="00F13C18" w:rsidRPr="00F65C3D" w:rsidTr="00AB398B">
        <w:tc>
          <w:tcPr>
            <w:tcW w:w="721" w:type="dxa"/>
          </w:tcPr>
          <w:p w:rsidR="00F13C18" w:rsidRPr="00B020FE" w:rsidRDefault="00F13C18" w:rsidP="00F13C18">
            <w:pPr>
              <w:jc w:val="center"/>
              <w:rPr>
                <w:rFonts w:ascii="TH SarabunIT๙" w:hAnsi="TH SarabunIT๙" w:cs="TH SarabunIT๙"/>
              </w:rPr>
            </w:pPr>
            <w:r w:rsidRPr="00B020FE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160" w:type="dxa"/>
          </w:tcPr>
          <w:p w:rsidR="00F13C18" w:rsidRPr="00544DEA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เครื่องดนตรีสากลโรงเรียนบ้านสระสะแก</w:t>
            </w:r>
          </w:p>
        </w:tc>
        <w:tc>
          <w:tcPr>
            <w:tcW w:w="3199" w:type="dxa"/>
          </w:tcPr>
          <w:p w:rsidR="00F13C18" w:rsidRPr="00544DEA" w:rsidRDefault="00F13C18" w:rsidP="00F13C18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เครื่องดนตรีสากลโรงเรียนบ้านสระสะแก</w:t>
            </w:r>
          </w:p>
        </w:tc>
        <w:tc>
          <w:tcPr>
            <w:tcW w:w="1276" w:type="dxa"/>
          </w:tcPr>
          <w:p w:rsidR="00F13C18" w:rsidRPr="00544DEA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4,000</w:t>
            </w:r>
          </w:p>
        </w:tc>
        <w:tc>
          <w:tcPr>
            <w:tcW w:w="1276" w:type="dxa"/>
          </w:tcPr>
          <w:p w:rsidR="00F13C18" w:rsidRPr="00F65C3D" w:rsidRDefault="00F13C18" w:rsidP="00F13C1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-ส.ค. 67</w:t>
            </w:r>
          </w:p>
        </w:tc>
        <w:tc>
          <w:tcPr>
            <w:tcW w:w="1275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:rsidR="00F13C18" w:rsidRPr="008F112E" w:rsidRDefault="007C5A47" w:rsidP="002B45C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</w:tr>
    </w:tbl>
    <w:p w:rsidR="007E5DE7" w:rsidRDefault="007E5DE7" w:rsidP="00E90EE1">
      <w:pPr>
        <w:rPr>
          <w:rFonts w:ascii="TH SarabunPSK" w:hAnsi="TH SarabunPSK" w:cs="TH SarabunPSK"/>
          <w:b/>
          <w:bCs/>
          <w:sz w:val="32"/>
        </w:rPr>
      </w:pPr>
    </w:p>
    <w:p w:rsidR="00AB398B" w:rsidRDefault="00FA0140" w:rsidP="00FA0140">
      <w:pPr>
        <w:jc w:val="right"/>
        <w:rPr>
          <w:rFonts w:ascii="TH SarabunPSK" w:hAnsi="TH SarabunPSK" w:cs="TH SarabunPSK"/>
          <w:sz w:val="32"/>
        </w:rPr>
      </w:pPr>
      <w:r w:rsidRPr="00FA0140">
        <w:rPr>
          <w:rFonts w:ascii="TH SarabunPSK" w:hAnsi="TH SarabunPSK" w:cs="TH SarabunPSK" w:hint="cs"/>
          <w:sz w:val="32"/>
          <w:cs/>
        </w:rPr>
        <w:t>๕</w:t>
      </w:r>
    </w:p>
    <w:p w:rsidR="004F41AF" w:rsidRPr="00FA0140" w:rsidRDefault="004F41AF" w:rsidP="00FA0140">
      <w:pPr>
        <w:jc w:val="right"/>
        <w:rPr>
          <w:rFonts w:ascii="TH SarabunPSK" w:hAnsi="TH SarabunPSK" w:cs="TH SarabunPSK"/>
          <w:sz w:val="32"/>
          <w:cs/>
        </w:rPr>
      </w:pPr>
    </w:p>
    <w:p w:rsidR="00AB398B" w:rsidRDefault="00AB398B" w:rsidP="00E90EE1">
      <w:pPr>
        <w:rPr>
          <w:rFonts w:ascii="TH SarabunPSK" w:hAnsi="TH SarabunPSK" w:cs="TH SarabunPSK"/>
          <w:b/>
          <w:bCs/>
          <w:sz w:val="32"/>
        </w:rPr>
      </w:pPr>
    </w:p>
    <w:p w:rsidR="00AB398B" w:rsidRDefault="00AB398B" w:rsidP="00E90EE1">
      <w:pPr>
        <w:rPr>
          <w:rFonts w:ascii="TH SarabunPSK" w:hAnsi="TH SarabunPSK" w:cs="TH SarabunPSK"/>
          <w:b/>
          <w:bCs/>
          <w:sz w:val="32"/>
        </w:rPr>
      </w:pPr>
    </w:p>
    <w:p w:rsidR="00AB398B" w:rsidRDefault="00AB398B" w:rsidP="00E90EE1">
      <w:pPr>
        <w:rPr>
          <w:rFonts w:ascii="TH SarabunPSK" w:hAnsi="TH SarabunPSK" w:cs="TH SarabunPSK"/>
          <w:b/>
          <w:bCs/>
          <w:sz w:val="32"/>
        </w:rPr>
      </w:pPr>
    </w:p>
    <w:p w:rsidR="00E90EE1" w:rsidRPr="00D36E6A" w:rsidRDefault="00E90EE1" w:rsidP="00E90EE1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451" w:type="dxa"/>
        <w:tblInd w:w="-459" w:type="dxa"/>
        <w:tblLook w:val="01E0" w:firstRow="1" w:lastRow="1" w:firstColumn="1" w:lastColumn="1" w:noHBand="0" w:noVBand="0"/>
      </w:tblPr>
      <w:tblGrid>
        <w:gridCol w:w="722"/>
        <w:gridCol w:w="4169"/>
        <w:gridCol w:w="3189"/>
        <w:gridCol w:w="1276"/>
        <w:gridCol w:w="1276"/>
        <w:gridCol w:w="1275"/>
        <w:gridCol w:w="1134"/>
        <w:gridCol w:w="1138"/>
        <w:gridCol w:w="1272"/>
      </w:tblGrid>
      <w:tr w:rsidR="00E90EE1" w:rsidRPr="005A22B2" w:rsidTr="007E5DE7">
        <w:tc>
          <w:tcPr>
            <w:tcW w:w="15451" w:type="dxa"/>
            <w:gridSpan w:val="9"/>
            <w:shd w:val="clear" w:color="auto" w:fill="F2F2F2" w:themeFill="background1" w:themeFillShade="F2"/>
          </w:tcPr>
          <w:p w:rsidR="00E90EE1" w:rsidRPr="00E90EE1" w:rsidRDefault="00507FB5" w:rsidP="00507FB5">
            <w:pPr>
              <w:spacing w:before="240" w:beforeAutospacing="1" w:after="100" w:afterAutospacing="1" w:line="312" w:lineRule="atLeast"/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        </w:t>
            </w:r>
            <w:r w:rsidR="00E90EE1" w:rsidRPr="00E90EE1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การส่งเสริม</w:t>
            </w:r>
            <w:r w:rsidR="00E90EE1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การกีฬานันทนาการ และการสาธารณสุข</w:t>
            </w:r>
          </w:p>
        </w:tc>
      </w:tr>
      <w:tr w:rsidR="007E5DE7" w:rsidRPr="00F65C3D" w:rsidTr="00AB398B">
        <w:trPr>
          <w:trHeight w:val="845"/>
        </w:trPr>
        <w:tc>
          <w:tcPr>
            <w:tcW w:w="722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169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89" w:type="dxa"/>
            <w:vMerge w:val="restart"/>
          </w:tcPr>
          <w:p w:rsidR="007E5DE7" w:rsidRPr="006F4C35" w:rsidRDefault="00064885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4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547" w:type="dxa"/>
            <w:gridSpan w:val="3"/>
          </w:tcPr>
          <w:p w:rsidR="00AB398B" w:rsidRPr="00F4353D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F65C3D" w:rsidRDefault="00AB398B" w:rsidP="00AB3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272" w:type="dxa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  <w:r w:rsidRPr="00F65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AB398B" w:rsidRPr="00F65C3D" w:rsidTr="00AB398B">
        <w:trPr>
          <w:trHeight w:val="720"/>
        </w:trPr>
        <w:tc>
          <w:tcPr>
            <w:tcW w:w="722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69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89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8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2" w:type="dxa"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B398B" w:rsidRPr="00F65C3D" w:rsidTr="00AB398B">
        <w:trPr>
          <w:trHeight w:val="778"/>
        </w:trPr>
        <w:tc>
          <w:tcPr>
            <w:tcW w:w="722" w:type="dxa"/>
          </w:tcPr>
          <w:p w:rsidR="007E5DE7" w:rsidRPr="00E90EE1" w:rsidRDefault="007E5DE7" w:rsidP="00E9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169" w:type="dxa"/>
          </w:tcPr>
          <w:p w:rsidR="007E5DE7" w:rsidRPr="00E90EE1" w:rsidRDefault="007E5DE7" w:rsidP="00E90E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แข่งขันกีฬาประจำตำบล</w:t>
            </w:r>
          </w:p>
        </w:tc>
        <w:tc>
          <w:tcPr>
            <w:tcW w:w="3189" w:type="dxa"/>
          </w:tcPr>
          <w:p w:rsidR="007E5DE7" w:rsidRPr="00E90EE1" w:rsidRDefault="007E5DE7" w:rsidP="00E90E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ารแข่งขันกีฬาประจำปี อย่างน้อย 1 ครั้ง</w:t>
            </w:r>
          </w:p>
        </w:tc>
        <w:tc>
          <w:tcPr>
            <w:tcW w:w="1276" w:type="dxa"/>
          </w:tcPr>
          <w:p w:rsidR="007E5DE7" w:rsidRPr="00E90EE1" w:rsidRDefault="007E5DE7" w:rsidP="00E90EE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7E5DE7" w:rsidRPr="00F65C3D" w:rsidRDefault="002E490C" w:rsidP="00E90EE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ธ.ค. 67</w:t>
            </w:r>
          </w:p>
        </w:tc>
        <w:tc>
          <w:tcPr>
            <w:tcW w:w="1275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E5DE7" w:rsidRPr="008F112E" w:rsidRDefault="007E5DE7" w:rsidP="00E90EE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2" w:type="dxa"/>
          </w:tcPr>
          <w:p w:rsidR="007E5DE7" w:rsidRPr="008F112E" w:rsidRDefault="007E5DE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299,864</w:t>
            </w:r>
          </w:p>
        </w:tc>
      </w:tr>
      <w:tr w:rsidR="00AB398B" w:rsidRPr="00F65C3D" w:rsidTr="00AB398B">
        <w:tc>
          <w:tcPr>
            <w:tcW w:w="722" w:type="dxa"/>
          </w:tcPr>
          <w:p w:rsidR="007E5DE7" w:rsidRPr="00E90EE1" w:rsidRDefault="007E5DE7" w:rsidP="00E90EE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169" w:type="dxa"/>
          </w:tcPr>
          <w:p w:rsidR="007E5DE7" w:rsidRPr="00E90EE1" w:rsidRDefault="007E5DE7" w:rsidP="00E90E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3189" w:type="dxa"/>
          </w:tcPr>
          <w:p w:rsidR="007E5DE7" w:rsidRPr="00E90EE1" w:rsidRDefault="007E5DE7" w:rsidP="00E90E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- ฉีดพ่นหมอกควันอย่างน้อยปีละ 1 ครั้ง</w:t>
            </w:r>
          </w:p>
        </w:tc>
        <w:tc>
          <w:tcPr>
            <w:tcW w:w="1276" w:type="dxa"/>
          </w:tcPr>
          <w:p w:rsidR="007E5DE7" w:rsidRPr="00E90EE1" w:rsidRDefault="007E5DE7" w:rsidP="00E90EE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65,000</w:t>
            </w:r>
          </w:p>
        </w:tc>
        <w:tc>
          <w:tcPr>
            <w:tcW w:w="1276" w:type="dxa"/>
          </w:tcPr>
          <w:p w:rsidR="007E5DE7" w:rsidRPr="00F65C3D" w:rsidRDefault="002E490C" w:rsidP="00E90EE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-ก.ค. 67</w:t>
            </w:r>
          </w:p>
        </w:tc>
        <w:tc>
          <w:tcPr>
            <w:tcW w:w="1275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5DE7" w:rsidRPr="008F112E" w:rsidRDefault="002E490C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7E5DE7" w:rsidRPr="008F112E" w:rsidRDefault="007E5DE7" w:rsidP="00E9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E5DE7" w:rsidRPr="008F112E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AB398B" w:rsidRPr="00F65C3D" w:rsidTr="00AB398B">
        <w:tc>
          <w:tcPr>
            <w:tcW w:w="722" w:type="dxa"/>
          </w:tcPr>
          <w:p w:rsidR="007E5DE7" w:rsidRPr="00E90EE1" w:rsidRDefault="007E5DE7" w:rsidP="00E90EE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169" w:type="dxa"/>
          </w:tcPr>
          <w:p w:rsidR="007E5DE7" w:rsidRPr="00E90EE1" w:rsidRDefault="007E5DE7" w:rsidP="00E90E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3189" w:type="dxa"/>
          </w:tcPr>
          <w:p w:rsidR="007E5DE7" w:rsidRPr="00E90EE1" w:rsidRDefault="007E5DE7" w:rsidP="00E90E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- ฉีดวัคซีนป้องกันโรคพิษสุนัขบ้า อย่างน้อยปีละ 1 ครั้ง</w:t>
            </w:r>
          </w:p>
        </w:tc>
        <w:tc>
          <w:tcPr>
            <w:tcW w:w="1276" w:type="dxa"/>
          </w:tcPr>
          <w:p w:rsidR="007E5DE7" w:rsidRPr="00E90EE1" w:rsidRDefault="007E5DE7" w:rsidP="00E90EE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70,000</w:t>
            </w:r>
          </w:p>
        </w:tc>
        <w:tc>
          <w:tcPr>
            <w:tcW w:w="1276" w:type="dxa"/>
          </w:tcPr>
          <w:p w:rsidR="007E5DE7" w:rsidRPr="00F65C3D" w:rsidRDefault="002E490C" w:rsidP="00E90EE1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-พ.ค. 67</w:t>
            </w:r>
          </w:p>
        </w:tc>
        <w:tc>
          <w:tcPr>
            <w:tcW w:w="1275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5DE7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E5DE7" w:rsidRPr="008F112E" w:rsidRDefault="007E5DE7" w:rsidP="00E90EE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2" w:type="dxa"/>
          </w:tcPr>
          <w:p w:rsidR="007E5DE7" w:rsidRPr="008F112E" w:rsidRDefault="007E5DE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82,225</w:t>
            </w:r>
          </w:p>
        </w:tc>
      </w:tr>
      <w:tr w:rsidR="007C5A47" w:rsidRPr="00F65C3D" w:rsidTr="00AB398B">
        <w:tc>
          <w:tcPr>
            <w:tcW w:w="722" w:type="dxa"/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416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นักกีฬาเข้าร่วมการแข่งขันกับหน่วยของรัฐหรือเอกชน</w:t>
            </w:r>
          </w:p>
        </w:tc>
        <w:tc>
          <w:tcPr>
            <w:tcW w:w="318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- ส่งนักกีฬาเข้าร่วมแข่งขันอย่างน้อยปีละ 3 ครั้ง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มี.ค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416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ควบคุมโรคระบาด</w:t>
            </w:r>
          </w:p>
        </w:tc>
        <w:tc>
          <w:tcPr>
            <w:tcW w:w="318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อาสาสมัครป้องกันและจัดหาสารเคมีป้องกัน ปีละ ๑ ครั้ง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ส.ค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416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ีฬาศูนย์พัฒนาเด็กเล็กสัมพันธ์</w:t>
            </w:r>
          </w:p>
        </w:tc>
        <w:tc>
          <w:tcPr>
            <w:tcW w:w="318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-กีฬาศูนย์พัฒนาเด็กเล็กสัมพันธ์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ก.ค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416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กลุ่มโรงเรียนในเขตพื้นที</w:t>
            </w: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บุกระสัง</w:t>
            </w:r>
          </w:p>
        </w:tc>
        <w:tc>
          <w:tcPr>
            <w:tcW w:w="318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-การแข่งขันกีฬากลุ่มโรงเรียนในเขตพื้นทีตำบลบุกระสัง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E90EE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-ก.ย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416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ึกษาแหล่งเรียนรู้ในสถานที</w:t>
            </w: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นอกสถานทีของศูนย์พัฒนาเด็กเล็ก</w:t>
            </w:r>
          </w:p>
        </w:tc>
        <w:tc>
          <w:tcPr>
            <w:tcW w:w="3189" w:type="dxa"/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แหล่งเรียนรู้ในสถานทีหรือนอกสถานทีของศูนย์พัฒนาเด็กเล็ก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-มิ.ย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90EE1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บุกระสังได้รับเงินอุดหนุนจัดทำโครงการตามพระราชดำริด้านสาธารณสุข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ส.ค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โรคระบาดใหม่ของโรคติดเชื้อ โคโลนา 2019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โรคระบาดใหม่ของโรคติดเชื้อ โคโลนา 2019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2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เสริมสุขภาพเชิงรุก เพื่อลดภาวะคลอดก่อนกำหนด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7C5A47" w:rsidRPr="00E90EE1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ร้างเสริมสุขภาพเชิงรุก เพื่อลดภาวะคลอดก่อนกำหนด</w:t>
            </w:r>
          </w:p>
        </w:tc>
        <w:tc>
          <w:tcPr>
            <w:tcW w:w="1276" w:type="dxa"/>
          </w:tcPr>
          <w:p w:rsidR="007C5A47" w:rsidRPr="00E90EE1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0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7C5A47" w:rsidRPr="00F65C3D" w:rsidRDefault="007C5A47" w:rsidP="007C5A47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275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7C5A47" w:rsidRPr="008F112E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:rsidR="007C5A47" w:rsidRDefault="007C5A47" w:rsidP="007C5A47">
            <w:pPr>
              <w:jc w:val="right"/>
            </w:pPr>
            <w:r w:rsidRPr="00DC067C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</w:tbl>
    <w:p w:rsidR="009B3FE6" w:rsidRPr="00FA0140" w:rsidRDefault="00FA0140" w:rsidP="00FA0140">
      <w:pPr>
        <w:jc w:val="righ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๖</w:t>
      </w:r>
    </w:p>
    <w:p w:rsidR="00AB398B" w:rsidRDefault="00AB398B" w:rsidP="00CE01B1">
      <w:pPr>
        <w:rPr>
          <w:rFonts w:ascii="TH SarabunPSK" w:hAnsi="TH SarabunPSK" w:cs="TH SarabunPSK"/>
          <w:sz w:val="32"/>
        </w:rPr>
      </w:pPr>
    </w:p>
    <w:p w:rsidR="00AB398B" w:rsidRDefault="00AB398B" w:rsidP="00CE01B1">
      <w:pPr>
        <w:rPr>
          <w:rFonts w:ascii="TH SarabunPSK" w:hAnsi="TH SarabunPSK" w:cs="TH SarabunPSK"/>
          <w:sz w:val="32"/>
        </w:rPr>
      </w:pPr>
    </w:p>
    <w:p w:rsidR="002E490C" w:rsidRDefault="002E490C" w:rsidP="001602BF">
      <w:pPr>
        <w:rPr>
          <w:rFonts w:ascii="TH SarabunPSK" w:hAnsi="TH SarabunPSK" w:cs="TH SarabunPSK"/>
          <w:sz w:val="32"/>
        </w:rPr>
      </w:pPr>
    </w:p>
    <w:p w:rsidR="00D6163D" w:rsidRDefault="00D6163D" w:rsidP="001602BF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4"/>
        <w:gridCol w:w="4032"/>
        <w:gridCol w:w="3630"/>
        <w:gridCol w:w="1272"/>
        <w:gridCol w:w="1409"/>
        <w:gridCol w:w="1107"/>
        <w:gridCol w:w="1015"/>
        <w:gridCol w:w="993"/>
        <w:gridCol w:w="1411"/>
      </w:tblGrid>
      <w:tr w:rsidR="002F7F6D" w:rsidRPr="00E90EE1" w:rsidTr="000B0706">
        <w:tc>
          <w:tcPr>
            <w:tcW w:w="15593" w:type="dxa"/>
            <w:gridSpan w:val="9"/>
            <w:shd w:val="clear" w:color="auto" w:fill="F2F2F2" w:themeFill="background1" w:themeFillShade="F2"/>
          </w:tcPr>
          <w:p w:rsidR="002F7F6D" w:rsidRPr="001602BF" w:rsidRDefault="00507FB5" w:rsidP="00A86BE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      </w:t>
            </w:r>
            <w:r w:rsidR="00A86BE3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D872A3" w:rsidRPr="001602BF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การพัฒนาส่งเสริมการทำเกษตรก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/</w:t>
            </w:r>
            <w:r w:rsidR="00D872A3" w:rsidRPr="001602BF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A86BE3" w:rsidRPr="001602BF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  <w:lang w:eastAsia="en-US"/>
              </w:rPr>
              <w:t>ก</w:t>
            </w:r>
            <w:r w:rsidR="00D872A3" w:rsidRPr="001602BF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ารพัฒนาส่งเสริมระบบเศรษฐกิจชุมช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/</w:t>
            </w:r>
            <w:r w:rsidR="00A86BE3" w:rsidRPr="001602BF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A86BE3" w:rsidRPr="001602BF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การพัฒนาประสิทธิภาพในการให้บริการประชาช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  <w:lang w:eastAsia="en-US"/>
              </w:rPr>
              <w:t xml:space="preserve"> /</w:t>
            </w:r>
            <w:r w:rsidR="00A86BE3" w:rsidRPr="001602BF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  <w:lang w:eastAsia="en-US"/>
              </w:rPr>
              <w:t xml:space="preserve"> </w:t>
            </w:r>
            <w:r w:rsidR="00A86BE3" w:rsidRPr="001602BF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การมีส่วนร่วมในการบริหารจัดการ</w:t>
            </w:r>
          </w:p>
        </w:tc>
      </w:tr>
      <w:tr w:rsidR="007E5DE7" w:rsidRPr="00F65C3D" w:rsidTr="00AB398B">
        <w:trPr>
          <w:trHeight w:val="420"/>
        </w:trPr>
        <w:tc>
          <w:tcPr>
            <w:tcW w:w="724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32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630" w:type="dxa"/>
            <w:vMerge w:val="restart"/>
          </w:tcPr>
          <w:p w:rsidR="007E5DE7" w:rsidRPr="006F4C35" w:rsidRDefault="00064885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2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4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09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115" w:type="dxa"/>
            <w:gridSpan w:val="3"/>
          </w:tcPr>
          <w:p w:rsidR="00AB398B" w:rsidRPr="00F4353D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F65C3D" w:rsidRDefault="00AB398B" w:rsidP="00AB3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411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  <w:r w:rsidRPr="00F65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7E5DE7" w:rsidRPr="00F65C3D" w:rsidTr="00AB398B">
        <w:trPr>
          <w:trHeight w:val="300"/>
        </w:trPr>
        <w:tc>
          <w:tcPr>
            <w:tcW w:w="724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32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30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9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015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993" w:type="dxa"/>
          </w:tcPr>
          <w:p w:rsidR="007E5DE7" w:rsidRPr="00AB398B" w:rsidRDefault="007E5DE7" w:rsidP="007E5D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398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411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C5A47" w:rsidRPr="00F65C3D" w:rsidTr="00AB398B">
        <w:tc>
          <w:tcPr>
            <w:tcW w:w="724" w:type="dxa"/>
          </w:tcPr>
          <w:p w:rsidR="007C5A47" w:rsidRPr="00AD386B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4032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การเก</w:t>
            </w: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ษตร</w:t>
            </w:r>
          </w:p>
        </w:tc>
        <w:tc>
          <w:tcPr>
            <w:tcW w:w="3630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-ให้ความรู้การส่งเสริมอาชีพเกษตรกร</w:t>
            </w:r>
          </w:p>
        </w:tc>
        <w:tc>
          <w:tcPr>
            <w:tcW w:w="1272" w:type="dxa"/>
          </w:tcPr>
          <w:p w:rsidR="007C5A47" w:rsidRPr="00AD386B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0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ส.ค. 67</w:t>
            </w:r>
          </w:p>
        </w:tc>
        <w:tc>
          <w:tcPr>
            <w:tcW w:w="1107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15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7C5A47" w:rsidRDefault="007C5A47" w:rsidP="007C5A47">
            <w:pPr>
              <w:jc w:val="right"/>
            </w:pPr>
            <w:r w:rsidRPr="0027346D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4" w:type="dxa"/>
          </w:tcPr>
          <w:p w:rsidR="007C5A47" w:rsidRPr="00AD386B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A47" w:rsidRPr="00AD386B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4032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รียนรู้โครงการอันเนื่องมาจากพระราชดำริ</w:t>
            </w:r>
          </w:p>
        </w:tc>
        <w:tc>
          <w:tcPr>
            <w:tcW w:w="3630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-จัดอบรมให้ความรู้ปีละ ๑ ครั้ง</w:t>
            </w:r>
          </w:p>
        </w:tc>
        <w:tc>
          <w:tcPr>
            <w:tcW w:w="1272" w:type="dxa"/>
          </w:tcPr>
          <w:p w:rsidR="007C5A47" w:rsidRPr="00AD386B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0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ส.ค. 67</w:t>
            </w:r>
          </w:p>
        </w:tc>
        <w:tc>
          <w:tcPr>
            <w:tcW w:w="1107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15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7C5A47" w:rsidRDefault="007C5A47" w:rsidP="007C5A47">
            <w:pPr>
              <w:jc w:val="right"/>
            </w:pPr>
            <w:r w:rsidRPr="0027346D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4" w:type="dxa"/>
          </w:tcPr>
          <w:p w:rsidR="007C5A47" w:rsidRPr="00AD386B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4032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630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- ส่งบุคลากรเพื่อเข้ารับการฝึกอบรมและจัดทำแผนที่ภาษีและทะเบียนทรัพย์สิน</w:t>
            </w:r>
          </w:p>
        </w:tc>
        <w:tc>
          <w:tcPr>
            <w:tcW w:w="1272" w:type="dxa"/>
          </w:tcPr>
          <w:p w:rsidR="007C5A47" w:rsidRPr="00AD386B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40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ส.ค. 67</w:t>
            </w:r>
          </w:p>
        </w:tc>
        <w:tc>
          <w:tcPr>
            <w:tcW w:w="1107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15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7C5A47" w:rsidRDefault="007C5A47" w:rsidP="007C5A47">
            <w:pPr>
              <w:jc w:val="right"/>
            </w:pPr>
            <w:r w:rsidRPr="0027346D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4" w:type="dxa"/>
          </w:tcPr>
          <w:p w:rsidR="007C5A47" w:rsidRPr="00AD386B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4032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พิ่มประสิทธิภาพในการปฏิบัติงานให้แก่ผู้บริหาร สมาชิก สภา อบต. พนักงานส่วนตำบลและพนักงานจ้าง</w:t>
            </w:r>
          </w:p>
        </w:tc>
        <w:tc>
          <w:tcPr>
            <w:tcW w:w="3630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ให้ความรู้</w:t>
            </w: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ประสิทธิภาพในการปฏิบัติงานให้แก่ผู้บริหาร สมาชิก สภา อบต. พนักงานส่วนตำบลและพนักงานจ้าง</w:t>
            </w: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ปีละ ๑ ครั้ง</w:t>
            </w:r>
          </w:p>
        </w:tc>
        <w:tc>
          <w:tcPr>
            <w:tcW w:w="1272" w:type="dxa"/>
          </w:tcPr>
          <w:p w:rsidR="007C5A47" w:rsidRPr="00AD386B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9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-ส.ค. 67</w:t>
            </w:r>
          </w:p>
        </w:tc>
        <w:tc>
          <w:tcPr>
            <w:tcW w:w="1107" w:type="dxa"/>
          </w:tcPr>
          <w:p w:rsidR="007C5A47" w:rsidRPr="00F65C3D" w:rsidRDefault="007C5A47" w:rsidP="007C5A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015" w:type="dxa"/>
          </w:tcPr>
          <w:p w:rsidR="007C5A47" w:rsidRPr="00F65C3D" w:rsidRDefault="007C5A47" w:rsidP="007C5A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C5A47" w:rsidRPr="00F65C3D" w:rsidRDefault="007C5A47" w:rsidP="007C5A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7C5A47" w:rsidRDefault="007C5A47" w:rsidP="007C5A47">
            <w:pPr>
              <w:jc w:val="right"/>
            </w:pPr>
            <w:r w:rsidRPr="0027346D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  <w:tr w:rsidR="007C5A47" w:rsidRPr="00F65C3D" w:rsidTr="00AB398B">
        <w:tc>
          <w:tcPr>
            <w:tcW w:w="724" w:type="dxa"/>
          </w:tcPr>
          <w:p w:rsidR="007C5A47" w:rsidRPr="00AD386B" w:rsidRDefault="007C5A47" w:rsidP="007C5A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032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เวทีประชาคม</w:t>
            </w:r>
          </w:p>
        </w:tc>
        <w:tc>
          <w:tcPr>
            <w:tcW w:w="3630" w:type="dxa"/>
          </w:tcPr>
          <w:p w:rsidR="007C5A47" w:rsidRPr="00AD386B" w:rsidRDefault="007C5A47" w:rsidP="007C5A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- จัดเวทีประชาคมเพื่อแสดงความคิดเห็น</w:t>
            </w:r>
          </w:p>
        </w:tc>
        <w:tc>
          <w:tcPr>
            <w:tcW w:w="1272" w:type="dxa"/>
          </w:tcPr>
          <w:p w:rsidR="007C5A47" w:rsidRPr="00AD386B" w:rsidRDefault="007C5A47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86B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</w:tc>
        <w:tc>
          <w:tcPr>
            <w:tcW w:w="1409" w:type="dxa"/>
          </w:tcPr>
          <w:p w:rsidR="007C5A47" w:rsidRPr="00F65C3D" w:rsidRDefault="007C5A47" w:rsidP="007C5A47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-ก.ย. 67</w:t>
            </w:r>
          </w:p>
        </w:tc>
        <w:tc>
          <w:tcPr>
            <w:tcW w:w="1107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15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C5A47" w:rsidRPr="00F65C3D" w:rsidRDefault="007C5A47" w:rsidP="007C5A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7C5A47" w:rsidRDefault="007C5A47" w:rsidP="007C5A47">
            <w:pPr>
              <w:jc w:val="right"/>
            </w:pPr>
            <w:r w:rsidRPr="0027346D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</w:tr>
    </w:tbl>
    <w:p w:rsidR="00E90EE1" w:rsidRDefault="00E90EE1" w:rsidP="00AD386B">
      <w:pPr>
        <w:rPr>
          <w:rFonts w:ascii="TH SarabunPSK" w:hAnsi="TH SarabunPSK" w:cs="TH SarabunPSK"/>
          <w:sz w:val="32"/>
        </w:rPr>
      </w:pPr>
    </w:p>
    <w:p w:rsidR="00AB398B" w:rsidRDefault="00FA0140" w:rsidP="00FA0140">
      <w:pPr>
        <w:jc w:val="righ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๗</w:t>
      </w:r>
    </w:p>
    <w:p w:rsidR="00AB398B" w:rsidRDefault="00AB398B" w:rsidP="00AD386B">
      <w:pPr>
        <w:rPr>
          <w:rFonts w:ascii="TH SarabunPSK" w:hAnsi="TH SarabunPSK" w:cs="TH SarabunPSK"/>
          <w:sz w:val="32"/>
        </w:rPr>
      </w:pPr>
    </w:p>
    <w:p w:rsidR="00AB398B" w:rsidRDefault="00AB398B" w:rsidP="00AD386B">
      <w:pPr>
        <w:rPr>
          <w:rFonts w:ascii="TH SarabunPSK" w:hAnsi="TH SarabunPSK" w:cs="TH SarabunPSK"/>
          <w:sz w:val="32"/>
        </w:rPr>
      </w:pPr>
    </w:p>
    <w:p w:rsidR="00AB398B" w:rsidRDefault="00AB398B" w:rsidP="00AD386B">
      <w:pPr>
        <w:rPr>
          <w:rFonts w:ascii="TH SarabunPSK" w:hAnsi="TH SarabunPSK" w:cs="TH SarabunPSK"/>
          <w:sz w:val="32"/>
        </w:rPr>
      </w:pPr>
    </w:p>
    <w:p w:rsidR="00AB398B" w:rsidRDefault="00AB398B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B56217" w:rsidRDefault="00B56217" w:rsidP="00AD386B">
      <w:pPr>
        <w:rPr>
          <w:rFonts w:ascii="TH SarabunPSK" w:hAnsi="TH SarabunPSK" w:cs="TH SarabunPSK"/>
          <w:sz w:val="32"/>
        </w:rPr>
      </w:pPr>
    </w:p>
    <w:p w:rsidR="00AB398B" w:rsidRDefault="00AB398B" w:rsidP="00AD386B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ook w:val="01E0" w:firstRow="1" w:lastRow="1" w:firstColumn="1" w:lastColumn="1" w:noHBand="0" w:noVBand="0"/>
      </w:tblPr>
      <w:tblGrid>
        <w:gridCol w:w="723"/>
        <w:gridCol w:w="4095"/>
        <w:gridCol w:w="3684"/>
        <w:gridCol w:w="1276"/>
        <w:gridCol w:w="1279"/>
        <w:gridCol w:w="1132"/>
        <w:gridCol w:w="993"/>
        <w:gridCol w:w="993"/>
        <w:gridCol w:w="1418"/>
      </w:tblGrid>
      <w:tr w:rsidR="00AD386B" w:rsidRPr="00A86BE3" w:rsidTr="000B0706">
        <w:tc>
          <w:tcPr>
            <w:tcW w:w="15593" w:type="dxa"/>
            <w:gridSpan w:val="9"/>
            <w:shd w:val="clear" w:color="auto" w:fill="F2F2F2" w:themeFill="background1" w:themeFillShade="F2"/>
          </w:tcPr>
          <w:p w:rsidR="00AD386B" w:rsidRPr="001602BF" w:rsidRDefault="00507FB5" w:rsidP="00AD386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       </w:t>
            </w:r>
            <w:r w:rsidR="00AD386B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1602BF" w:rsidRPr="001602BF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การพัฒนาการอนุรักษ์ทรัพยากรธรรมชาติ</w:t>
            </w:r>
          </w:p>
        </w:tc>
      </w:tr>
      <w:tr w:rsidR="007E5DE7" w:rsidRPr="00F65C3D" w:rsidTr="00AB398B">
        <w:trPr>
          <w:trHeight w:val="285"/>
        </w:trPr>
        <w:tc>
          <w:tcPr>
            <w:tcW w:w="723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95" w:type="dxa"/>
            <w:vMerge w:val="restart"/>
          </w:tcPr>
          <w:p w:rsidR="007E5DE7" w:rsidRPr="00361EFB" w:rsidRDefault="007E5DE7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1EFB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684" w:type="dxa"/>
            <w:vMerge w:val="restart"/>
          </w:tcPr>
          <w:p w:rsidR="007E5DE7" w:rsidRPr="006F4C35" w:rsidRDefault="00361EFB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6F4C35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4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9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118" w:type="dxa"/>
            <w:gridSpan w:val="3"/>
          </w:tcPr>
          <w:p w:rsidR="00AB398B" w:rsidRPr="00F4353D" w:rsidRDefault="00AB398B" w:rsidP="00AB39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7E5DE7" w:rsidRPr="00F65C3D" w:rsidRDefault="00AB398B" w:rsidP="00AB3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418" w:type="dxa"/>
            <w:vMerge w:val="restart"/>
          </w:tcPr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E5DE7" w:rsidRPr="00F65C3D" w:rsidRDefault="007E5DE7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C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  <w:r w:rsidRPr="00F65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7E5DE7" w:rsidRPr="00F65C3D" w:rsidTr="00AB398B">
        <w:trPr>
          <w:trHeight w:val="435"/>
        </w:trPr>
        <w:tc>
          <w:tcPr>
            <w:tcW w:w="723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95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4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E5DE7" w:rsidRPr="006F4C35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9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993" w:type="dxa"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993" w:type="dxa"/>
          </w:tcPr>
          <w:p w:rsidR="007E5DE7" w:rsidRPr="00F4353D" w:rsidRDefault="007E5DE7" w:rsidP="007E5D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418" w:type="dxa"/>
            <w:vMerge/>
          </w:tcPr>
          <w:p w:rsidR="007E5DE7" w:rsidRPr="00F65C3D" w:rsidRDefault="007E5DE7" w:rsidP="007E5D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E5DE7" w:rsidRPr="00F65C3D" w:rsidTr="00AB398B">
        <w:tc>
          <w:tcPr>
            <w:tcW w:w="723" w:type="dxa"/>
          </w:tcPr>
          <w:p w:rsidR="007E5DE7" w:rsidRPr="00AD386B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4095" w:type="dxa"/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้องถิ่นไทย รวมใจภักดิ์ รักษ์พื้นที่สีเขียว</w:t>
            </w:r>
          </w:p>
        </w:tc>
        <w:tc>
          <w:tcPr>
            <w:tcW w:w="3684" w:type="dxa"/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-จัดกิจกรรมรณค์และปลูกต้นไม้เฉลิมพระเกียรติ</w:t>
            </w:r>
          </w:p>
        </w:tc>
        <w:tc>
          <w:tcPr>
            <w:tcW w:w="1276" w:type="dxa"/>
          </w:tcPr>
          <w:p w:rsidR="007E5DE7" w:rsidRPr="006A36E4" w:rsidRDefault="007E5DE7" w:rsidP="001602B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9" w:type="dxa"/>
          </w:tcPr>
          <w:p w:rsidR="007E5DE7" w:rsidRPr="00F65C3D" w:rsidRDefault="00B56217" w:rsidP="001602B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-ส.ค. 67</w:t>
            </w:r>
          </w:p>
        </w:tc>
        <w:tc>
          <w:tcPr>
            <w:tcW w:w="1132" w:type="dxa"/>
          </w:tcPr>
          <w:p w:rsidR="007E5DE7" w:rsidRPr="008F112E" w:rsidRDefault="00F13C18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F13C18" w:rsidP="007E5D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7E5DE7" w:rsidRPr="008F112E" w:rsidRDefault="007E5DE7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16,542</w:t>
            </w:r>
          </w:p>
        </w:tc>
      </w:tr>
      <w:tr w:rsidR="007E5DE7" w:rsidRPr="00F65C3D" w:rsidTr="00AB398B">
        <w:tc>
          <w:tcPr>
            <w:tcW w:w="723" w:type="dxa"/>
          </w:tcPr>
          <w:p w:rsidR="007E5DE7" w:rsidRPr="00AD386B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4095" w:type="dxa"/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์แหล่งเพาะพันธุ์สัตว์น้ำ</w:t>
            </w:r>
          </w:p>
        </w:tc>
        <w:tc>
          <w:tcPr>
            <w:tcW w:w="3684" w:type="dxa"/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-อนุรักษ์พันธุ์สัตว์น้ำและปล่อยพันธุ์ปลา</w:t>
            </w:r>
          </w:p>
        </w:tc>
        <w:tc>
          <w:tcPr>
            <w:tcW w:w="1276" w:type="dxa"/>
          </w:tcPr>
          <w:p w:rsidR="007E5DE7" w:rsidRPr="006A36E4" w:rsidRDefault="007E5DE7" w:rsidP="001602B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9" w:type="dxa"/>
          </w:tcPr>
          <w:p w:rsidR="007E5DE7" w:rsidRPr="00F65C3D" w:rsidRDefault="00B56217" w:rsidP="001602B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-ส.ค. 67</w:t>
            </w:r>
          </w:p>
        </w:tc>
        <w:tc>
          <w:tcPr>
            <w:tcW w:w="1132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3" w:type="dxa"/>
          </w:tcPr>
          <w:p w:rsidR="007E5DE7" w:rsidRPr="00AD386B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4095" w:type="dxa"/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หาและพัฒนาแหล่งน้ำเพื่อการเกษตร (ธนาคารน้ำใต้ดิน)</w:t>
            </w:r>
          </w:p>
        </w:tc>
        <w:tc>
          <w:tcPr>
            <w:tcW w:w="3684" w:type="dxa"/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ักเก็บน้ำมาไว้ในชั้นใต้ดินและนำมาใช้ในหน้าแล้ง</w:t>
            </w:r>
          </w:p>
        </w:tc>
        <w:tc>
          <w:tcPr>
            <w:tcW w:w="1276" w:type="dxa"/>
          </w:tcPr>
          <w:p w:rsidR="007E5DE7" w:rsidRPr="006A36E4" w:rsidRDefault="007E5DE7" w:rsidP="001602B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9" w:type="dxa"/>
          </w:tcPr>
          <w:p w:rsidR="007E5DE7" w:rsidRPr="00F65C3D" w:rsidRDefault="00B56217" w:rsidP="001602B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-ส.ค. 67</w:t>
            </w:r>
          </w:p>
        </w:tc>
        <w:tc>
          <w:tcPr>
            <w:tcW w:w="1132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3" w:type="dxa"/>
          </w:tcPr>
          <w:p w:rsidR="007E5DE7" w:rsidRPr="00AD386B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อนุรักษ์พันธุกรรมพืช</w:t>
            </w:r>
            <w:r w:rsidRPr="006A36E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อันเนื่องมาจากพระราชดำริ สมเด็จพระเทพราชสุดาฯ สยามบรมราชกุมารี (อพ.สธ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7E5DE7" w:rsidRPr="006A36E4" w:rsidRDefault="007E5DE7" w:rsidP="001602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อนุรักษ์พันธุกรรมพืชให้ขยายพันธุ์ได้</w:t>
            </w:r>
          </w:p>
        </w:tc>
        <w:tc>
          <w:tcPr>
            <w:tcW w:w="1276" w:type="dxa"/>
          </w:tcPr>
          <w:p w:rsidR="007E5DE7" w:rsidRPr="006A36E4" w:rsidRDefault="007E5DE7" w:rsidP="001602B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36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9" w:type="dxa"/>
          </w:tcPr>
          <w:p w:rsidR="007E5DE7" w:rsidRPr="00F65C3D" w:rsidRDefault="00B56217" w:rsidP="001602B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ส.ค. 67</w:t>
            </w:r>
          </w:p>
        </w:tc>
        <w:tc>
          <w:tcPr>
            <w:tcW w:w="1132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3" w:type="dxa"/>
          </w:tcPr>
          <w:p w:rsidR="007E5DE7" w:rsidRPr="00AD386B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7E5DE7" w:rsidRPr="006A36E4" w:rsidRDefault="007E5DE7" w:rsidP="001602B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โครงการอาสาสมัครท้องถิ่นรักษ์โลก (อถล.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7E5DE7" w:rsidRPr="006A36E4" w:rsidRDefault="007E5DE7" w:rsidP="001602B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ัดกิจกรรมอาสาสมัครท้องถิ่นรักษ์โลก (อถล.)</w:t>
            </w:r>
          </w:p>
        </w:tc>
        <w:tc>
          <w:tcPr>
            <w:tcW w:w="1276" w:type="dxa"/>
          </w:tcPr>
          <w:p w:rsidR="007E5DE7" w:rsidRPr="006A36E4" w:rsidRDefault="007E5DE7" w:rsidP="001602B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9" w:type="dxa"/>
          </w:tcPr>
          <w:p w:rsidR="007E5DE7" w:rsidRPr="00F65C3D" w:rsidRDefault="00B56217" w:rsidP="001602B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-ส.ค. 67</w:t>
            </w:r>
          </w:p>
        </w:tc>
        <w:tc>
          <w:tcPr>
            <w:tcW w:w="1132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7E5DE7" w:rsidRPr="00F65C3D" w:rsidTr="00AB398B">
        <w:tc>
          <w:tcPr>
            <w:tcW w:w="723" w:type="dxa"/>
          </w:tcPr>
          <w:p w:rsidR="007E5DE7" w:rsidRPr="00E90EE1" w:rsidRDefault="007E5DE7" w:rsidP="001602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7E5DE7" w:rsidRPr="002F507D" w:rsidRDefault="007E5DE7" w:rsidP="001602BF">
            <w:pPr>
              <w:spacing w:after="160" w:line="259" w:lineRule="auto"/>
              <w:rPr>
                <w:rFonts w:ascii="TH SarabunPSK" w:hAnsi="TH SarabunPSK" w:cs="TH SarabunPSK"/>
                <w:szCs w:val="24"/>
              </w:rPr>
            </w:pPr>
            <w:r w:rsidRPr="002F507D">
              <w:rPr>
                <w:rFonts w:ascii="TH SarabunPSK" w:hAnsi="TH SarabunPSK" w:cs="TH SarabunPSK"/>
                <w:szCs w:val="24"/>
                <w:cs/>
              </w:rPr>
              <w:t>โครงการท้องถิ่นปลูกป่าเฉลิมพระเกียรติสมเด็จพระนางเจ้าสิริกิติ์ พระบรมราชินีนาถ พระบรมราชชนนีพันปีหลวง รวมใจท้องถิ</w:t>
            </w:r>
            <w:r>
              <w:rPr>
                <w:rFonts w:ascii="TH SarabunPSK" w:hAnsi="TH SarabunPSK" w:cs="TH SarabunPSK"/>
                <w:szCs w:val="24"/>
                <w:cs/>
              </w:rPr>
              <w:t>่น ปลูกต้นไม้เพื่อแผ่นดิน สืบสาน</w:t>
            </w:r>
            <w:r w:rsidRPr="002F507D">
              <w:rPr>
                <w:rFonts w:ascii="TH SarabunPSK" w:hAnsi="TH SarabunPSK" w:cs="TH SarabunPSK"/>
                <w:szCs w:val="24"/>
                <w:cs/>
              </w:rPr>
              <w:t>สู่ 90 ล้านต้น</w:t>
            </w:r>
          </w:p>
          <w:p w:rsidR="007E5DE7" w:rsidRPr="002F507D" w:rsidRDefault="007E5DE7" w:rsidP="001602BF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7E5DE7" w:rsidRPr="002F507D" w:rsidRDefault="007E5DE7" w:rsidP="001602BF">
            <w:pPr>
              <w:spacing w:after="160" w:line="259" w:lineRule="auto"/>
              <w:rPr>
                <w:rFonts w:ascii="TH SarabunPSK" w:hAnsi="TH SarabunPSK" w:cs="TH SarabunPSK"/>
                <w:szCs w:val="24"/>
              </w:rPr>
            </w:pPr>
            <w:r w:rsidRPr="002F507D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  <w:r w:rsidRPr="002F507D">
              <w:rPr>
                <w:rFonts w:ascii="TH SarabunPSK" w:hAnsi="TH SarabunPSK" w:cs="TH SarabunPSK"/>
                <w:szCs w:val="24"/>
                <w:cs/>
              </w:rPr>
              <w:t>ท้องถิ่นปลูกป่าเฉลิมพระเกียรติสมเด็จพระนางเจ้าสิริกิติ์ พระบรมราชินีนาถ พระบรมราชชนนีพันปีหลวง รวมใจท้องถิ่น ปลูกต้นไม้เพื่อแผ่นดิน สืบสารสู่ 90 ล้านต้น</w:t>
            </w:r>
          </w:p>
          <w:p w:rsidR="007E5DE7" w:rsidRPr="002F507D" w:rsidRDefault="007E5DE7" w:rsidP="001602BF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7E5DE7" w:rsidRPr="004D305D" w:rsidRDefault="007E5DE7" w:rsidP="001602B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3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9" w:type="dxa"/>
          </w:tcPr>
          <w:p w:rsidR="007E5DE7" w:rsidRPr="00F65C3D" w:rsidRDefault="00B56217" w:rsidP="001602B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-ส.ค. 67</w:t>
            </w:r>
          </w:p>
        </w:tc>
        <w:tc>
          <w:tcPr>
            <w:tcW w:w="1132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E5DE7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7E5DE7" w:rsidRPr="008F112E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</w:tbl>
    <w:p w:rsidR="00E90EE1" w:rsidRDefault="00FA0140" w:rsidP="00431D41">
      <w:pPr>
        <w:jc w:val="righ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๘</w:t>
      </w:r>
    </w:p>
    <w:p w:rsidR="007E5DE7" w:rsidRDefault="007E5DE7" w:rsidP="00431D41">
      <w:pPr>
        <w:jc w:val="right"/>
        <w:rPr>
          <w:rFonts w:ascii="TH SarabunPSK" w:hAnsi="TH SarabunPSK" w:cs="TH SarabunPSK"/>
          <w:sz w:val="32"/>
        </w:rPr>
      </w:pPr>
    </w:p>
    <w:p w:rsidR="007E5DE7" w:rsidRDefault="007E5DE7" w:rsidP="00431D41">
      <w:pPr>
        <w:jc w:val="right"/>
        <w:rPr>
          <w:rFonts w:ascii="TH SarabunPSK" w:hAnsi="TH SarabunPSK" w:cs="TH SarabunPSK"/>
          <w:sz w:val="32"/>
        </w:rPr>
      </w:pPr>
    </w:p>
    <w:p w:rsidR="007E5DE7" w:rsidRDefault="007E5DE7" w:rsidP="00431D41">
      <w:pPr>
        <w:jc w:val="right"/>
        <w:rPr>
          <w:rFonts w:ascii="TH SarabunPSK" w:hAnsi="TH SarabunPSK" w:cs="TH SarabunPSK"/>
          <w:sz w:val="32"/>
        </w:rPr>
      </w:pPr>
    </w:p>
    <w:p w:rsidR="007E5DE7" w:rsidRDefault="007E5DE7" w:rsidP="00431D41">
      <w:pPr>
        <w:jc w:val="right"/>
        <w:rPr>
          <w:rFonts w:ascii="TH SarabunPSK" w:hAnsi="TH SarabunPSK" w:cs="TH SarabunPSK"/>
          <w:sz w:val="32"/>
        </w:rPr>
      </w:pPr>
    </w:p>
    <w:p w:rsidR="007E5DE7" w:rsidRDefault="007E5DE7" w:rsidP="00431D41">
      <w:pPr>
        <w:jc w:val="right"/>
        <w:rPr>
          <w:rFonts w:ascii="TH SarabunPSK" w:hAnsi="TH SarabunPSK" w:cs="TH SarabunPSK"/>
          <w:sz w:val="32"/>
        </w:rPr>
      </w:pPr>
    </w:p>
    <w:p w:rsidR="007E5DE7" w:rsidRDefault="007E5DE7" w:rsidP="00431D41">
      <w:pPr>
        <w:jc w:val="right"/>
        <w:rPr>
          <w:rFonts w:ascii="TH SarabunPSK" w:hAnsi="TH SarabunPSK" w:cs="TH SarabunPSK"/>
          <w:sz w:val="32"/>
        </w:rPr>
      </w:pPr>
    </w:p>
    <w:p w:rsidR="00AB398B" w:rsidRDefault="00AB398B" w:rsidP="00431D41">
      <w:pPr>
        <w:jc w:val="right"/>
        <w:rPr>
          <w:rFonts w:ascii="TH SarabunPSK" w:hAnsi="TH SarabunPSK" w:cs="TH SarabunPSK"/>
          <w:sz w:val="32"/>
        </w:rPr>
      </w:pPr>
    </w:p>
    <w:p w:rsidR="00E90EE1" w:rsidRDefault="00E90EE1" w:rsidP="000B0706">
      <w:pPr>
        <w:rPr>
          <w:rFonts w:ascii="TH SarabunPSK" w:hAnsi="TH SarabunPSK" w:cs="TH SarabunPSK"/>
          <w:sz w:val="32"/>
        </w:rPr>
      </w:pPr>
    </w:p>
    <w:p w:rsidR="00FA0140" w:rsidRDefault="00FA0140" w:rsidP="000B0706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18"/>
        <w:gridCol w:w="4244"/>
        <w:gridCol w:w="3543"/>
        <w:gridCol w:w="1276"/>
        <w:gridCol w:w="1276"/>
        <w:gridCol w:w="1134"/>
        <w:gridCol w:w="1134"/>
        <w:gridCol w:w="1134"/>
        <w:gridCol w:w="1134"/>
      </w:tblGrid>
      <w:tr w:rsidR="00507FB5" w:rsidRPr="00E90EE1" w:rsidTr="00AB398B">
        <w:tc>
          <w:tcPr>
            <w:tcW w:w="15593" w:type="dxa"/>
            <w:gridSpan w:val="9"/>
            <w:shd w:val="clear" w:color="auto" w:fill="F2F2F2" w:themeFill="background1" w:themeFillShade="F2"/>
          </w:tcPr>
          <w:p w:rsidR="00507FB5" w:rsidRPr="00507FB5" w:rsidRDefault="00507FB5" w:rsidP="00507FB5">
            <w:pPr>
              <w:spacing w:before="240" w:beforeAutospacing="1" w:after="100" w:afterAutospacing="1" w:line="312" w:lineRule="atLeast"/>
              <w:jc w:val="both"/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  <w:lang w:eastAsia="en-US"/>
              </w:rPr>
              <w:t xml:space="preserve">        </w:t>
            </w:r>
            <w:r w:rsidRPr="00507FB5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  <w:lang w:eastAsia="en-US"/>
              </w:rPr>
              <w:t xml:space="preserve"> </w:t>
            </w:r>
            <w:r w:rsidRPr="00507FB5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การพัฒนาด้านการจัดการสิ่งแวดล้อมชุมชน</w:t>
            </w:r>
            <w:r w:rsidRPr="00507FB5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/ </w:t>
            </w:r>
            <w:r w:rsidRPr="00507FB5">
              <w:rPr>
                <w:rFonts w:ascii="TH SarabunIT๙" w:eastAsia="Times New Roman" w:hAnsi="TH SarabunIT๙" w:cs="TH SarabunIT๙"/>
                <w:b/>
                <w:bCs/>
                <w:sz w:val="32"/>
                <w:cs/>
                <w:lang w:eastAsia="en-US"/>
              </w:rPr>
              <w:t>การพัฒนาด้านการอนุรักษ์วัฒนธรรมและภูมิปัญญาท้องถิ่น</w:t>
            </w:r>
          </w:p>
        </w:tc>
      </w:tr>
      <w:tr w:rsidR="00AB398B" w:rsidRPr="00F65C3D" w:rsidTr="00541731">
        <w:trPr>
          <w:trHeight w:val="720"/>
        </w:trPr>
        <w:tc>
          <w:tcPr>
            <w:tcW w:w="718" w:type="dxa"/>
            <w:vMerge w:val="restart"/>
          </w:tcPr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4244" w:type="dxa"/>
            <w:vMerge w:val="restart"/>
          </w:tcPr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543" w:type="dxa"/>
            <w:vMerge w:val="restart"/>
          </w:tcPr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</w:t>
            </w:r>
            <w:r w:rsidR="00361EFB">
              <w:rPr>
                <w:rFonts w:ascii="TH SarabunPSK" w:hAnsi="TH SarabunPSK" w:cs="TH SarabunPSK" w:hint="cs"/>
                <w:sz w:val="28"/>
                <w:szCs w:val="28"/>
                <w:cs/>
              </w:rPr>
              <w:t>่ละโครงการ/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402" w:type="dxa"/>
            <w:gridSpan w:val="3"/>
          </w:tcPr>
          <w:p w:rsidR="000B0706" w:rsidRPr="00F4353D" w:rsidRDefault="000B0706" w:rsidP="000B070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134" w:type="dxa"/>
            <w:vMerge w:val="restart"/>
          </w:tcPr>
          <w:p w:rsidR="000B0706" w:rsidRPr="00F4353D" w:rsidRDefault="000B0706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0B0706" w:rsidRPr="00F65C3D" w:rsidRDefault="000B0706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บาท)</w:t>
            </w:r>
          </w:p>
        </w:tc>
      </w:tr>
      <w:tr w:rsidR="00F4353D" w:rsidRPr="00F65C3D" w:rsidTr="00541731">
        <w:trPr>
          <w:trHeight w:val="735"/>
        </w:trPr>
        <w:tc>
          <w:tcPr>
            <w:tcW w:w="718" w:type="dxa"/>
            <w:vMerge/>
          </w:tcPr>
          <w:p w:rsidR="00F4353D" w:rsidRPr="006F4C35" w:rsidRDefault="00F4353D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44" w:type="dxa"/>
            <w:vMerge/>
          </w:tcPr>
          <w:p w:rsidR="00F4353D" w:rsidRPr="006F4C35" w:rsidRDefault="00F4353D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</w:tcPr>
          <w:p w:rsidR="00F4353D" w:rsidRPr="006F4C35" w:rsidRDefault="00F4353D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4353D" w:rsidRPr="006F4C35" w:rsidRDefault="00F4353D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4353D" w:rsidRDefault="00F4353D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4353D" w:rsidRPr="00F4353D" w:rsidRDefault="00F4353D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</w:tcPr>
          <w:p w:rsidR="00F4353D" w:rsidRPr="00F4353D" w:rsidRDefault="00F4353D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F4353D" w:rsidRPr="00F4353D" w:rsidRDefault="00F4353D" w:rsidP="000B07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  <w:vMerge/>
          </w:tcPr>
          <w:p w:rsidR="00F4353D" w:rsidRPr="00F65C3D" w:rsidRDefault="00F4353D" w:rsidP="000B0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4353D" w:rsidRPr="00F65C3D" w:rsidTr="00541731">
        <w:tc>
          <w:tcPr>
            <w:tcW w:w="718" w:type="dxa"/>
          </w:tcPr>
          <w:p w:rsidR="00F4353D" w:rsidRPr="00B020FE" w:rsidRDefault="00F4353D" w:rsidP="007C3016">
            <w:pPr>
              <w:jc w:val="center"/>
              <w:rPr>
                <w:rFonts w:ascii="TH SarabunIT๙" w:hAnsi="TH SarabunIT๙" w:cs="TH SarabunIT๙"/>
              </w:rPr>
            </w:pPr>
            <w:r w:rsidRPr="00B020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244" w:type="dxa"/>
          </w:tcPr>
          <w:p w:rsidR="00F4353D" w:rsidRPr="002F507D" w:rsidRDefault="00F4353D" w:rsidP="007C30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และรณรงค์จัดการขยะมูลฝอย</w:t>
            </w:r>
          </w:p>
        </w:tc>
        <w:tc>
          <w:tcPr>
            <w:tcW w:w="3543" w:type="dxa"/>
          </w:tcPr>
          <w:p w:rsidR="00F4353D" w:rsidRPr="002F507D" w:rsidRDefault="00F4353D" w:rsidP="007C30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และรณรงค์จัดการขยะมูลฝอย</w:t>
            </w:r>
          </w:p>
        </w:tc>
        <w:tc>
          <w:tcPr>
            <w:tcW w:w="1276" w:type="dxa"/>
          </w:tcPr>
          <w:p w:rsidR="00F4353D" w:rsidRPr="002F507D" w:rsidRDefault="00F4353D" w:rsidP="007C30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F4353D" w:rsidRPr="00F65C3D" w:rsidRDefault="00F4353D" w:rsidP="009261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-มี.ค. 67</w:t>
            </w:r>
          </w:p>
        </w:tc>
        <w:tc>
          <w:tcPr>
            <w:tcW w:w="1134" w:type="dxa"/>
          </w:tcPr>
          <w:p w:rsidR="00F4353D" w:rsidRPr="008F112E" w:rsidRDefault="00F4353D" w:rsidP="009261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4353D" w:rsidRPr="008F112E" w:rsidRDefault="00F4353D" w:rsidP="00F435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4353D" w:rsidRPr="008F112E" w:rsidRDefault="00F4353D" w:rsidP="009261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4353D" w:rsidRPr="008F112E" w:rsidRDefault="00F4353D" w:rsidP="00EA08D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19,032</w:t>
            </w:r>
          </w:p>
        </w:tc>
      </w:tr>
      <w:tr w:rsidR="00F4353D" w:rsidRPr="00F65C3D" w:rsidTr="00541731">
        <w:tc>
          <w:tcPr>
            <w:tcW w:w="718" w:type="dxa"/>
          </w:tcPr>
          <w:p w:rsidR="00F4353D" w:rsidRPr="00B020FE" w:rsidRDefault="00F4353D" w:rsidP="007C3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4244" w:type="dxa"/>
          </w:tcPr>
          <w:p w:rsidR="00F4353D" w:rsidRPr="002F507D" w:rsidRDefault="00F4353D" w:rsidP="007C30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3543" w:type="dxa"/>
          </w:tcPr>
          <w:p w:rsidR="00F4353D" w:rsidRPr="002F507D" w:rsidRDefault="00F4353D" w:rsidP="007C30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-จัดงานประเพณีลอยกระทง</w:t>
            </w:r>
          </w:p>
        </w:tc>
        <w:tc>
          <w:tcPr>
            <w:tcW w:w="1276" w:type="dxa"/>
          </w:tcPr>
          <w:p w:rsidR="00F4353D" w:rsidRPr="002F507D" w:rsidRDefault="00F4353D" w:rsidP="007C30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F4353D" w:rsidRPr="00F65C3D" w:rsidRDefault="00F4353D" w:rsidP="009261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 67</w:t>
            </w:r>
          </w:p>
        </w:tc>
        <w:tc>
          <w:tcPr>
            <w:tcW w:w="1134" w:type="dxa"/>
          </w:tcPr>
          <w:p w:rsidR="00F4353D" w:rsidRPr="008F112E" w:rsidRDefault="00F13C18" w:rsidP="009261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4353D" w:rsidRPr="008F112E" w:rsidRDefault="00F13C18" w:rsidP="009261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4353D" w:rsidRPr="008F112E" w:rsidRDefault="00F13C18" w:rsidP="009261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4353D" w:rsidRPr="008F112E" w:rsidRDefault="008F112E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F13C18" w:rsidRPr="00F65C3D" w:rsidTr="00541731">
        <w:tc>
          <w:tcPr>
            <w:tcW w:w="718" w:type="dxa"/>
          </w:tcPr>
          <w:p w:rsidR="00F13C18" w:rsidRPr="00B020F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4244" w:type="dxa"/>
          </w:tcPr>
          <w:p w:rsidR="00F13C18" w:rsidRPr="002F507D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ิจกรรมเฉลิมพระเกียรติ</w:t>
            </w:r>
          </w:p>
        </w:tc>
        <w:tc>
          <w:tcPr>
            <w:tcW w:w="3543" w:type="dxa"/>
          </w:tcPr>
          <w:p w:rsidR="00F13C18" w:rsidRPr="002F507D" w:rsidRDefault="00F13C18" w:rsidP="00F13C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-จัดกิจกรรมวันพ่อแห่งชาติ</w:t>
            </w:r>
          </w:p>
        </w:tc>
        <w:tc>
          <w:tcPr>
            <w:tcW w:w="1276" w:type="dxa"/>
          </w:tcPr>
          <w:p w:rsidR="00F13C18" w:rsidRPr="002F507D" w:rsidRDefault="00F13C18" w:rsidP="00F13C1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:rsidR="00F13C18" w:rsidRPr="00F65C3D" w:rsidRDefault="00F13C18" w:rsidP="00F13C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 67</w:t>
            </w:r>
          </w:p>
        </w:tc>
        <w:tc>
          <w:tcPr>
            <w:tcW w:w="1134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13C18" w:rsidRPr="008F112E" w:rsidRDefault="00F13C18" w:rsidP="00F13C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13C18" w:rsidRPr="008F112E" w:rsidRDefault="008F112E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8F112E" w:rsidRPr="00F65C3D" w:rsidTr="00541731">
        <w:tc>
          <w:tcPr>
            <w:tcW w:w="718" w:type="dxa"/>
          </w:tcPr>
          <w:p w:rsidR="008F112E" w:rsidRPr="00B020F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ืบสานประเพณีวันเข้าพรรษา</w:t>
            </w:r>
          </w:p>
        </w:tc>
        <w:tc>
          <w:tcPr>
            <w:tcW w:w="3543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-จัดกิจกรรมวันเข้าพรรษา</w:t>
            </w:r>
          </w:p>
        </w:tc>
        <w:tc>
          <w:tcPr>
            <w:tcW w:w="1276" w:type="dxa"/>
          </w:tcPr>
          <w:p w:rsidR="008F112E" w:rsidRPr="002F507D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8F112E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 67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8F112E" w:rsidRPr="00F65C3D" w:rsidTr="00541731">
        <w:tc>
          <w:tcPr>
            <w:tcW w:w="718" w:type="dxa"/>
          </w:tcPr>
          <w:p w:rsidR="008F112E" w:rsidRPr="00B020F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4244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ประเพณีขึ้นเขาพนมรุ้ง</w:t>
            </w:r>
          </w:p>
        </w:tc>
        <w:tc>
          <w:tcPr>
            <w:tcW w:w="3543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-จัดกิจกรรมงานประเพณีขึ้นเขาพนมรุ้ง</w:t>
            </w:r>
          </w:p>
        </w:tc>
        <w:tc>
          <w:tcPr>
            <w:tcW w:w="1276" w:type="dxa"/>
          </w:tcPr>
          <w:p w:rsidR="008F112E" w:rsidRPr="002F507D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F507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:rsidR="008F112E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 67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3312C9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3312C9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  <w:bookmarkStart w:id="0" w:name="_GoBack"/>
            <w:bookmarkEnd w:id="0"/>
          </w:p>
        </w:tc>
      </w:tr>
      <w:tr w:rsidR="008F112E" w:rsidRPr="00F65C3D" w:rsidTr="00541731">
        <w:tc>
          <w:tcPr>
            <w:tcW w:w="718" w:type="dxa"/>
          </w:tcPr>
          <w:p w:rsidR="008F112E" w:rsidRPr="00B020F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4244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ระเพณีและวัฒนธรรมของดีเมืองหนองกี่</w:t>
            </w:r>
          </w:p>
        </w:tc>
        <w:tc>
          <w:tcPr>
            <w:tcW w:w="3543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</w:t>
            </w: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ระเพณีและวัฒนธรรมของดีเมืองหนองกี่</w:t>
            </w:r>
          </w:p>
        </w:tc>
        <w:tc>
          <w:tcPr>
            <w:tcW w:w="1276" w:type="dxa"/>
          </w:tcPr>
          <w:p w:rsidR="008F112E" w:rsidRPr="002F507D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8F112E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 67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8F112E" w:rsidRPr="00F65C3D" w:rsidTr="00541731">
        <w:tc>
          <w:tcPr>
            <w:tcW w:w="718" w:type="dxa"/>
            <w:tcBorders>
              <w:bottom w:val="single" w:sz="4" w:space="0" w:color="auto"/>
            </w:tcBorders>
          </w:tcPr>
          <w:p w:rsidR="008F112E" w:rsidRPr="00B020F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4244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กิจการกิ่งกาชาด อำเภอหนองกี่</w:t>
            </w:r>
          </w:p>
        </w:tc>
        <w:tc>
          <w:tcPr>
            <w:tcW w:w="3543" w:type="dxa"/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ิจการกิ่งกาชาด อำเภอหนองกี่</w:t>
            </w:r>
          </w:p>
        </w:tc>
        <w:tc>
          <w:tcPr>
            <w:tcW w:w="1276" w:type="dxa"/>
          </w:tcPr>
          <w:p w:rsidR="008F112E" w:rsidRPr="002F507D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:rsidR="008F112E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.ค. 67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8F112E" w:rsidRPr="00F65C3D" w:rsidTr="00541731">
        <w:tc>
          <w:tcPr>
            <w:tcW w:w="718" w:type="dxa"/>
          </w:tcPr>
          <w:p w:rsidR="008F112E" w:rsidRPr="00E90EE1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อรับเงินอุดหนุนเพื่อการจัดงานพระราชพิธีและงานรัฐพิธ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F112E" w:rsidRPr="002F507D" w:rsidRDefault="008F112E" w:rsidP="008F11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อนุรักษ์พิธีสำคัญต่าง</w:t>
            </w:r>
            <w:r w:rsidRPr="002F507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F50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ๆของชาติ</w:t>
            </w:r>
          </w:p>
        </w:tc>
        <w:tc>
          <w:tcPr>
            <w:tcW w:w="1276" w:type="dxa"/>
          </w:tcPr>
          <w:p w:rsidR="008F112E" w:rsidRPr="002F507D" w:rsidRDefault="008F112E" w:rsidP="008F112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507D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8F112E" w:rsidRPr="00F65C3D" w:rsidRDefault="008F112E" w:rsidP="008F11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-ธ.ค. 67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8F11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12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12E" w:rsidRPr="008F112E" w:rsidRDefault="008F112E" w:rsidP="007C5A4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</w:tbl>
    <w:p w:rsidR="00507FB5" w:rsidRDefault="00507FB5" w:rsidP="00431D41">
      <w:pPr>
        <w:jc w:val="right"/>
        <w:rPr>
          <w:rFonts w:ascii="TH SarabunPSK" w:hAnsi="TH SarabunPSK" w:cs="TH SarabunPSK"/>
          <w:sz w:val="32"/>
        </w:rPr>
      </w:pPr>
    </w:p>
    <w:p w:rsidR="00E90EE1" w:rsidRDefault="00FA0140" w:rsidP="00431D41">
      <w:pPr>
        <w:jc w:val="righ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๙</w:t>
      </w:r>
    </w:p>
    <w:p w:rsidR="00E90EE1" w:rsidRDefault="00E90EE1" w:rsidP="00431D41">
      <w:pPr>
        <w:jc w:val="right"/>
        <w:rPr>
          <w:rFonts w:ascii="TH SarabunPSK" w:hAnsi="TH SarabunPSK" w:cs="TH SarabunPSK"/>
          <w:sz w:val="32"/>
        </w:rPr>
      </w:pPr>
    </w:p>
    <w:p w:rsidR="00E90EE1" w:rsidRDefault="00E90EE1" w:rsidP="00431D41">
      <w:pPr>
        <w:jc w:val="right"/>
        <w:rPr>
          <w:rFonts w:ascii="TH SarabunPSK" w:hAnsi="TH SarabunPSK" w:cs="TH SarabunPSK"/>
          <w:sz w:val="32"/>
        </w:rPr>
      </w:pPr>
    </w:p>
    <w:p w:rsidR="00F3487A" w:rsidRDefault="00F3487A" w:rsidP="00431D41">
      <w:pPr>
        <w:jc w:val="right"/>
        <w:rPr>
          <w:rFonts w:ascii="TH SarabunPSK" w:hAnsi="TH SarabunPSK" w:cs="TH SarabunPSK"/>
          <w:sz w:val="32"/>
        </w:rPr>
      </w:pPr>
    </w:p>
    <w:p w:rsidR="00F3487A" w:rsidRDefault="00F3487A" w:rsidP="00431D41">
      <w:pPr>
        <w:jc w:val="right"/>
        <w:rPr>
          <w:rFonts w:ascii="TH SarabunPSK" w:hAnsi="TH SarabunPSK" w:cs="TH SarabunPSK"/>
          <w:sz w:val="32"/>
        </w:rPr>
      </w:pPr>
    </w:p>
    <w:p w:rsidR="00F3487A" w:rsidRDefault="00F3487A" w:rsidP="00431D41">
      <w:pPr>
        <w:jc w:val="right"/>
        <w:rPr>
          <w:rFonts w:ascii="TH SarabunPSK" w:hAnsi="TH SarabunPSK" w:cs="TH SarabunPSK"/>
          <w:sz w:val="32"/>
        </w:rPr>
      </w:pPr>
    </w:p>
    <w:p w:rsidR="00F3487A" w:rsidRDefault="00F3487A" w:rsidP="00431D41">
      <w:pPr>
        <w:jc w:val="right"/>
        <w:rPr>
          <w:rFonts w:ascii="TH SarabunPSK" w:hAnsi="TH SarabunPSK" w:cs="TH SarabunPSK"/>
          <w:sz w:val="32"/>
        </w:rPr>
      </w:pPr>
    </w:p>
    <w:p w:rsidR="00F3487A" w:rsidRDefault="00F3487A" w:rsidP="00431D41">
      <w:pPr>
        <w:jc w:val="right"/>
        <w:rPr>
          <w:rFonts w:ascii="TH SarabunPSK" w:hAnsi="TH SarabunPSK" w:cs="TH SarabunPSK"/>
          <w:sz w:val="32"/>
        </w:rPr>
      </w:pPr>
    </w:p>
    <w:p w:rsidR="00F3487A" w:rsidRDefault="00F3487A" w:rsidP="00431D41">
      <w:pPr>
        <w:jc w:val="right"/>
        <w:rPr>
          <w:rFonts w:ascii="TH SarabunPSK" w:hAnsi="TH SarabunPSK" w:cs="TH SarabunPSK"/>
          <w:sz w:val="32"/>
        </w:rPr>
      </w:pPr>
    </w:p>
    <w:p w:rsidR="00E90EE1" w:rsidRDefault="00E90EE1" w:rsidP="004650A4">
      <w:pPr>
        <w:rPr>
          <w:rFonts w:ascii="TH SarabunPSK" w:hAnsi="TH SarabunPSK" w:cs="TH SarabunPSK"/>
          <w:sz w:val="32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18"/>
        <w:gridCol w:w="3818"/>
        <w:gridCol w:w="3969"/>
        <w:gridCol w:w="1276"/>
        <w:gridCol w:w="1276"/>
        <w:gridCol w:w="1134"/>
        <w:gridCol w:w="1134"/>
        <w:gridCol w:w="1134"/>
        <w:gridCol w:w="1134"/>
      </w:tblGrid>
      <w:tr w:rsidR="00F3487A" w:rsidRPr="00F65C3D" w:rsidTr="006E3B44">
        <w:trPr>
          <w:trHeight w:val="720"/>
        </w:trPr>
        <w:tc>
          <w:tcPr>
            <w:tcW w:w="718" w:type="dxa"/>
            <w:vMerge w:val="restart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3818" w:type="dxa"/>
            <w:vMerge w:val="restart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  <w:r w:rsidR="00361EF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361EF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969" w:type="dxa"/>
            <w:vMerge w:val="restart"/>
          </w:tcPr>
          <w:p w:rsidR="00F3487A" w:rsidRPr="00F4353D" w:rsidRDefault="00361EFB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่ละโครงการ/</w:t>
            </w:r>
            <w:r w:rsidR="00F3487A"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402" w:type="dxa"/>
            <w:gridSpan w:val="3"/>
          </w:tcPr>
          <w:p w:rsidR="00F3487A" w:rsidRPr="00F4353D" w:rsidRDefault="00F3487A" w:rsidP="00F348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134" w:type="dxa"/>
            <w:vMerge w:val="restart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F3487A" w:rsidRPr="00F65C3D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บาท)</w:t>
            </w:r>
          </w:p>
        </w:tc>
      </w:tr>
      <w:tr w:rsidR="00F3487A" w:rsidRPr="00F65C3D" w:rsidTr="006E3B44">
        <w:trPr>
          <w:trHeight w:val="735"/>
        </w:trPr>
        <w:tc>
          <w:tcPr>
            <w:tcW w:w="718" w:type="dxa"/>
            <w:vMerge/>
          </w:tcPr>
          <w:p w:rsidR="00F3487A" w:rsidRPr="006F4C35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18" w:type="dxa"/>
            <w:vMerge/>
          </w:tcPr>
          <w:p w:rsidR="00F3487A" w:rsidRPr="006F4C35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vMerge/>
          </w:tcPr>
          <w:p w:rsidR="00F3487A" w:rsidRPr="006F4C35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3487A" w:rsidRPr="006F4C35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3487A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F3487A" w:rsidRPr="00F4353D" w:rsidRDefault="00F3487A" w:rsidP="00F348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  <w:vMerge/>
          </w:tcPr>
          <w:p w:rsidR="00F3487A" w:rsidRPr="00F65C3D" w:rsidRDefault="00F3487A" w:rsidP="00F34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50A4" w:rsidRPr="008F112E" w:rsidTr="006E3B44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</w:rPr>
            </w:pPr>
            <w:r w:rsidRPr="00B020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ก้าอี้สำนักงาน จำนวน 1 ตัว</w:t>
            </w:r>
          </w:p>
        </w:tc>
        <w:tc>
          <w:tcPr>
            <w:tcW w:w="3969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ค่าจัดซื้อ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ก้าอี้สำนักงาน จำนวน 1 ตัว</w:t>
            </w:r>
          </w:p>
        </w:tc>
        <w:tc>
          <w:tcPr>
            <w:tcW w:w="1276" w:type="dxa"/>
          </w:tcPr>
          <w:p w:rsidR="004650A4" w:rsidRPr="002F507D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ปรับอากาศ แบบแยกส่วน จำนวน 1 เครื่อง ขนาด 26,000 บีทียู</w:t>
            </w:r>
          </w:p>
        </w:tc>
        <w:tc>
          <w:tcPr>
            <w:tcW w:w="3969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ปรับอากาศ แบบแยกส่วน จำนวน 1 เครื่อง ขนาด 26,000 บีทียู</w:t>
            </w:r>
          </w:p>
        </w:tc>
        <w:tc>
          <w:tcPr>
            <w:tcW w:w="1276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,3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FB17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,3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ตู้เหล็กเก็บเอกสารบานเลื่อนกระจก จำนวน 2 หลั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ตู้เหล็กเก็บเอกสารบานเลื่อนกระจก จำนวน 2 หลัง</w:t>
            </w:r>
          </w:p>
        </w:tc>
        <w:tc>
          <w:tcPr>
            <w:tcW w:w="1276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FB17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ชุดเครื่องขยายเสียงกลางแจ้ง จำนวน 1 ชุด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ชุดเครื่องขยายเสียงกลางแจ้ง จำนวน 1 ชุด</w:t>
            </w:r>
          </w:p>
        </w:tc>
        <w:tc>
          <w:tcPr>
            <w:tcW w:w="1276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FB17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</w:tr>
      <w:tr w:rsidR="00623A01" w:rsidRPr="008F112E" w:rsidTr="006E3B44">
        <w:tc>
          <w:tcPr>
            <w:tcW w:w="718" w:type="dxa"/>
          </w:tcPr>
          <w:p w:rsidR="00623A01" w:rsidRPr="00B020FE" w:rsidRDefault="00623A01" w:rsidP="00623A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3818" w:type="dxa"/>
          </w:tcPr>
          <w:p w:rsidR="00623A01" w:rsidRPr="002F507D" w:rsidRDefault="00623A01" w:rsidP="00623A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กล้องวงจรปิด</w:t>
            </w:r>
          </w:p>
        </w:tc>
        <w:tc>
          <w:tcPr>
            <w:tcW w:w="3969" w:type="dxa"/>
          </w:tcPr>
          <w:p w:rsidR="00623A01" w:rsidRDefault="00623A01" w:rsidP="00623A01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กล้องวงจรปิด</w:t>
            </w:r>
          </w:p>
        </w:tc>
        <w:tc>
          <w:tcPr>
            <w:tcW w:w="1276" w:type="dxa"/>
          </w:tcPr>
          <w:p w:rsidR="00623A01" w:rsidRPr="002F507D" w:rsidRDefault="00623A01" w:rsidP="00623A0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623A01" w:rsidRPr="00F65C3D" w:rsidRDefault="004650A4" w:rsidP="00623A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23A01" w:rsidRPr="008F112E" w:rsidRDefault="004650A4" w:rsidP="00623A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23A01" w:rsidRPr="008F112E" w:rsidRDefault="004650A4" w:rsidP="00623A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23A01" w:rsidRPr="008F112E" w:rsidRDefault="004650A4" w:rsidP="00623A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23A01" w:rsidRPr="008F112E" w:rsidRDefault="00623A01" w:rsidP="00623A0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ตัดหญ้าแบบข้อแข็งสะพายบ่า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ตัดหญ้าแบบข้อแข็งสะพายบ่า จำนวน 1 เครื่อง</w:t>
            </w:r>
          </w:p>
        </w:tc>
        <w:tc>
          <w:tcPr>
            <w:tcW w:w="1276" w:type="dxa"/>
          </w:tcPr>
          <w:p w:rsidR="004650A4" w:rsidRPr="002F507D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500</w:t>
            </w:r>
          </w:p>
        </w:tc>
      </w:tr>
      <w:tr w:rsidR="004650A4" w:rsidRPr="008F112E" w:rsidTr="006E3B44">
        <w:tc>
          <w:tcPr>
            <w:tcW w:w="718" w:type="dxa"/>
            <w:tcBorders>
              <w:bottom w:val="single" w:sz="4" w:space="0" w:color="auto"/>
            </w:tcBorders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0FE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 คอมพิวเตอร์ สำหรับสำนักงาน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 คอมพิวเตอร์ สำหรับสำนักงาน จำนวน 1 เครื่อง</w:t>
            </w:r>
          </w:p>
        </w:tc>
        <w:tc>
          <w:tcPr>
            <w:tcW w:w="1276" w:type="dxa"/>
          </w:tcPr>
          <w:p w:rsidR="004650A4" w:rsidRPr="002F507D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Pr="00E90EE1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3818" w:type="dxa"/>
          </w:tcPr>
          <w:p w:rsidR="004650A4" w:rsidRPr="002F507D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พิมพ์แบบฉีดหมึกพร้อมติดตั้งหมึกพิมพ์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พิมพ์แบบฉีดหมึกพร้อมติดตั้งหมึกพิมพ์ จำนวน 1 เครื่อง</w:t>
            </w:r>
          </w:p>
        </w:tc>
        <w:tc>
          <w:tcPr>
            <w:tcW w:w="1276" w:type="dxa"/>
          </w:tcPr>
          <w:p w:rsidR="004650A4" w:rsidRPr="002F507D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3818" w:type="dxa"/>
          </w:tcPr>
          <w:p w:rsidR="004650A4" w:rsidRPr="006E3B44" w:rsidRDefault="004650A4" w:rsidP="004650A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  <w:lang w:eastAsia="en-US"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 xml:space="preserve">เครื่องสำรองไฟฟ้าขนาด 800 </w:t>
            </w:r>
            <w:r w:rsidRPr="006E3B44">
              <w:rPr>
                <w:rFonts w:ascii="TH SarabunIT๙" w:eastAsia="Times New Roman" w:hAnsi="TH SarabunIT๙" w:cs="TH SarabunIT๙"/>
                <w:sz w:val="28"/>
                <w:szCs w:val="28"/>
                <w:lang w:eastAsia="en-US"/>
              </w:rPr>
              <w:t>VA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 xml:space="preserve">เครื่องสำรองไฟฟ้าขนาด 800 </w:t>
            </w:r>
            <w:r w:rsidRPr="006E3B44">
              <w:rPr>
                <w:rFonts w:ascii="TH SarabunIT๙" w:eastAsia="Times New Roman" w:hAnsi="TH SarabunIT๙" w:cs="TH SarabunIT๙"/>
                <w:sz w:val="28"/>
                <w:szCs w:val="28"/>
                <w:lang w:eastAsia="en-US"/>
              </w:rPr>
              <w:t>VA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จำนวน 1 เครื่อง</w:t>
            </w:r>
          </w:p>
        </w:tc>
        <w:tc>
          <w:tcPr>
            <w:tcW w:w="1276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3818" w:type="dxa"/>
          </w:tcPr>
          <w:p w:rsidR="004650A4" w:rsidRPr="006E3B44" w:rsidRDefault="004650A4" w:rsidP="004650A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  <w:lang w:eastAsia="en-US"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ตู้เหล็กเก็บเอกสารบานเลื่อนกระจก จำนวน 1 หลั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ตู้เหล็กเก็บเอกสารบานเลื่อนกระจก จำนวน 1 หลัง</w:t>
            </w:r>
          </w:p>
        </w:tc>
        <w:tc>
          <w:tcPr>
            <w:tcW w:w="1276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3818" w:type="dxa"/>
          </w:tcPr>
          <w:p w:rsidR="004650A4" w:rsidRPr="006E3B44" w:rsidRDefault="004650A4" w:rsidP="004650A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  <w:lang w:eastAsia="en-US"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ตู้เหล็กเก็บเอกสารบานเลื่อนทึบ จำนวน 1 หลั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ตู้เหล็กเก็บเอกสารบานเลื่อนทึบ จำนวน 1 หลัง</w:t>
            </w:r>
          </w:p>
        </w:tc>
        <w:tc>
          <w:tcPr>
            <w:tcW w:w="1276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8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8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3818" w:type="dxa"/>
          </w:tcPr>
          <w:p w:rsidR="004650A4" w:rsidRPr="006E3B44" w:rsidRDefault="004650A4" w:rsidP="004650A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  <w:lang w:eastAsia="en-US"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เจียร์ ขนาด 4 นิ้ว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เจียร์ ขนาด 4 นิ้ว จำนวน 1 เครื่อง</w:t>
            </w:r>
          </w:p>
        </w:tc>
        <w:tc>
          <w:tcPr>
            <w:tcW w:w="1276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</w:t>
            </w:r>
          </w:p>
        </w:tc>
      </w:tr>
      <w:tr w:rsidR="004650A4" w:rsidRPr="008F112E" w:rsidTr="006E3B44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3818" w:type="dxa"/>
          </w:tcPr>
          <w:p w:rsidR="004650A4" w:rsidRPr="006E3B44" w:rsidRDefault="004650A4" w:rsidP="004650A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  <w:lang w:eastAsia="en-US"/>
              </w:rPr>
            </w:pP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ลื่อยยนต์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 xml:space="preserve"> 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D463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D4635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3B4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eastAsia="en-US"/>
              </w:rPr>
              <w:t>เครื่องเจียร์ ขนาด 4 นิ้ว จำนวน 1 เครื่อง</w:t>
            </w:r>
          </w:p>
        </w:tc>
        <w:tc>
          <w:tcPr>
            <w:tcW w:w="1276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AB03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</w:tr>
    </w:tbl>
    <w:p w:rsidR="0097100B" w:rsidRDefault="004650A4" w:rsidP="004650A4">
      <w:pPr>
        <w:jc w:val="right"/>
        <w:rPr>
          <w:rFonts w:ascii="TH SarabunIT๙" w:hAnsi="TH SarabunIT๙" w:cs="TH SarabunIT๙"/>
          <w:sz w:val="32"/>
        </w:rPr>
      </w:pPr>
      <w:r w:rsidRPr="004650A4">
        <w:rPr>
          <w:rFonts w:ascii="TH SarabunIT๙" w:hAnsi="TH SarabunIT๙" w:cs="TH SarabunIT๙"/>
          <w:sz w:val="32"/>
        </w:rPr>
        <w:t>10</w:t>
      </w:r>
    </w:p>
    <w:p w:rsidR="004650A4" w:rsidRDefault="004650A4" w:rsidP="004650A4">
      <w:pPr>
        <w:jc w:val="right"/>
        <w:rPr>
          <w:rFonts w:ascii="TH SarabunIT๙" w:hAnsi="TH SarabunIT๙" w:cs="TH SarabunIT๙"/>
          <w:sz w:val="32"/>
        </w:rPr>
      </w:pPr>
    </w:p>
    <w:p w:rsidR="004650A4" w:rsidRPr="004650A4" w:rsidRDefault="004650A4" w:rsidP="004650A4">
      <w:pPr>
        <w:jc w:val="right"/>
        <w:rPr>
          <w:rFonts w:ascii="TH SarabunIT๙" w:hAnsi="TH SarabunIT๙" w:cs="TH SarabunIT๙"/>
          <w:sz w:val="32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18"/>
        <w:gridCol w:w="3818"/>
        <w:gridCol w:w="3969"/>
        <w:gridCol w:w="1276"/>
        <w:gridCol w:w="1276"/>
        <w:gridCol w:w="1134"/>
        <w:gridCol w:w="1134"/>
        <w:gridCol w:w="1134"/>
        <w:gridCol w:w="1134"/>
      </w:tblGrid>
      <w:tr w:rsidR="00623A01" w:rsidRPr="00F65C3D" w:rsidTr="003262A0">
        <w:trPr>
          <w:trHeight w:val="720"/>
        </w:trPr>
        <w:tc>
          <w:tcPr>
            <w:tcW w:w="718" w:type="dxa"/>
            <w:vMerge w:val="restart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3818" w:type="dxa"/>
            <w:vMerge w:val="restart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969" w:type="dxa"/>
            <w:vMerge w:val="restart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ของแต่ละโครงการหรือกิจกรรม</w:t>
            </w:r>
          </w:p>
        </w:tc>
        <w:tc>
          <w:tcPr>
            <w:tcW w:w="1276" w:type="dxa"/>
            <w:vMerge w:val="restart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แต่ละโครงการ/กิจกรรม</w:t>
            </w:r>
          </w:p>
        </w:tc>
        <w:tc>
          <w:tcPr>
            <w:tcW w:w="3402" w:type="dxa"/>
            <w:gridSpan w:val="3"/>
          </w:tcPr>
          <w:p w:rsidR="00623A01" w:rsidRPr="00F4353D" w:rsidRDefault="00623A01" w:rsidP="003262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ว้าหน้าในการดำเนินงาน</w:t>
            </w:r>
          </w:p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IT๙" w:hAnsi="TH SarabunIT๙" w:cs="TH SarabunIT๙"/>
                <w:sz w:val="28"/>
                <w:szCs w:val="28"/>
                <w:cs/>
              </w:rPr>
              <w:t>(ข้อมูล 31 มี.ค. 2567)</w:t>
            </w:r>
          </w:p>
        </w:tc>
        <w:tc>
          <w:tcPr>
            <w:tcW w:w="1134" w:type="dxa"/>
            <w:vMerge w:val="restart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623A01" w:rsidRPr="00F65C3D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53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บาท)</w:t>
            </w:r>
          </w:p>
        </w:tc>
      </w:tr>
      <w:tr w:rsidR="00623A01" w:rsidRPr="00F65C3D" w:rsidTr="003262A0">
        <w:trPr>
          <w:trHeight w:val="735"/>
        </w:trPr>
        <w:tc>
          <w:tcPr>
            <w:tcW w:w="718" w:type="dxa"/>
            <w:vMerge/>
          </w:tcPr>
          <w:p w:rsidR="00623A01" w:rsidRPr="006F4C35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18" w:type="dxa"/>
            <w:vMerge/>
          </w:tcPr>
          <w:p w:rsidR="00623A01" w:rsidRPr="006F4C35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vMerge/>
          </w:tcPr>
          <w:p w:rsidR="00623A01" w:rsidRPr="006F4C35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23A01" w:rsidRPr="006F4C35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23A01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623A01" w:rsidRPr="00F4353D" w:rsidRDefault="00623A01" w:rsidP="003262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353D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  <w:vMerge/>
          </w:tcPr>
          <w:p w:rsidR="00623A01" w:rsidRPr="00F65C3D" w:rsidRDefault="00623A01" w:rsidP="003262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50A4" w:rsidRPr="008F112E" w:rsidTr="003262A0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ู้ตั้งแฟ้ม 2 ชั้น 20 ช่อง จำนวน 1 หลั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ู้ตั้งแฟ้ม 2 ชั้น 20 ช่อง จำนวน 1 หลั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EB5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500</w:t>
            </w:r>
          </w:p>
        </w:tc>
      </w:tr>
      <w:tr w:rsidR="004650A4" w:rsidRPr="008F112E" w:rsidTr="003262A0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ู้ล็อกเกอร์ไม้ 3 ชั้น จำนวน 3  หลั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ู้ล็อกเกอร์ไม้ 3 ชั้น จำนวน 3  หลั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EB5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</w:tr>
      <w:tr w:rsidR="004650A4" w:rsidRPr="008F112E" w:rsidTr="003262A0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3818" w:type="dxa"/>
          </w:tcPr>
          <w:p w:rsidR="004650A4" w:rsidRPr="00F44957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44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๊ะทำงานไม้ จำนวน 3 ตัว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4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๊ะทำงานไม้ จำนวน 3 ตัว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4650A4" w:rsidRPr="008F112E" w:rsidTr="003262A0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ดลำโพงเอนกประสงค์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ดลำโพงเอนกประสงค์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4650A4" w:rsidRPr="008F112E" w:rsidTr="003262A0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 คอมพิวเตอร์ สำหรับสำนักงาน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 คอมพิวเตอร์ สำหรับสำนักงาน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C34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</w:tr>
      <w:tr w:rsidR="004650A4" w:rsidRPr="008F112E" w:rsidTr="003262A0">
        <w:tc>
          <w:tcPr>
            <w:tcW w:w="718" w:type="dxa"/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B0738B">
              <w:rPr>
                <w:rFonts w:ascii="TH SarabunIT๙" w:hAnsi="TH SarabunIT๙" w:cs="TH SarabunIT๙"/>
                <w:sz w:val="28"/>
                <w:szCs w:val="28"/>
              </w:rPr>
              <w:t>LED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าวดำ 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B0738B">
              <w:rPr>
                <w:rFonts w:ascii="TH SarabunIT๙" w:hAnsi="TH SarabunIT๙" w:cs="TH SarabunIT๙"/>
                <w:sz w:val="28"/>
                <w:szCs w:val="28"/>
              </w:rPr>
              <w:t>LED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าวดำ 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C34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00</w:t>
            </w:r>
          </w:p>
        </w:tc>
      </w:tr>
      <w:tr w:rsidR="004650A4" w:rsidRPr="008F112E" w:rsidTr="003262A0">
        <w:tc>
          <w:tcPr>
            <w:tcW w:w="718" w:type="dxa"/>
            <w:tcBorders>
              <w:bottom w:val="single" w:sz="4" w:space="0" w:color="auto"/>
            </w:tcBorders>
          </w:tcPr>
          <w:p w:rsidR="004650A4" w:rsidRPr="00B020F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ำรองไฟฟ้า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ำรองไฟฟ้า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C34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</w:t>
            </w:r>
          </w:p>
        </w:tc>
      </w:tr>
      <w:tr w:rsidR="004650A4" w:rsidRPr="008F112E" w:rsidTr="003262A0">
        <w:tc>
          <w:tcPr>
            <w:tcW w:w="718" w:type="dxa"/>
          </w:tcPr>
          <w:p w:rsidR="004650A4" w:rsidRPr="00E90EE1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ทรทัศน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mart TV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ทรทัศน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mart TV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50A4" w:rsidTr="003262A0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 คอมพิวเตอร์ สำหรับสำนักงาน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 คอมพิวเตอร์ สำหรับสำนักงาน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7B3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</w:tr>
      <w:tr w:rsidR="004650A4" w:rsidTr="003262A0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พิมพ์แบบฉีดหมึกพร้อมติดตั้งถังหมึกพิมพ์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พิมพ์แบบฉีดหมึกพร้อมติดตั้งถังหมึกพิมพ์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7B3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0</w:t>
            </w:r>
          </w:p>
        </w:tc>
      </w:tr>
      <w:tr w:rsidR="004650A4" w:rsidTr="003262A0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ำรองไฟฟ้า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73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ำรองไฟฟ้า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center"/>
            </w:pPr>
            <w:r w:rsidRPr="007B3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134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</w:t>
            </w:r>
          </w:p>
        </w:tc>
      </w:tr>
      <w:tr w:rsidR="004650A4" w:rsidTr="003262A0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แกนเนอร์ สำหรับงานเก็บเอกสารระดับศูนย์บริการ แบบที่ 1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แกนเนอร์ สำหรับงานเก็บเอกสารระดับศูนย์บริการ แบบที่ 1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  <w:tr w:rsidR="004650A4" w:rsidTr="003262A0">
        <w:tc>
          <w:tcPr>
            <w:tcW w:w="718" w:type="dxa"/>
          </w:tcPr>
          <w:p w:rsidR="004650A4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3818" w:type="dxa"/>
          </w:tcPr>
          <w:p w:rsidR="004650A4" w:rsidRPr="00B0738B" w:rsidRDefault="004650A4" w:rsidP="004650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อ่านบัตรแบบอเนกประสงค์ จำนวน 1 เครื่อง</w:t>
            </w:r>
          </w:p>
        </w:tc>
        <w:tc>
          <w:tcPr>
            <w:tcW w:w="3969" w:type="dxa"/>
          </w:tcPr>
          <w:p w:rsidR="004650A4" w:rsidRDefault="004650A4" w:rsidP="004650A4">
            <w:r w:rsidRPr="001B5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</w:t>
            </w:r>
            <w:r w:rsidRPr="001B54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อ่านบัตรแบบอเนกประสงค์ จำนวน 1 เครื่อง</w:t>
            </w:r>
          </w:p>
        </w:tc>
        <w:tc>
          <w:tcPr>
            <w:tcW w:w="1276" w:type="dxa"/>
          </w:tcPr>
          <w:p w:rsidR="004650A4" w:rsidRPr="00B0738B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</w:t>
            </w:r>
          </w:p>
        </w:tc>
        <w:tc>
          <w:tcPr>
            <w:tcW w:w="1276" w:type="dxa"/>
          </w:tcPr>
          <w:p w:rsidR="004650A4" w:rsidRPr="00F65C3D" w:rsidRDefault="004650A4" w:rsidP="004650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650A4" w:rsidRPr="008F112E" w:rsidRDefault="004650A4" w:rsidP="004650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50A4" w:rsidRDefault="004650A4" w:rsidP="004650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</w:tr>
    </w:tbl>
    <w:p w:rsidR="00932284" w:rsidRPr="004650A4" w:rsidRDefault="004650A4" w:rsidP="004650A4">
      <w:pPr>
        <w:jc w:val="right"/>
        <w:rPr>
          <w:rFonts w:ascii="TH SarabunIT๙" w:hAnsi="TH SarabunIT๙" w:cs="TH SarabunIT๙"/>
          <w:sz w:val="32"/>
        </w:rPr>
      </w:pPr>
      <w:r w:rsidRPr="004650A4">
        <w:rPr>
          <w:rFonts w:ascii="TH SarabunIT๙" w:hAnsi="TH SarabunIT๙" w:cs="TH SarabunIT๙"/>
          <w:sz w:val="32"/>
        </w:rPr>
        <w:t>11</w:t>
      </w:r>
    </w:p>
    <w:p w:rsidR="00DF04E1" w:rsidRDefault="00DF04E1" w:rsidP="00B259E3">
      <w:pPr>
        <w:rPr>
          <w:rFonts w:ascii="TH SarabunPSK" w:hAnsi="TH SarabunPSK" w:cs="TH SarabunPSK"/>
          <w:b/>
          <w:bCs/>
          <w:sz w:val="32"/>
        </w:rPr>
      </w:pPr>
    </w:p>
    <w:sectPr w:rsidR="00DF04E1" w:rsidSect="00C018E6">
      <w:pgSz w:w="16838" w:h="11906" w:orient="landscape"/>
      <w:pgMar w:top="426" w:right="820" w:bottom="426" w:left="1260" w:header="720" w:footer="720" w:gutter="0"/>
      <w:pgNumType w:start="2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11" w:rsidRDefault="00E71311" w:rsidP="009054B8">
      <w:r>
        <w:separator/>
      </w:r>
    </w:p>
  </w:endnote>
  <w:endnote w:type="continuationSeparator" w:id="0">
    <w:p w:rsidR="00E71311" w:rsidRDefault="00E71311" w:rsidP="0090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11" w:rsidRDefault="00E71311" w:rsidP="009054B8">
      <w:r>
        <w:separator/>
      </w:r>
    </w:p>
  </w:footnote>
  <w:footnote w:type="continuationSeparator" w:id="0">
    <w:p w:rsidR="00E71311" w:rsidRDefault="00E71311" w:rsidP="0090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541"/>
    <w:multiLevelType w:val="hybridMultilevel"/>
    <w:tmpl w:val="3E5CDDB4"/>
    <w:lvl w:ilvl="0" w:tplc="69927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814CA4"/>
    <w:multiLevelType w:val="hybridMultilevel"/>
    <w:tmpl w:val="815E6F9C"/>
    <w:lvl w:ilvl="0" w:tplc="F12A74B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F8B15AB"/>
    <w:multiLevelType w:val="hybridMultilevel"/>
    <w:tmpl w:val="C3B4801A"/>
    <w:lvl w:ilvl="0" w:tplc="AA12F6C0">
      <w:start w:val="2"/>
      <w:numFmt w:val="bullet"/>
      <w:lvlText w:val="-"/>
      <w:lvlJc w:val="left"/>
      <w:pPr>
        <w:ind w:left="1070" w:hanging="360"/>
      </w:pPr>
      <w:rPr>
        <w:rFonts w:ascii="TH SarabunPSK" w:eastAsia="SimSu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F0562"/>
    <w:multiLevelType w:val="hybridMultilevel"/>
    <w:tmpl w:val="99A4CEEA"/>
    <w:lvl w:ilvl="0" w:tplc="7A1E703C">
      <w:start w:val="1"/>
      <w:numFmt w:val="decimal"/>
      <w:lvlText w:val="%1)"/>
      <w:lvlJc w:val="left"/>
      <w:pPr>
        <w:ind w:left="253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55B2"/>
    <w:rsid w:val="00000618"/>
    <w:rsid w:val="00000CB8"/>
    <w:rsid w:val="000015B9"/>
    <w:rsid w:val="00001EF7"/>
    <w:rsid w:val="00003B09"/>
    <w:rsid w:val="00004088"/>
    <w:rsid w:val="00014380"/>
    <w:rsid w:val="0001461C"/>
    <w:rsid w:val="0001562B"/>
    <w:rsid w:val="0001582F"/>
    <w:rsid w:val="00016705"/>
    <w:rsid w:val="00016B7C"/>
    <w:rsid w:val="0002011F"/>
    <w:rsid w:val="00034D48"/>
    <w:rsid w:val="00035635"/>
    <w:rsid w:val="000402AD"/>
    <w:rsid w:val="00040D6D"/>
    <w:rsid w:val="00043506"/>
    <w:rsid w:val="00043AB1"/>
    <w:rsid w:val="00044393"/>
    <w:rsid w:val="000444D6"/>
    <w:rsid w:val="00045889"/>
    <w:rsid w:val="0004693C"/>
    <w:rsid w:val="0004711C"/>
    <w:rsid w:val="0005084C"/>
    <w:rsid w:val="00052BE6"/>
    <w:rsid w:val="00062063"/>
    <w:rsid w:val="00064885"/>
    <w:rsid w:val="00065064"/>
    <w:rsid w:val="00065071"/>
    <w:rsid w:val="0006605E"/>
    <w:rsid w:val="00067E97"/>
    <w:rsid w:val="0007072E"/>
    <w:rsid w:val="00072700"/>
    <w:rsid w:val="00076863"/>
    <w:rsid w:val="0008084D"/>
    <w:rsid w:val="0008389D"/>
    <w:rsid w:val="00084080"/>
    <w:rsid w:val="000847E5"/>
    <w:rsid w:val="00084A55"/>
    <w:rsid w:val="00085980"/>
    <w:rsid w:val="00085B19"/>
    <w:rsid w:val="000877A6"/>
    <w:rsid w:val="00090B48"/>
    <w:rsid w:val="00090CA4"/>
    <w:rsid w:val="0009725F"/>
    <w:rsid w:val="000A3461"/>
    <w:rsid w:val="000A6F64"/>
    <w:rsid w:val="000A706B"/>
    <w:rsid w:val="000B0429"/>
    <w:rsid w:val="000B0706"/>
    <w:rsid w:val="000B25AB"/>
    <w:rsid w:val="000B2A34"/>
    <w:rsid w:val="000B2D71"/>
    <w:rsid w:val="000B31BD"/>
    <w:rsid w:val="000B491F"/>
    <w:rsid w:val="000C0B95"/>
    <w:rsid w:val="000C22A3"/>
    <w:rsid w:val="000C4EB8"/>
    <w:rsid w:val="000C62A5"/>
    <w:rsid w:val="000C6799"/>
    <w:rsid w:val="000D23B8"/>
    <w:rsid w:val="000D53F8"/>
    <w:rsid w:val="000E2565"/>
    <w:rsid w:val="000F04BA"/>
    <w:rsid w:val="000F5818"/>
    <w:rsid w:val="001020F1"/>
    <w:rsid w:val="001070D9"/>
    <w:rsid w:val="00107E79"/>
    <w:rsid w:val="001107DC"/>
    <w:rsid w:val="00113464"/>
    <w:rsid w:val="00114128"/>
    <w:rsid w:val="00114F74"/>
    <w:rsid w:val="001173D7"/>
    <w:rsid w:val="00117DA8"/>
    <w:rsid w:val="0012246C"/>
    <w:rsid w:val="00125588"/>
    <w:rsid w:val="00127FA3"/>
    <w:rsid w:val="00137500"/>
    <w:rsid w:val="00141B53"/>
    <w:rsid w:val="001446A9"/>
    <w:rsid w:val="001453EC"/>
    <w:rsid w:val="001530A9"/>
    <w:rsid w:val="00154DF0"/>
    <w:rsid w:val="0015694A"/>
    <w:rsid w:val="00156F01"/>
    <w:rsid w:val="001602BF"/>
    <w:rsid w:val="0016471E"/>
    <w:rsid w:val="00164C2E"/>
    <w:rsid w:val="00164CA2"/>
    <w:rsid w:val="0016511A"/>
    <w:rsid w:val="00167A70"/>
    <w:rsid w:val="00170B3A"/>
    <w:rsid w:val="001734EE"/>
    <w:rsid w:val="001742A2"/>
    <w:rsid w:val="001760F8"/>
    <w:rsid w:val="00177555"/>
    <w:rsid w:val="00177C21"/>
    <w:rsid w:val="00182F37"/>
    <w:rsid w:val="00190F8E"/>
    <w:rsid w:val="001917A9"/>
    <w:rsid w:val="00193F72"/>
    <w:rsid w:val="00196C0D"/>
    <w:rsid w:val="001972C2"/>
    <w:rsid w:val="001A527A"/>
    <w:rsid w:val="001A6F90"/>
    <w:rsid w:val="001B1344"/>
    <w:rsid w:val="001C4275"/>
    <w:rsid w:val="001C4D9D"/>
    <w:rsid w:val="001C6169"/>
    <w:rsid w:val="001C64E1"/>
    <w:rsid w:val="001D1285"/>
    <w:rsid w:val="001D165F"/>
    <w:rsid w:val="001D3E8E"/>
    <w:rsid w:val="001D447C"/>
    <w:rsid w:val="001E0068"/>
    <w:rsid w:val="001E0B1D"/>
    <w:rsid w:val="001E4E8F"/>
    <w:rsid w:val="001E5C99"/>
    <w:rsid w:val="001E703F"/>
    <w:rsid w:val="001E7D62"/>
    <w:rsid w:val="001F157B"/>
    <w:rsid w:val="001F20BF"/>
    <w:rsid w:val="001F3E99"/>
    <w:rsid w:val="00204D25"/>
    <w:rsid w:val="00205989"/>
    <w:rsid w:val="00206F4B"/>
    <w:rsid w:val="00207B65"/>
    <w:rsid w:val="002103F9"/>
    <w:rsid w:val="00214193"/>
    <w:rsid w:val="00214478"/>
    <w:rsid w:val="00216912"/>
    <w:rsid w:val="00216AE1"/>
    <w:rsid w:val="00216D7B"/>
    <w:rsid w:val="0022168D"/>
    <w:rsid w:val="00222083"/>
    <w:rsid w:val="002225D2"/>
    <w:rsid w:val="00224737"/>
    <w:rsid w:val="00230C8B"/>
    <w:rsid w:val="00231F59"/>
    <w:rsid w:val="00234C84"/>
    <w:rsid w:val="00237455"/>
    <w:rsid w:val="00242701"/>
    <w:rsid w:val="00243EC1"/>
    <w:rsid w:val="00244A8A"/>
    <w:rsid w:val="00251A2D"/>
    <w:rsid w:val="00257078"/>
    <w:rsid w:val="00264947"/>
    <w:rsid w:val="00264BB7"/>
    <w:rsid w:val="00267025"/>
    <w:rsid w:val="00272D8C"/>
    <w:rsid w:val="002731A8"/>
    <w:rsid w:val="0027322E"/>
    <w:rsid w:val="00273FA9"/>
    <w:rsid w:val="002765BB"/>
    <w:rsid w:val="00281668"/>
    <w:rsid w:val="00281A29"/>
    <w:rsid w:val="002829AB"/>
    <w:rsid w:val="002832D4"/>
    <w:rsid w:val="00290614"/>
    <w:rsid w:val="002919E0"/>
    <w:rsid w:val="00292EE9"/>
    <w:rsid w:val="002941A3"/>
    <w:rsid w:val="002955B2"/>
    <w:rsid w:val="00295AAB"/>
    <w:rsid w:val="002A021E"/>
    <w:rsid w:val="002A23C8"/>
    <w:rsid w:val="002A2DED"/>
    <w:rsid w:val="002A6093"/>
    <w:rsid w:val="002B1181"/>
    <w:rsid w:val="002B3CF2"/>
    <w:rsid w:val="002B3E3F"/>
    <w:rsid w:val="002B45C7"/>
    <w:rsid w:val="002C10FA"/>
    <w:rsid w:val="002C3523"/>
    <w:rsid w:val="002C7070"/>
    <w:rsid w:val="002D2252"/>
    <w:rsid w:val="002D3099"/>
    <w:rsid w:val="002E1648"/>
    <w:rsid w:val="002E1C52"/>
    <w:rsid w:val="002E3164"/>
    <w:rsid w:val="002E366F"/>
    <w:rsid w:val="002E3D20"/>
    <w:rsid w:val="002E426F"/>
    <w:rsid w:val="002E48C7"/>
    <w:rsid w:val="002E490C"/>
    <w:rsid w:val="002E55C9"/>
    <w:rsid w:val="002E7922"/>
    <w:rsid w:val="002F2F26"/>
    <w:rsid w:val="002F4A45"/>
    <w:rsid w:val="002F4F4F"/>
    <w:rsid w:val="002F5044"/>
    <w:rsid w:val="002F5F2F"/>
    <w:rsid w:val="002F6401"/>
    <w:rsid w:val="002F7F6D"/>
    <w:rsid w:val="00303D22"/>
    <w:rsid w:val="00303DBF"/>
    <w:rsid w:val="00307067"/>
    <w:rsid w:val="00311528"/>
    <w:rsid w:val="0031161A"/>
    <w:rsid w:val="003118F4"/>
    <w:rsid w:val="00317AA2"/>
    <w:rsid w:val="00317E58"/>
    <w:rsid w:val="003208C2"/>
    <w:rsid w:val="00321F31"/>
    <w:rsid w:val="0032403E"/>
    <w:rsid w:val="00324A89"/>
    <w:rsid w:val="003250D3"/>
    <w:rsid w:val="003263E3"/>
    <w:rsid w:val="00326752"/>
    <w:rsid w:val="00326860"/>
    <w:rsid w:val="00326CC1"/>
    <w:rsid w:val="00330390"/>
    <w:rsid w:val="003312C9"/>
    <w:rsid w:val="00331C9B"/>
    <w:rsid w:val="0033517D"/>
    <w:rsid w:val="003353C0"/>
    <w:rsid w:val="00335669"/>
    <w:rsid w:val="00337D78"/>
    <w:rsid w:val="00340303"/>
    <w:rsid w:val="00343A7E"/>
    <w:rsid w:val="00350CD3"/>
    <w:rsid w:val="003573F4"/>
    <w:rsid w:val="00357934"/>
    <w:rsid w:val="00361EFB"/>
    <w:rsid w:val="003629FF"/>
    <w:rsid w:val="00363891"/>
    <w:rsid w:val="0036501F"/>
    <w:rsid w:val="00366225"/>
    <w:rsid w:val="003669EC"/>
    <w:rsid w:val="003713D9"/>
    <w:rsid w:val="003718CC"/>
    <w:rsid w:val="00374630"/>
    <w:rsid w:val="003822C3"/>
    <w:rsid w:val="00386187"/>
    <w:rsid w:val="00391C76"/>
    <w:rsid w:val="003921D9"/>
    <w:rsid w:val="0039627B"/>
    <w:rsid w:val="00397F33"/>
    <w:rsid w:val="003A17DE"/>
    <w:rsid w:val="003A2BCC"/>
    <w:rsid w:val="003A2F9A"/>
    <w:rsid w:val="003A5DF3"/>
    <w:rsid w:val="003A5E8B"/>
    <w:rsid w:val="003B6B5D"/>
    <w:rsid w:val="003C09D4"/>
    <w:rsid w:val="003C755E"/>
    <w:rsid w:val="003D2532"/>
    <w:rsid w:val="003D2B0E"/>
    <w:rsid w:val="003D62E7"/>
    <w:rsid w:val="003D67B1"/>
    <w:rsid w:val="003D6F60"/>
    <w:rsid w:val="003E3AB3"/>
    <w:rsid w:val="003F100A"/>
    <w:rsid w:val="003F302B"/>
    <w:rsid w:val="003F4BFD"/>
    <w:rsid w:val="003F5A8B"/>
    <w:rsid w:val="003F6016"/>
    <w:rsid w:val="003F646E"/>
    <w:rsid w:val="003F7AF1"/>
    <w:rsid w:val="003F7E2F"/>
    <w:rsid w:val="0040131F"/>
    <w:rsid w:val="00401AF4"/>
    <w:rsid w:val="0040629C"/>
    <w:rsid w:val="00410A93"/>
    <w:rsid w:val="004126DB"/>
    <w:rsid w:val="00413D3D"/>
    <w:rsid w:val="0041610D"/>
    <w:rsid w:val="00416DA8"/>
    <w:rsid w:val="00416DD7"/>
    <w:rsid w:val="00417AD3"/>
    <w:rsid w:val="00420D93"/>
    <w:rsid w:val="00421713"/>
    <w:rsid w:val="004234C1"/>
    <w:rsid w:val="00426A04"/>
    <w:rsid w:val="00430458"/>
    <w:rsid w:val="0043055F"/>
    <w:rsid w:val="004310EF"/>
    <w:rsid w:val="00431D41"/>
    <w:rsid w:val="00436E1D"/>
    <w:rsid w:val="004374C1"/>
    <w:rsid w:val="0044118D"/>
    <w:rsid w:val="00441A74"/>
    <w:rsid w:val="0044247F"/>
    <w:rsid w:val="00443153"/>
    <w:rsid w:val="00446916"/>
    <w:rsid w:val="00446EE2"/>
    <w:rsid w:val="0045043A"/>
    <w:rsid w:val="00450758"/>
    <w:rsid w:val="00454073"/>
    <w:rsid w:val="00454B6E"/>
    <w:rsid w:val="00455A7A"/>
    <w:rsid w:val="00455FC3"/>
    <w:rsid w:val="004567F6"/>
    <w:rsid w:val="00457614"/>
    <w:rsid w:val="00457C3B"/>
    <w:rsid w:val="00460ECC"/>
    <w:rsid w:val="0046105C"/>
    <w:rsid w:val="0046266C"/>
    <w:rsid w:val="004643B9"/>
    <w:rsid w:val="004650A4"/>
    <w:rsid w:val="004734C7"/>
    <w:rsid w:val="00474A30"/>
    <w:rsid w:val="0047617E"/>
    <w:rsid w:val="0047670C"/>
    <w:rsid w:val="00476A16"/>
    <w:rsid w:val="00480300"/>
    <w:rsid w:val="004807C7"/>
    <w:rsid w:val="0049354B"/>
    <w:rsid w:val="00495F31"/>
    <w:rsid w:val="004A0072"/>
    <w:rsid w:val="004A1952"/>
    <w:rsid w:val="004A4C83"/>
    <w:rsid w:val="004A6BF0"/>
    <w:rsid w:val="004B3CED"/>
    <w:rsid w:val="004B483E"/>
    <w:rsid w:val="004C20F6"/>
    <w:rsid w:val="004D2027"/>
    <w:rsid w:val="004D27D5"/>
    <w:rsid w:val="004D30C6"/>
    <w:rsid w:val="004E10E2"/>
    <w:rsid w:val="004E6D58"/>
    <w:rsid w:val="004F00ED"/>
    <w:rsid w:val="004F2786"/>
    <w:rsid w:val="004F41AF"/>
    <w:rsid w:val="004F69DC"/>
    <w:rsid w:val="004F7EFA"/>
    <w:rsid w:val="00501A06"/>
    <w:rsid w:val="00502CEB"/>
    <w:rsid w:val="00502D65"/>
    <w:rsid w:val="005039C5"/>
    <w:rsid w:val="00506458"/>
    <w:rsid w:val="0050787A"/>
    <w:rsid w:val="00507FB5"/>
    <w:rsid w:val="005107D2"/>
    <w:rsid w:val="00514192"/>
    <w:rsid w:val="005144EA"/>
    <w:rsid w:val="00515874"/>
    <w:rsid w:val="0051755B"/>
    <w:rsid w:val="005224C5"/>
    <w:rsid w:val="005233A0"/>
    <w:rsid w:val="00527679"/>
    <w:rsid w:val="0053009F"/>
    <w:rsid w:val="00534C38"/>
    <w:rsid w:val="00535342"/>
    <w:rsid w:val="00536AB5"/>
    <w:rsid w:val="00541731"/>
    <w:rsid w:val="00542B3F"/>
    <w:rsid w:val="0054325E"/>
    <w:rsid w:val="00544AE7"/>
    <w:rsid w:val="00545260"/>
    <w:rsid w:val="005453A4"/>
    <w:rsid w:val="005504C0"/>
    <w:rsid w:val="0055387E"/>
    <w:rsid w:val="0055653E"/>
    <w:rsid w:val="0057053D"/>
    <w:rsid w:val="005713F2"/>
    <w:rsid w:val="00571936"/>
    <w:rsid w:val="005737C5"/>
    <w:rsid w:val="00574127"/>
    <w:rsid w:val="00574681"/>
    <w:rsid w:val="00574F95"/>
    <w:rsid w:val="005768CA"/>
    <w:rsid w:val="00576AA6"/>
    <w:rsid w:val="00584882"/>
    <w:rsid w:val="00585CE0"/>
    <w:rsid w:val="00586889"/>
    <w:rsid w:val="00587197"/>
    <w:rsid w:val="005911E4"/>
    <w:rsid w:val="005915B8"/>
    <w:rsid w:val="005928BA"/>
    <w:rsid w:val="005950A6"/>
    <w:rsid w:val="005A22B2"/>
    <w:rsid w:val="005A2621"/>
    <w:rsid w:val="005A312B"/>
    <w:rsid w:val="005B0616"/>
    <w:rsid w:val="005B2E3A"/>
    <w:rsid w:val="005B58B5"/>
    <w:rsid w:val="005B7367"/>
    <w:rsid w:val="005C043F"/>
    <w:rsid w:val="005C14B5"/>
    <w:rsid w:val="005C255B"/>
    <w:rsid w:val="005C3ED4"/>
    <w:rsid w:val="005C47D5"/>
    <w:rsid w:val="005C7049"/>
    <w:rsid w:val="005C710F"/>
    <w:rsid w:val="005D2166"/>
    <w:rsid w:val="005D40D1"/>
    <w:rsid w:val="005D559C"/>
    <w:rsid w:val="005D5A8A"/>
    <w:rsid w:val="005E1663"/>
    <w:rsid w:val="005E1B9D"/>
    <w:rsid w:val="005E265E"/>
    <w:rsid w:val="005E3928"/>
    <w:rsid w:val="005E3E9C"/>
    <w:rsid w:val="005E4385"/>
    <w:rsid w:val="005E523B"/>
    <w:rsid w:val="005F1B9F"/>
    <w:rsid w:val="005F1E26"/>
    <w:rsid w:val="005F25DF"/>
    <w:rsid w:val="005F3ADF"/>
    <w:rsid w:val="005F56D4"/>
    <w:rsid w:val="00600D26"/>
    <w:rsid w:val="006016C6"/>
    <w:rsid w:val="006038C8"/>
    <w:rsid w:val="00607B73"/>
    <w:rsid w:val="006129C7"/>
    <w:rsid w:val="006143C4"/>
    <w:rsid w:val="006150E2"/>
    <w:rsid w:val="00616DB5"/>
    <w:rsid w:val="00617598"/>
    <w:rsid w:val="00617D8D"/>
    <w:rsid w:val="00617E0C"/>
    <w:rsid w:val="00623391"/>
    <w:rsid w:val="00623A01"/>
    <w:rsid w:val="00625763"/>
    <w:rsid w:val="0062674E"/>
    <w:rsid w:val="00626A49"/>
    <w:rsid w:val="00632646"/>
    <w:rsid w:val="00632AC0"/>
    <w:rsid w:val="0063632D"/>
    <w:rsid w:val="00636400"/>
    <w:rsid w:val="00640EF7"/>
    <w:rsid w:val="00641C41"/>
    <w:rsid w:val="00645766"/>
    <w:rsid w:val="00650FE3"/>
    <w:rsid w:val="00654AA9"/>
    <w:rsid w:val="00655B92"/>
    <w:rsid w:val="006573C2"/>
    <w:rsid w:val="006703BF"/>
    <w:rsid w:val="006708B2"/>
    <w:rsid w:val="00671A40"/>
    <w:rsid w:val="00674216"/>
    <w:rsid w:val="006777A6"/>
    <w:rsid w:val="00677AAA"/>
    <w:rsid w:val="00682600"/>
    <w:rsid w:val="006852EF"/>
    <w:rsid w:val="00685462"/>
    <w:rsid w:val="00691B35"/>
    <w:rsid w:val="0069377A"/>
    <w:rsid w:val="006A2183"/>
    <w:rsid w:val="006A3F20"/>
    <w:rsid w:val="006A406F"/>
    <w:rsid w:val="006A5CE5"/>
    <w:rsid w:val="006B05AA"/>
    <w:rsid w:val="006B21B1"/>
    <w:rsid w:val="006B256B"/>
    <w:rsid w:val="006B306C"/>
    <w:rsid w:val="006B4C4D"/>
    <w:rsid w:val="006C0D6E"/>
    <w:rsid w:val="006C4B8B"/>
    <w:rsid w:val="006C4E5C"/>
    <w:rsid w:val="006C6CF5"/>
    <w:rsid w:val="006C7BA2"/>
    <w:rsid w:val="006D0881"/>
    <w:rsid w:val="006D1E68"/>
    <w:rsid w:val="006D4577"/>
    <w:rsid w:val="006D6281"/>
    <w:rsid w:val="006E05C3"/>
    <w:rsid w:val="006E07D8"/>
    <w:rsid w:val="006E0D31"/>
    <w:rsid w:val="006E1F05"/>
    <w:rsid w:val="006E3B44"/>
    <w:rsid w:val="006E45C7"/>
    <w:rsid w:val="006E5BD5"/>
    <w:rsid w:val="006E7C62"/>
    <w:rsid w:val="006F15E9"/>
    <w:rsid w:val="006F28F0"/>
    <w:rsid w:val="006F3AAE"/>
    <w:rsid w:val="006F3B45"/>
    <w:rsid w:val="006F4C35"/>
    <w:rsid w:val="006F4D1B"/>
    <w:rsid w:val="006F5166"/>
    <w:rsid w:val="00703515"/>
    <w:rsid w:val="007105C4"/>
    <w:rsid w:val="007106CF"/>
    <w:rsid w:val="007109E8"/>
    <w:rsid w:val="00711B16"/>
    <w:rsid w:val="0071264A"/>
    <w:rsid w:val="007204C2"/>
    <w:rsid w:val="00722510"/>
    <w:rsid w:val="00724895"/>
    <w:rsid w:val="00726391"/>
    <w:rsid w:val="007302F4"/>
    <w:rsid w:val="00730341"/>
    <w:rsid w:val="00730E75"/>
    <w:rsid w:val="007327ED"/>
    <w:rsid w:val="00733D42"/>
    <w:rsid w:val="00736776"/>
    <w:rsid w:val="00746A1B"/>
    <w:rsid w:val="007517CA"/>
    <w:rsid w:val="00754179"/>
    <w:rsid w:val="00757CD0"/>
    <w:rsid w:val="0076340F"/>
    <w:rsid w:val="0076634B"/>
    <w:rsid w:val="00766D38"/>
    <w:rsid w:val="00767EEB"/>
    <w:rsid w:val="007725C9"/>
    <w:rsid w:val="00772AAF"/>
    <w:rsid w:val="0077487B"/>
    <w:rsid w:val="00780E81"/>
    <w:rsid w:val="007815D4"/>
    <w:rsid w:val="00781FEE"/>
    <w:rsid w:val="00782376"/>
    <w:rsid w:val="007829B4"/>
    <w:rsid w:val="00783DD4"/>
    <w:rsid w:val="00794544"/>
    <w:rsid w:val="007A01DE"/>
    <w:rsid w:val="007A0408"/>
    <w:rsid w:val="007A067B"/>
    <w:rsid w:val="007A2318"/>
    <w:rsid w:val="007A39C5"/>
    <w:rsid w:val="007A5597"/>
    <w:rsid w:val="007B0126"/>
    <w:rsid w:val="007B0B22"/>
    <w:rsid w:val="007B4A08"/>
    <w:rsid w:val="007B4C9E"/>
    <w:rsid w:val="007B52B9"/>
    <w:rsid w:val="007B5EA8"/>
    <w:rsid w:val="007C0C89"/>
    <w:rsid w:val="007C3016"/>
    <w:rsid w:val="007C32BF"/>
    <w:rsid w:val="007C5A47"/>
    <w:rsid w:val="007C5DC7"/>
    <w:rsid w:val="007C77EF"/>
    <w:rsid w:val="007D032C"/>
    <w:rsid w:val="007D0E23"/>
    <w:rsid w:val="007D0FA4"/>
    <w:rsid w:val="007D16C2"/>
    <w:rsid w:val="007D2304"/>
    <w:rsid w:val="007D54C3"/>
    <w:rsid w:val="007D6749"/>
    <w:rsid w:val="007E2D5F"/>
    <w:rsid w:val="007E40B7"/>
    <w:rsid w:val="007E41D5"/>
    <w:rsid w:val="007E5D56"/>
    <w:rsid w:val="007E5DE7"/>
    <w:rsid w:val="0080340F"/>
    <w:rsid w:val="00807C26"/>
    <w:rsid w:val="008103FC"/>
    <w:rsid w:val="008106F4"/>
    <w:rsid w:val="008107D4"/>
    <w:rsid w:val="00821687"/>
    <w:rsid w:val="008225F3"/>
    <w:rsid w:val="00823D5F"/>
    <w:rsid w:val="00826D86"/>
    <w:rsid w:val="0083139B"/>
    <w:rsid w:val="00832141"/>
    <w:rsid w:val="00837562"/>
    <w:rsid w:val="00840859"/>
    <w:rsid w:val="0084538C"/>
    <w:rsid w:val="00846C5A"/>
    <w:rsid w:val="0085273F"/>
    <w:rsid w:val="0085345F"/>
    <w:rsid w:val="0085686C"/>
    <w:rsid w:val="00860C23"/>
    <w:rsid w:val="00862705"/>
    <w:rsid w:val="00871150"/>
    <w:rsid w:val="008879AA"/>
    <w:rsid w:val="0089123B"/>
    <w:rsid w:val="00891AFC"/>
    <w:rsid w:val="0089397B"/>
    <w:rsid w:val="008959CA"/>
    <w:rsid w:val="00896154"/>
    <w:rsid w:val="008969DF"/>
    <w:rsid w:val="00897254"/>
    <w:rsid w:val="008A1566"/>
    <w:rsid w:val="008B448E"/>
    <w:rsid w:val="008B45E4"/>
    <w:rsid w:val="008B52E5"/>
    <w:rsid w:val="008B54E8"/>
    <w:rsid w:val="008C11AE"/>
    <w:rsid w:val="008C1261"/>
    <w:rsid w:val="008C6BFC"/>
    <w:rsid w:val="008D4CE8"/>
    <w:rsid w:val="008E0BF9"/>
    <w:rsid w:val="008E4375"/>
    <w:rsid w:val="008E772E"/>
    <w:rsid w:val="008E7ABD"/>
    <w:rsid w:val="008F09E0"/>
    <w:rsid w:val="008F0C97"/>
    <w:rsid w:val="008F112E"/>
    <w:rsid w:val="008F2F23"/>
    <w:rsid w:val="008F3BA4"/>
    <w:rsid w:val="008F71A3"/>
    <w:rsid w:val="009013FA"/>
    <w:rsid w:val="009054B8"/>
    <w:rsid w:val="00905805"/>
    <w:rsid w:val="0090668B"/>
    <w:rsid w:val="0091055E"/>
    <w:rsid w:val="00912C7B"/>
    <w:rsid w:val="00913285"/>
    <w:rsid w:val="0091777C"/>
    <w:rsid w:val="0092035E"/>
    <w:rsid w:val="00923AA6"/>
    <w:rsid w:val="00925B9D"/>
    <w:rsid w:val="00925CC9"/>
    <w:rsid w:val="00925F9C"/>
    <w:rsid w:val="009261C9"/>
    <w:rsid w:val="00926B85"/>
    <w:rsid w:val="0093034B"/>
    <w:rsid w:val="00930FAA"/>
    <w:rsid w:val="00932284"/>
    <w:rsid w:val="0093284C"/>
    <w:rsid w:val="0093323B"/>
    <w:rsid w:val="0093484E"/>
    <w:rsid w:val="0093494E"/>
    <w:rsid w:val="009356A6"/>
    <w:rsid w:val="00935F1A"/>
    <w:rsid w:val="00936BAE"/>
    <w:rsid w:val="00936E33"/>
    <w:rsid w:val="0093768B"/>
    <w:rsid w:val="00937A83"/>
    <w:rsid w:val="00944344"/>
    <w:rsid w:val="00944548"/>
    <w:rsid w:val="0094512B"/>
    <w:rsid w:val="009455BD"/>
    <w:rsid w:val="0094594F"/>
    <w:rsid w:val="0095387F"/>
    <w:rsid w:val="00953C62"/>
    <w:rsid w:val="0095454F"/>
    <w:rsid w:val="009550C8"/>
    <w:rsid w:val="00955385"/>
    <w:rsid w:val="0095651B"/>
    <w:rsid w:val="0095708D"/>
    <w:rsid w:val="009576C0"/>
    <w:rsid w:val="00957C29"/>
    <w:rsid w:val="00960F95"/>
    <w:rsid w:val="00967972"/>
    <w:rsid w:val="0097100B"/>
    <w:rsid w:val="00975CD2"/>
    <w:rsid w:val="0098014E"/>
    <w:rsid w:val="0098080D"/>
    <w:rsid w:val="00980FDF"/>
    <w:rsid w:val="009821DF"/>
    <w:rsid w:val="00982B1C"/>
    <w:rsid w:val="00986DCA"/>
    <w:rsid w:val="009900CD"/>
    <w:rsid w:val="00990790"/>
    <w:rsid w:val="009913EB"/>
    <w:rsid w:val="00994408"/>
    <w:rsid w:val="00994591"/>
    <w:rsid w:val="00994638"/>
    <w:rsid w:val="009A1B32"/>
    <w:rsid w:val="009A266D"/>
    <w:rsid w:val="009A4C49"/>
    <w:rsid w:val="009B00EC"/>
    <w:rsid w:val="009B1361"/>
    <w:rsid w:val="009B19D1"/>
    <w:rsid w:val="009B2132"/>
    <w:rsid w:val="009B3FB6"/>
    <w:rsid w:val="009B3FE6"/>
    <w:rsid w:val="009C1B9C"/>
    <w:rsid w:val="009C22E0"/>
    <w:rsid w:val="009C6B70"/>
    <w:rsid w:val="009C7948"/>
    <w:rsid w:val="009C7CCA"/>
    <w:rsid w:val="009D1859"/>
    <w:rsid w:val="009D666C"/>
    <w:rsid w:val="009D754C"/>
    <w:rsid w:val="009E30D7"/>
    <w:rsid w:val="009E3963"/>
    <w:rsid w:val="009E3AE1"/>
    <w:rsid w:val="009E463C"/>
    <w:rsid w:val="009F04DC"/>
    <w:rsid w:val="009F26B5"/>
    <w:rsid w:val="009F3A7D"/>
    <w:rsid w:val="009F4189"/>
    <w:rsid w:val="009F423B"/>
    <w:rsid w:val="009F4854"/>
    <w:rsid w:val="009F4ACF"/>
    <w:rsid w:val="00A02F4B"/>
    <w:rsid w:val="00A043EE"/>
    <w:rsid w:val="00A10C39"/>
    <w:rsid w:val="00A12406"/>
    <w:rsid w:val="00A12B17"/>
    <w:rsid w:val="00A12F68"/>
    <w:rsid w:val="00A14380"/>
    <w:rsid w:val="00A1565D"/>
    <w:rsid w:val="00A23466"/>
    <w:rsid w:val="00A24B1E"/>
    <w:rsid w:val="00A271E8"/>
    <w:rsid w:val="00A30378"/>
    <w:rsid w:val="00A3551C"/>
    <w:rsid w:val="00A44F92"/>
    <w:rsid w:val="00A4580C"/>
    <w:rsid w:val="00A46218"/>
    <w:rsid w:val="00A47928"/>
    <w:rsid w:val="00A5158C"/>
    <w:rsid w:val="00A51DB8"/>
    <w:rsid w:val="00A569E4"/>
    <w:rsid w:val="00A57046"/>
    <w:rsid w:val="00A60B75"/>
    <w:rsid w:val="00A6244D"/>
    <w:rsid w:val="00A70FC5"/>
    <w:rsid w:val="00A70FD4"/>
    <w:rsid w:val="00A820D3"/>
    <w:rsid w:val="00A831A8"/>
    <w:rsid w:val="00A86BE3"/>
    <w:rsid w:val="00A90E60"/>
    <w:rsid w:val="00A9228F"/>
    <w:rsid w:val="00A9720C"/>
    <w:rsid w:val="00AA1A65"/>
    <w:rsid w:val="00AA4063"/>
    <w:rsid w:val="00AA57EA"/>
    <w:rsid w:val="00AA735E"/>
    <w:rsid w:val="00AB07BC"/>
    <w:rsid w:val="00AB22AE"/>
    <w:rsid w:val="00AB398B"/>
    <w:rsid w:val="00AB4DF4"/>
    <w:rsid w:val="00AB5DDF"/>
    <w:rsid w:val="00AB7B14"/>
    <w:rsid w:val="00AC0F71"/>
    <w:rsid w:val="00AC11D3"/>
    <w:rsid w:val="00AC12A5"/>
    <w:rsid w:val="00AC2D3B"/>
    <w:rsid w:val="00AC4DCD"/>
    <w:rsid w:val="00AC6CCF"/>
    <w:rsid w:val="00AD2F66"/>
    <w:rsid w:val="00AD386B"/>
    <w:rsid w:val="00AD6FE9"/>
    <w:rsid w:val="00AE0229"/>
    <w:rsid w:val="00AE432B"/>
    <w:rsid w:val="00AE7EBC"/>
    <w:rsid w:val="00AF1849"/>
    <w:rsid w:val="00AF22CE"/>
    <w:rsid w:val="00AF678B"/>
    <w:rsid w:val="00B12693"/>
    <w:rsid w:val="00B13E25"/>
    <w:rsid w:val="00B1483C"/>
    <w:rsid w:val="00B14BDE"/>
    <w:rsid w:val="00B153AA"/>
    <w:rsid w:val="00B1609C"/>
    <w:rsid w:val="00B21404"/>
    <w:rsid w:val="00B259E3"/>
    <w:rsid w:val="00B25D17"/>
    <w:rsid w:val="00B265E8"/>
    <w:rsid w:val="00B3259D"/>
    <w:rsid w:val="00B3414B"/>
    <w:rsid w:val="00B37225"/>
    <w:rsid w:val="00B42985"/>
    <w:rsid w:val="00B456B7"/>
    <w:rsid w:val="00B51DCA"/>
    <w:rsid w:val="00B53041"/>
    <w:rsid w:val="00B542CB"/>
    <w:rsid w:val="00B5441D"/>
    <w:rsid w:val="00B55193"/>
    <w:rsid w:val="00B55347"/>
    <w:rsid w:val="00B56217"/>
    <w:rsid w:val="00B60EFF"/>
    <w:rsid w:val="00B61636"/>
    <w:rsid w:val="00B61DF5"/>
    <w:rsid w:val="00B6203E"/>
    <w:rsid w:val="00B62665"/>
    <w:rsid w:val="00B66A30"/>
    <w:rsid w:val="00B71834"/>
    <w:rsid w:val="00B73DF8"/>
    <w:rsid w:val="00B74148"/>
    <w:rsid w:val="00B779E5"/>
    <w:rsid w:val="00B83F21"/>
    <w:rsid w:val="00B84FB0"/>
    <w:rsid w:val="00B910FA"/>
    <w:rsid w:val="00B92441"/>
    <w:rsid w:val="00B92511"/>
    <w:rsid w:val="00B93793"/>
    <w:rsid w:val="00B97B36"/>
    <w:rsid w:val="00BA0B77"/>
    <w:rsid w:val="00BA0E86"/>
    <w:rsid w:val="00BA3630"/>
    <w:rsid w:val="00BA4CE9"/>
    <w:rsid w:val="00BA4D57"/>
    <w:rsid w:val="00BA50F3"/>
    <w:rsid w:val="00BA5B32"/>
    <w:rsid w:val="00BB1BAE"/>
    <w:rsid w:val="00BB3623"/>
    <w:rsid w:val="00BB46B8"/>
    <w:rsid w:val="00BB542D"/>
    <w:rsid w:val="00BB5E9A"/>
    <w:rsid w:val="00BC2B7F"/>
    <w:rsid w:val="00BC3C25"/>
    <w:rsid w:val="00BC4E9F"/>
    <w:rsid w:val="00BD056E"/>
    <w:rsid w:val="00BD473B"/>
    <w:rsid w:val="00BD4FE8"/>
    <w:rsid w:val="00BD56D5"/>
    <w:rsid w:val="00BD5D91"/>
    <w:rsid w:val="00BD6349"/>
    <w:rsid w:val="00BD662E"/>
    <w:rsid w:val="00BE3B4C"/>
    <w:rsid w:val="00BE46F0"/>
    <w:rsid w:val="00BE493E"/>
    <w:rsid w:val="00BE571B"/>
    <w:rsid w:val="00BE6214"/>
    <w:rsid w:val="00BF01DD"/>
    <w:rsid w:val="00BF4A82"/>
    <w:rsid w:val="00C018E6"/>
    <w:rsid w:val="00C0198A"/>
    <w:rsid w:val="00C02E51"/>
    <w:rsid w:val="00C04220"/>
    <w:rsid w:val="00C04973"/>
    <w:rsid w:val="00C14427"/>
    <w:rsid w:val="00C176BA"/>
    <w:rsid w:val="00C17877"/>
    <w:rsid w:val="00C20CCE"/>
    <w:rsid w:val="00C228E6"/>
    <w:rsid w:val="00C22E27"/>
    <w:rsid w:val="00C2595D"/>
    <w:rsid w:val="00C261BA"/>
    <w:rsid w:val="00C33C29"/>
    <w:rsid w:val="00C42D2E"/>
    <w:rsid w:val="00C432B0"/>
    <w:rsid w:val="00C50B6C"/>
    <w:rsid w:val="00C53E0F"/>
    <w:rsid w:val="00C568A7"/>
    <w:rsid w:val="00C57C46"/>
    <w:rsid w:val="00C60E28"/>
    <w:rsid w:val="00C636F4"/>
    <w:rsid w:val="00C6459C"/>
    <w:rsid w:val="00C663C2"/>
    <w:rsid w:val="00C73CB5"/>
    <w:rsid w:val="00C75D79"/>
    <w:rsid w:val="00C75EA8"/>
    <w:rsid w:val="00C82373"/>
    <w:rsid w:val="00C84947"/>
    <w:rsid w:val="00C86343"/>
    <w:rsid w:val="00C90A93"/>
    <w:rsid w:val="00C92E00"/>
    <w:rsid w:val="00C95C8F"/>
    <w:rsid w:val="00CA40B0"/>
    <w:rsid w:val="00CA4825"/>
    <w:rsid w:val="00CA63C6"/>
    <w:rsid w:val="00CA68F6"/>
    <w:rsid w:val="00CA78BA"/>
    <w:rsid w:val="00CA7DFE"/>
    <w:rsid w:val="00CB0625"/>
    <w:rsid w:val="00CB5603"/>
    <w:rsid w:val="00CB5BE9"/>
    <w:rsid w:val="00CB6864"/>
    <w:rsid w:val="00CC290E"/>
    <w:rsid w:val="00CC4DB6"/>
    <w:rsid w:val="00CC5CE9"/>
    <w:rsid w:val="00CC6105"/>
    <w:rsid w:val="00CC62D9"/>
    <w:rsid w:val="00CC658E"/>
    <w:rsid w:val="00CC6F46"/>
    <w:rsid w:val="00CC75EE"/>
    <w:rsid w:val="00CD62C4"/>
    <w:rsid w:val="00CD7B7B"/>
    <w:rsid w:val="00CE01B1"/>
    <w:rsid w:val="00CE198B"/>
    <w:rsid w:val="00CE22F5"/>
    <w:rsid w:val="00CE3947"/>
    <w:rsid w:val="00CE40F9"/>
    <w:rsid w:val="00CE4907"/>
    <w:rsid w:val="00CF351B"/>
    <w:rsid w:val="00CF4702"/>
    <w:rsid w:val="00CF594E"/>
    <w:rsid w:val="00CF5EAE"/>
    <w:rsid w:val="00CF72F3"/>
    <w:rsid w:val="00D001E2"/>
    <w:rsid w:val="00D014F2"/>
    <w:rsid w:val="00D0278F"/>
    <w:rsid w:val="00D028D1"/>
    <w:rsid w:val="00D033E8"/>
    <w:rsid w:val="00D03A1F"/>
    <w:rsid w:val="00D03BD5"/>
    <w:rsid w:val="00D05EE1"/>
    <w:rsid w:val="00D11D11"/>
    <w:rsid w:val="00D149C8"/>
    <w:rsid w:val="00D15515"/>
    <w:rsid w:val="00D20521"/>
    <w:rsid w:val="00D2078F"/>
    <w:rsid w:val="00D24756"/>
    <w:rsid w:val="00D27797"/>
    <w:rsid w:val="00D36228"/>
    <w:rsid w:val="00D364CF"/>
    <w:rsid w:val="00D3670C"/>
    <w:rsid w:val="00D36E6A"/>
    <w:rsid w:val="00D37D65"/>
    <w:rsid w:val="00D432E7"/>
    <w:rsid w:val="00D43976"/>
    <w:rsid w:val="00D44A7E"/>
    <w:rsid w:val="00D5215A"/>
    <w:rsid w:val="00D535A6"/>
    <w:rsid w:val="00D57C0E"/>
    <w:rsid w:val="00D60FE7"/>
    <w:rsid w:val="00D6163D"/>
    <w:rsid w:val="00D62A91"/>
    <w:rsid w:val="00D63238"/>
    <w:rsid w:val="00D63B98"/>
    <w:rsid w:val="00D63BDC"/>
    <w:rsid w:val="00D65372"/>
    <w:rsid w:val="00D67850"/>
    <w:rsid w:val="00D71483"/>
    <w:rsid w:val="00D72497"/>
    <w:rsid w:val="00D74F0A"/>
    <w:rsid w:val="00D766FE"/>
    <w:rsid w:val="00D76A04"/>
    <w:rsid w:val="00D8146B"/>
    <w:rsid w:val="00D82A44"/>
    <w:rsid w:val="00D84580"/>
    <w:rsid w:val="00D8550A"/>
    <w:rsid w:val="00D872A3"/>
    <w:rsid w:val="00D87925"/>
    <w:rsid w:val="00D90B6F"/>
    <w:rsid w:val="00D93C97"/>
    <w:rsid w:val="00D95D2F"/>
    <w:rsid w:val="00D962B9"/>
    <w:rsid w:val="00DB1333"/>
    <w:rsid w:val="00DB37CE"/>
    <w:rsid w:val="00DB4B8A"/>
    <w:rsid w:val="00DB7256"/>
    <w:rsid w:val="00DC2852"/>
    <w:rsid w:val="00DC71C2"/>
    <w:rsid w:val="00DD19C6"/>
    <w:rsid w:val="00DD19D9"/>
    <w:rsid w:val="00DD2B88"/>
    <w:rsid w:val="00DD32B7"/>
    <w:rsid w:val="00DE1713"/>
    <w:rsid w:val="00DE53A6"/>
    <w:rsid w:val="00DE6769"/>
    <w:rsid w:val="00DF04E1"/>
    <w:rsid w:val="00DF0C44"/>
    <w:rsid w:val="00DF0DB8"/>
    <w:rsid w:val="00DF0E50"/>
    <w:rsid w:val="00DF2CCC"/>
    <w:rsid w:val="00E01B73"/>
    <w:rsid w:val="00E033BA"/>
    <w:rsid w:val="00E048EB"/>
    <w:rsid w:val="00E10C40"/>
    <w:rsid w:val="00E10E7C"/>
    <w:rsid w:val="00E1186E"/>
    <w:rsid w:val="00E13D1F"/>
    <w:rsid w:val="00E16CB7"/>
    <w:rsid w:val="00E17D92"/>
    <w:rsid w:val="00E221EB"/>
    <w:rsid w:val="00E27D76"/>
    <w:rsid w:val="00E3040C"/>
    <w:rsid w:val="00E3281F"/>
    <w:rsid w:val="00E33485"/>
    <w:rsid w:val="00E41903"/>
    <w:rsid w:val="00E42381"/>
    <w:rsid w:val="00E43DA0"/>
    <w:rsid w:val="00E461C9"/>
    <w:rsid w:val="00E4684F"/>
    <w:rsid w:val="00E4692C"/>
    <w:rsid w:val="00E475A8"/>
    <w:rsid w:val="00E523DA"/>
    <w:rsid w:val="00E541FF"/>
    <w:rsid w:val="00E5535A"/>
    <w:rsid w:val="00E56DA1"/>
    <w:rsid w:val="00E574F7"/>
    <w:rsid w:val="00E60F9D"/>
    <w:rsid w:val="00E613B5"/>
    <w:rsid w:val="00E631E5"/>
    <w:rsid w:val="00E63473"/>
    <w:rsid w:val="00E71092"/>
    <w:rsid w:val="00E71311"/>
    <w:rsid w:val="00E75321"/>
    <w:rsid w:val="00E764BF"/>
    <w:rsid w:val="00E767CA"/>
    <w:rsid w:val="00E81C71"/>
    <w:rsid w:val="00E820AD"/>
    <w:rsid w:val="00E83B7C"/>
    <w:rsid w:val="00E83CAF"/>
    <w:rsid w:val="00E84755"/>
    <w:rsid w:val="00E90618"/>
    <w:rsid w:val="00E90EE1"/>
    <w:rsid w:val="00E90FBF"/>
    <w:rsid w:val="00E91288"/>
    <w:rsid w:val="00E91E40"/>
    <w:rsid w:val="00E93442"/>
    <w:rsid w:val="00EA034A"/>
    <w:rsid w:val="00EA08DE"/>
    <w:rsid w:val="00EA0A47"/>
    <w:rsid w:val="00EA0FF7"/>
    <w:rsid w:val="00EA5EF5"/>
    <w:rsid w:val="00EA6E25"/>
    <w:rsid w:val="00EB1A3C"/>
    <w:rsid w:val="00EB1B9B"/>
    <w:rsid w:val="00EB251E"/>
    <w:rsid w:val="00EB2A4E"/>
    <w:rsid w:val="00EB5476"/>
    <w:rsid w:val="00EB785D"/>
    <w:rsid w:val="00EB78AA"/>
    <w:rsid w:val="00EC164C"/>
    <w:rsid w:val="00EC1B7C"/>
    <w:rsid w:val="00EC2DF8"/>
    <w:rsid w:val="00EC3C70"/>
    <w:rsid w:val="00ED25EF"/>
    <w:rsid w:val="00ED3700"/>
    <w:rsid w:val="00ED43B4"/>
    <w:rsid w:val="00EE4AB4"/>
    <w:rsid w:val="00EE4EBB"/>
    <w:rsid w:val="00EE5A6F"/>
    <w:rsid w:val="00EE5DB7"/>
    <w:rsid w:val="00EF2D2A"/>
    <w:rsid w:val="00EF60E8"/>
    <w:rsid w:val="00EF6F9C"/>
    <w:rsid w:val="00F0187D"/>
    <w:rsid w:val="00F04CB1"/>
    <w:rsid w:val="00F04F76"/>
    <w:rsid w:val="00F07437"/>
    <w:rsid w:val="00F10BF3"/>
    <w:rsid w:val="00F11504"/>
    <w:rsid w:val="00F12752"/>
    <w:rsid w:val="00F127AD"/>
    <w:rsid w:val="00F13C18"/>
    <w:rsid w:val="00F16D7B"/>
    <w:rsid w:val="00F20A58"/>
    <w:rsid w:val="00F21A25"/>
    <w:rsid w:val="00F251FC"/>
    <w:rsid w:val="00F256CD"/>
    <w:rsid w:val="00F25E70"/>
    <w:rsid w:val="00F27D80"/>
    <w:rsid w:val="00F31EFE"/>
    <w:rsid w:val="00F32165"/>
    <w:rsid w:val="00F34253"/>
    <w:rsid w:val="00F3487A"/>
    <w:rsid w:val="00F36EC8"/>
    <w:rsid w:val="00F4353D"/>
    <w:rsid w:val="00F43EAC"/>
    <w:rsid w:val="00F45346"/>
    <w:rsid w:val="00F470AB"/>
    <w:rsid w:val="00F51410"/>
    <w:rsid w:val="00F54E18"/>
    <w:rsid w:val="00F56186"/>
    <w:rsid w:val="00F56231"/>
    <w:rsid w:val="00F56599"/>
    <w:rsid w:val="00F57588"/>
    <w:rsid w:val="00F60317"/>
    <w:rsid w:val="00F613E6"/>
    <w:rsid w:val="00F621AF"/>
    <w:rsid w:val="00F65C3D"/>
    <w:rsid w:val="00F73DFB"/>
    <w:rsid w:val="00F75244"/>
    <w:rsid w:val="00F75965"/>
    <w:rsid w:val="00F8227A"/>
    <w:rsid w:val="00F83D5F"/>
    <w:rsid w:val="00F84348"/>
    <w:rsid w:val="00F85378"/>
    <w:rsid w:val="00F87355"/>
    <w:rsid w:val="00F87516"/>
    <w:rsid w:val="00F91BF4"/>
    <w:rsid w:val="00F937DC"/>
    <w:rsid w:val="00F96B6B"/>
    <w:rsid w:val="00FA0140"/>
    <w:rsid w:val="00FA0DF4"/>
    <w:rsid w:val="00FA20D8"/>
    <w:rsid w:val="00FA2527"/>
    <w:rsid w:val="00FA3670"/>
    <w:rsid w:val="00FA697A"/>
    <w:rsid w:val="00FB27EF"/>
    <w:rsid w:val="00FB28CF"/>
    <w:rsid w:val="00FB6430"/>
    <w:rsid w:val="00FC1C4C"/>
    <w:rsid w:val="00FC7A85"/>
    <w:rsid w:val="00FC7B6D"/>
    <w:rsid w:val="00FD0007"/>
    <w:rsid w:val="00FD28D4"/>
    <w:rsid w:val="00FD77CC"/>
    <w:rsid w:val="00FD7D01"/>
    <w:rsid w:val="00FE38DC"/>
    <w:rsid w:val="00FE5B87"/>
    <w:rsid w:val="00FE769F"/>
    <w:rsid w:val="00FF0FFE"/>
    <w:rsid w:val="00FF1672"/>
    <w:rsid w:val="00FF29A1"/>
    <w:rsid w:val="00FF4AC2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ED8170-F9D2-4DFC-AD63-0E78557B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E1"/>
    <w:rPr>
      <w:rFonts w:eastAsia="SimSun" w:cs="Browallia New"/>
      <w:sz w:val="24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E5DB7"/>
    <w:pPr>
      <w:keepNext/>
      <w:outlineLvl w:val="1"/>
    </w:pPr>
    <w:rPr>
      <w:rFonts w:eastAsia="Times New Roman" w:cs="Cordia New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5B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0BF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paragraph" w:styleId="a4">
    <w:name w:val="No Spacing"/>
    <w:uiPriority w:val="1"/>
    <w:qFormat/>
    <w:rsid w:val="009B2132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EE5DB7"/>
    <w:rPr>
      <w:rFonts w:cs="Cordia New"/>
      <w:sz w:val="24"/>
      <w:szCs w:val="24"/>
    </w:rPr>
  </w:style>
  <w:style w:type="paragraph" w:styleId="a5">
    <w:name w:val="Body Text"/>
    <w:basedOn w:val="a"/>
    <w:link w:val="a6"/>
    <w:rsid w:val="00EE5DB7"/>
    <w:pPr>
      <w:jc w:val="both"/>
    </w:pPr>
    <w:rPr>
      <w:rFonts w:eastAsia="Times New Roman" w:cs="Angsana New"/>
      <w:sz w:val="30"/>
      <w:szCs w:val="30"/>
      <w:lang w:eastAsia="en-US"/>
    </w:rPr>
  </w:style>
  <w:style w:type="character" w:customStyle="1" w:styleId="a6">
    <w:name w:val="เนื้อความ อักขระ"/>
    <w:basedOn w:val="a0"/>
    <w:link w:val="a5"/>
    <w:rsid w:val="00EE5DB7"/>
    <w:rPr>
      <w:sz w:val="30"/>
      <w:szCs w:val="30"/>
    </w:rPr>
  </w:style>
  <w:style w:type="paragraph" w:styleId="a7">
    <w:name w:val="header"/>
    <w:basedOn w:val="a"/>
    <w:link w:val="a8"/>
    <w:rsid w:val="00EE5DB7"/>
    <w:pPr>
      <w:tabs>
        <w:tab w:val="center" w:pos="4153"/>
        <w:tab w:val="right" w:pos="8306"/>
      </w:tabs>
    </w:pPr>
    <w:rPr>
      <w:rFonts w:eastAsia="Times New Roman" w:cs="Cordia New"/>
      <w:szCs w:val="24"/>
      <w:lang w:eastAsia="en-US"/>
    </w:rPr>
  </w:style>
  <w:style w:type="character" w:customStyle="1" w:styleId="a8">
    <w:name w:val="หัวกระดาษ อักขระ"/>
    <w:basedOn w:val="a0"/>
    <w:link w:val="a7"/>
    <w:rsid w:val="00EE5DB7"/>
    <w:rPr>
      <w:rFonts w:cs="Cordia New"/>
      <w:sz w:val="24"/>
      <w:szCs w:val="24"/>
    </w:rPr>
  </w:style>
  <w:style w:type="paragraph" w:styleId="a9">
    <w:name w:val="footer"/>
    <w:basedOn w:val="a"/>
    <w:link w:val="aa"/>
    <w:uiPriority w:val="99"/>
    <w:rsid w:val="00EE5DB7"/>
    <w:pPr>
      <w:tabs>
        <w:tab w:val="center" w:pos="4153"/>
        <w:tab w:val="right" w:pos="8306"/>
      </w:tabs>
    </w:pPr>
    <w:rPr>
      <w:rFonts w:eastAsia="Times New Roman" w:cs="Cordia New"/>
      <w:szCs w:val="24"/>
      <w:lang w:eastAsia="en-US"/>
    </w:rPr>
  </w:style>
  <w:style w:type="character" w:customStyle="1" w:styleId="aa">
    <w:name w:val="ท้ายกระดาษ อักขระ"/>
    <w:basedOn w:val="a0"/>
    <w:link w:val="a9"/>
    <w:uiPriority w:val="99"/>
    <w:rsid w:val="00EE5DB7"/>
    <w:rPr>
      <w:rFonts w:cs="Cordia New"/>
      <w:sz w:val="24"/>
      <w:szCs w:val="24"/>
    </w:rPr>
  </w:style>
  <w:style w:type="character" w:styleId="ab">
    <w:name w:val="page number"/>
    <w:basedOn w:val="a0"/>
    <w:rsid w:val="00EE5DB7"/>
  </w:style>
  <w:style w:type="paragraph" w:customStyle="1" w:styleId="21">
    <w:name w:val="การเยื้องตัวข้อความ 2"/>
    <w:basedOn w:val="a"/>
    <w:rsid w:val="00EE5DB7"/>
    <w:pPr>
      <w:suppressAutoHyphens/>
      <w:spacing w:after="120" w:line="480" w:lineRule="auto"/>
      <w:ind w:left="283"/>
    </w:pPr>
    <w:rPr>
      <w:rFonts w:eastAsia="Times New Roman" w:cs="Angsana New"/>
      <w:szCs w:val="28"/>
      <w:lang w:eastAsia="th-TH"/>
    </w:rPr>
  </w:style>
  <w:style w:type="paragraph" w:styleId="ac">
    <w:name w:val="Balloon Text"/>
    <w:basedOn w:val="a"/>
    <w:link w:val="ad"/>
    <w:rsid w:val="00EE5DB7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E5DB7"/>
    <w:rPr>
      <w:rFonts w:ascii="Tahoma" w:eastAsia="SimSun" w:hAnsi="Tahoma"/>
      <w:sz w:val="16"/>
      <w:lang w:eastAsia="zh-CN"/>
    </w:rPr>
  </w:style>
  <w:style w:type="paragraph" w:styleId="ae">
    <w:name w:val="List Paragraph"/>
    <w:basedOn w:val="a"/>
    <w:uiPriority w:val="34"/>
    <w:qFormat/>
    <w:rsid w:val="00A12B17"/>
    <w:pPr>
      <w:ind w:left="720"/>
      <w:contextualSpacing/>
    </w:pPr>
    <w:rPr>
      <w:rFonts w:cs="Angsana New"/>
    </w:rPr>
  </w:style>
  <w:style w:type="table" w:customStyle="1" w:styleId="1">
    <w:name w:val="เส้นตาราง1"/>
    <w:basedOn w:val="a1"/>
    <w:next w:val="a3"/>
    <w:uiPriority w:val="59"/>
    <w:rsid w:val="00CB560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65B9-7F8A-4E2E-AE79-33E0AB2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3</TotalTime>
  <Pages>1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NCC</cp:lastModifiedBy>
  <cp:revision>791</cp:revision>
  <cp:lastPrinted>2024-04-18T07:16:00Z</cp:lastPrinted>
  <dcterms:created xsi:type="dcterms:W3CDTF">2012-10-09T03:12:00Z</dcterms:created>
  <dcterms:modified xsi:type="dcterms:W3CDTF">2024-04-19T12:26:00Z</dcterms:modified>
</cp:coreProperties>
</file>